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A6C" w14:textId="77777777" w:rsidR="005229A8" w:rsidRPr="00DD5D16" w:rsidRDefault="005229A8" w:rsidP="005229A8">
      <w:pPr>
        <w:pStyle w:val="TexteFormel"/>
        <w:spacing w:before="1560" w:after="240"/>
        <w:jc w:val="center"/>
        <w:rPr>
          <w:lang w:val="en-US"/>
        </w:rPr>
      </w:pPr>
      <w:r w:rsidRPr="00DD5D16">
        <w:rPr>
          <w:lang w:val="en-US"/>
        </w:rPr>
        <w:t>3291.2 JEE-Spring I – Rapport – 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0C2131DA" w:rsidR="00B869C2" w:rsidRPr="00665908" w:rsidRDefault="00FA2987" w:rsidP="00665908">
            <w:pPr>
              <w:pStyle w:val="TexteFormel"/>
              <w:spacing w:before="240" w:after="240"/>
              <w:jc w:val="center"/>
              <w:rPr>
                <w:b/>
                <w:sz w:val="48"/>
                <w:szCs w:val="48"/>
              </w:rPr>
            </w:pPr>
            <w:r>
              <w:rPr>
                <w:b/>
                <w:sz w:val="48"/>
                <w:szCs w:val="48"/>
              </w:rPr>
              <w:t>WalkingFish</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BC234C0" w14:textId="13B03712" w:rsidR="00DB77EF" w:rsidRPr="00970F35" w:rsidRDefault="00DB77EF" w:rsidP="00DB77EF">
            <w:pPr>
              <w:pStyle w:val="TexteFormel"/>
              <w:tabs>
                <w:tab w:val="left" w:pos="851"/>
              </w:tabs>
              <w:spacing w:after="120"/>
              <w:jc w:val="left"/>
            </w:pPr>
            <w:r w:rsidRPr="00665908">
              <w:t>Étudiants participant à ce travail :</w:t>
            </w:r>
            <w:r w:rsidR="00554F6E" w:rsidRPr="00554F6E">
              <w:rPr>
                <w:b/>
              </w:rPr>
              <w:br/>
            </w:r>
            <w:r w:rsidR="00D93155">
              <w:rPr>
                <w:b/>
              </w:rPr>
              <w:t xml:space="preserve">AUBERT </w:t>
            </w:r>
            <w:r w:rsidR="00A66750" w:rsidRPr="00554F6E">
              <w:rPr>
                <w:b/>
              </w:rPr>
              <w:t xml:space="preserve">Nicolas, </w:t>
            </w:r>
            <w:r w:rsidR="00F92E56" w:rsidRPr="00554F6E">
              <w:rPr>
                <w:b/>
              </w:rPr>
              <w:t>ISC</w:t>
            </w:r>
            <w:r w:rsidR="007727B9">
              <w:rPr>
                <w:b/>
              </w:rPr>
              <w:t>3</w:t>
            </w:r>
            <w:r w:rsidR="00554F6E" w:rsidRPr="00554F6E">
              <w:rPr>
                <w:b/>
              </w:rPr>
              <w:t>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153B7807" w14:textId="77777777" w:rsidR="00C15B2F" w:rsidRPr="00553AF4" w:rsidRDefault="00C15B2F" w:rsidP="00C15B2F">
            <w:pPr>
              <w:pStyle w:val="TexteFormel"/>
              <w:tabs>
                <w:tab w:val="left" w:pos="851"/>
              </w:tabs>
              <w:spacing w:after="120"/>
              <w:jc w:val="left"/>
              <w:rPr>
                <w:b/>
              </w:rPr>
            </w:pPr>
            <w:r>
              <w:rPr>
                <w:b/>
              </w:rPr>
              <w:t>CHÈVRE Sébastien</w:t>
            </w:r>
          </w:p>
          <w:p w14:paraId="3D4B75D5" w14:textId="545FEA00"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7D38B4" w:rsidRPr="007D38B4">
              <w:rPr>
                <w:b/>
                <w:bCs/>
              </w:rPr>
              <w:t>30</w:t>
            </w:r>
            <w:r w:rsidR="00AE3075" w:rsidRPr="00AE3075">
              <w:rPr>
                <w:b/>
                <w:bCs/>
              </w:rPr>
              <w:t>.0</w:t>
            </w:r>
            <w:r w:rsidR="007D38B4">
              <w:rPr>
                <w:b/>
                <w:bCs/>
              </w:rPr>
              <w:t>1</w:t>
            </w:r>
            <w:r w:rsidR="00193C79" w:rsidRPr="00A62125">
              <w:rPr>
                <w:b/>
                <w:bCs/>
              </w:rPr>
              <w:t>.202</w:t>
            </w:r>
            <w:r w:rsidR="007D38B4">
              <w:rPr>
                <w:b/>
                <w:bCs/>
              </w:rPr>
              <w:t>3</w:t>
            </w:r>
          </w:p>
          <w:p w14:paraId="446EA096" w14:textId="4F076D33"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E6541">
              <w:rPr>
                <w:b/>
              </w:rPr>
              <w:t>2</w:t>
            </w:r>
            <w:r w:rsidR="007E11D2" w:rsidRPr="00665908">
              <w:rPr>
                <w:b/>
              </w:rPr>
              <w:t xml:space="preserve"> –</w:t>
            </w:r>
            <w:r w:rsidR="00DC5393">
              <w:rPr>
                <w:b/>
              </w:rPr>
              <w:t xml:space="preserve"> </w:t>
            </w:r>
            <w:r w:rsidR="007E11D2" w:rsidRPr="00665908">
              <w:rPr>
                <w:b/>
              </w:rPr>
              <w:t>202</w:t>
            </w:r>
            <w:r w:rsidR="00BE6541">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3B865AF2" w14:textId="77777777" w:rsidR="007B50D9" w:rsidRPr="00965FB7" w:rsidRDefault="007B50D9" w:rsidP="007B50D9">
      <w:pPr>
        <w:pStyle w:val="Sansinterligne"/>
        <w:spacing w:before="480"/>
        <w:jc w:val="center"/>
        <w:rPr>
          <w:rFonts w:ascii="Arial" w:hAnsi="Arial" w:cs="Arial"/>
          <w:b/>
          <w:sz w:val="30"/>
          <w:szCs w:val="30"/>
        </w:rPr>
      </w:pPr>
      <w:r>
        <w:rPr>
          <w:rFonts w:ascii="Arial" w:hAnsi="Arial" w:cs="Arial"/>
          <w:b/>
          <w:sz w:val="30"/>
          <w:szCs w:val="30"/>
        </w:rPr>
        <w:t>Site vitrine pour la marque de vêtements WalkingFish</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64CC64C9" w14:textId="0DD2414F" w:rsidR="007727B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25883092" w:history="1">
            <w:r w:rsidR="007727B9" w:rsidRPr="00922F07">
              <w:rPr>
                <w:rStyle w:val="Lienhypertexte"/>
                <w:noProof/>
              </w:rPr>
              <w:t>1 - Introduction</w:t>
            </w:r>
            <w:r w:rsidR="007727B9">
              <w:rPr>
                <w:noProof/>
                <w:webHidden/>
              </w:rPr>
              <w:tab/>
            </w:r>
            <w:r w:rsidR="007727B9">
              <w:rPr>
                <w:noProof/>
                <w:webHidden/>
              </w:rPr>
              <w:fldChar w:fldCharType="begin"/>
            </w:r>
            <w:r w:rsidR="007727B9">
              <w:rPr>
                <w:noProof/>
                <w:webHidden/>
              </w:rPr>
              <w:instrText xml:space="preserve"> PAGEREF _Toc125883092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10437134" w14:textId="244B92B1"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093" w:history="1">
            <w:r w:rsidR="007727B9" w:rsidRPr="00922F07">
              <w:rPr>
                <w:rStyle w:val="Lienhypertexte"/>
                <w:noProof/>
              </w:rPr>
              <w:t>1.1 -</w:t>
            </w:r>
            <w:r w:rsidR="007727B9">
              <w:rPr>
                <w:rFonts w:eastAsiaTheme="minorEastAsia" w:cstheme="minorBidi"/>
                <w:smallCaps w:val="0"/>
                <w:noProof/>
                <w:sz w:val="22"/>
                <w:szCs w:val="22"/>
                <w:lang w:eastAsia="fr-CH"/>
              </w:rPr>
              <w:tab/>
            </w:r>
            <w:r w:rsidR="007727B9" w:rsidRPr="00922F07">
              <w:rPr>
                <w:rStyle w:val="Lienhypertexte"/>
                <w:noProof/>
              </w:rPr>
              <w:t>Contexte</w:t>
            </w:r>
            <w:r w:rsidR="007727B9">
              <w:rPr>
                <w:noProof/>
                <w:webHidden/>
              </w:rPr>
              <w:tab/>
            </w:r>
            <w:r w:rsidR="007727B9">
              <w:rPr>
                <w:noProof/>
                <w:webHidden/>
              </w:rPr>
              <w:fldChar w:fldCharType="begin"/>
            </w:r>
            <w:r w:rsidR="007727B9">
              <w:rPr>
                <w:noProof/>
                <w:webHidden/>
              </w:rPr>
              <w:instrText xml:space="preserve"> PAGEREF _Toc125883093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065A86E0" w14:textId="2B1A8E81"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094" w:history="1">
            <w:r w:rsidR="007727B9" w:rsidRPr="00922F07">
              <w:rPr>
                <w:rStyle w:val="Lienhypertexte"/>
                <w:noProof/>
              </w:rPr>
              <w:t>1.2 -</w:t>
            </w:r>
            <w:r w:rsidR="007727B9">
              <w:rPr>
                <w:rFonts w:eastAsiaTheme="minorEastAsia" w:cstheme="minorBidi"/>
                <w:smallCaps w:val="0"/>
                <w:noProof/>
                <w:sz w:val="22"/>
                <w:szCs w:val="22"/>
                <w:lang w:eastAsia="fr-CH"/>
              </w:rPr>
              <w:tab/>
            </w:r>
            <w:r w:rsidR="007727B9" w:rsidRPr="00922F07">
              <w:rPr>
                <w:rStyle w:val="Lienhypertexte"/>
                <w:noProof/>
              </w:rPr>
              <w:t>But du projet</w:t>
            </w:r>
            <w:r w:rsidR="007727B9">
              <w:rPr>
                <w:noProof/>
                <w:webHidden/>
              </w:rPr>
              <w:tab/>
            </w:r>
            <w:r w:rsidR="007727B9">
              <w:rPr>
                <w:noProof/>
                <w:webHidden/>
              </w:rPr>
              <w:fldChar w:fldCharType="begin"/>
            </w:r>
            <w:r w:rsidR="007727B9">
              <w:rPr>
                <w:noProof/>
                <w:webHidden/>
              </w:rPr>
              <w:instrText xml:space="preserve"> PAGEREF _Toc125883094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59F4EE94" w14:textId="14BE1D33"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095" w:history="1">
            <w:r w:rsidR="007727B9" w:rsidRPr="00922F07">
              <w:rPr>
                <w:rStyle w:val="Lienhypertexte"/>
                <w:noProof/>
              </w:rPr>
              <w:t>1.3 -</w:t>
            </w:r>
            <w:r w:rsidR="007727B9">
              <w:rPr>
                <w:rFonts w:eastAsiaTheme="minorEastAsia" w:cstheme="minorBidi"/>
                <w:smallCaps w:val="0"/>
                <w:noProof/>
                <w:sz w:val="22"/>
                <w:szCs w:val="22"/>
                <w:lang w:eastAsia="fr-CH"/>
              </w:rPr>
              <w:tab/>
            </w:r>
            <w:r w:rsidR="007727B9" w:rsidRPr="00922F07">
              <w:rPr>
                <w:rStyle w:val="Lienhypertexte"/>
                <w:noProof/>
              </w:rPr>
              <w:t>Objectifs principaux</w:t>
            </w:r>
            <w:r w:rsidR="007727B9">
              <w:rPr>
                <w:noProof/>
                <w:webHidden/>
              </w:rPr>
              <w:tab/>
            </w:r>
            <w:r w:rsidR="007727B9">
              <w:rPr>
                <w:noProof/>
                <w:webHidden/>
              </w:rPr>
              <w:fldChar w:fldCharType="begin"/>
            </w:r>
            <w:r w:rsidR="007727B9">
              <w:rPr>
                <w:noProof/>
                <w:webHidden/>
              </w:rPr>
              <w:instrText xml:space="preserve"> PAGEREF _Toc125883095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24718E3E" w14:textId="28CD4CA5"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096" w:history="1">
            <w:r w:rsidR="007727B9" w:rsidRPr="00922F07">
              <w:rPr>
                <w:rStyle w:val="Lienhypertexte"/>
                <w:noProof/>
              </w:rPr>
              <w:t>1.4 -</w:t>
            </w:r>
            <w:r w:rsidR="007727B9">
              <w:rPr>
                <w:rFonts w:eastAsiaTheme="minorEastAsia" w:cstheme="minorBidi"/>
                <w:smallCaps w:val="0"/>
                <w:noProof/>
                <w:sz w:val="22"/>
                <w:szCs w:val="22"/>
                <w:lang w:eastAsia="fr-CH"/>
              </w:rPr>
              <w:tab/>
            </w:r>
            <w:r w:rsidR="007727B9" w:rsidRPr="00922F07">
              <w:rPr>
                <w:rStyle w:val="Lienhypertexte"/>
                <w:noProof/>
              </w:rPr>
              <w:t>Objectifs secondaires</w:t>
            </w:r>
            <w:r w:rsidR="007727B9">
              <w:rPr>
                <w:noProof/>
                <w:webHidden/>
              </w:rPr>
              <w:tab/>
            </w:r>
            <w:r w:rsidR="007727B9">
              <w:rPr>
                <w:noProof/>
                <w:webHidden/>
              </w:rPr>
              <w:fldChar w:fldCharType="begin"/>
            </w:r>
            <w:r w:rsidR="007727B9">
              <w:rPr>
                <w:noProof/>
                <w:webHidden/>
              </w:rPr>
              <w:instrText xml:space="preserve"> PAGEREF _Toc125883096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336A9845" w14:textId="03970110"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097" w:history="1">
            <w:r w:rsidR="007727B9" w:rsidRPr="00922F07">
              <w:rPr>
                <w:rStyle w:val="Lienhypertexte"/>
                <w:noProof/>
              </w:rPr>
              <w:t>1.5 -</w:t>
            </w:r>
            <w:r w:rsidR="007727B9">
              <w:rPr>
                <w:rFonts w:eastAsiaTheme="minorEastAsia" w:cstheme="minorBidi"/>
                <w:smallCaps w:val="0"/>
                <w:noProof/>
                <w:sz w:val="22"/>
                <w:szCs w:val="22"/>
                <w:lang w:eastAsia="fr-CH"/>
              </w:rPr>
              <w:tab/>
            </w:r>
            <w:r w:rsidR="007727B9" w:rsidRPr="00922F07">
              <w:rPr>
                <w:rStyle w:val="Lienhypertexte"/>
                <w:noProof/>
              </w:rPr>
              <w:t>Livrables attendus</w:t>
            </w:r>
            <w:r w:rsidR="007727B9">
              <w:rPr>
                <w:noProof/>
                <w:webHidden/>
              </w:rPr>
              <w:tab/>
            </w:r>
            <w:r w:rsidR="007727B9">
              <w:rPr>
                <w:noProof/>
                <w:webHidden/>
              </w:rPr>
              <w:fldChar w:fldCharType="begin"/>
            </w:r>
            <w:r w:rsidR="007727B9">
              <w:rPr>
                <w:noProof/>
                <w:webHidden/>
              </w:rPr>
              <w:instrText xml:space="preserve"> PAGEREF _Toc125883097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1B606E4E" w14:textId="583B22B7" w:rsidR="007727B9" w:rsidRDefault="00000000">
          <w:pPr>
            <w:pStyle w:val="TM1"/>
            <w:rPr>
              <w:rFonts w:eastAsiaTheme="minorEastAsia" w:cstheme="minorBidi"/>
              <w:b w:val="0"/>
              <w:bCs w:val="0"/>
              <w:caps w:val="0"/>
              <w:noProof/>
              <w:sz w:val="22"/>
              <w:szCs w:val="22"/>
              <w:lang w:eastAsia="fr-CH"/>
            </w:rPr>
          </w:pPr>
          <w:hyperlink w:anchor="_Toc125883098" w:history="1">
            <w:r w:rsidR="007727B9" w:rsidRPr="00922F07">
              <w:rPr>
                <w:rStyle w:val="Lienhypertexte"/>
                <w:noProof/>
              </w:rPr>
              <w:t>2 - Analyse</w:t>
            </w:r>
            <w:r w:rsidR="007727B9">
              <w:rPr>
                <w:noProof/>
                <w:webHidden/>
              </w:rPr>
              <w:tab/>
            </w:r>
            <w:r w:rsidR="007727B9">
              <w:rPr>
                <w:noProof/>
                <w:webHidden/>
              </w:rPr>
              <w:fldChar w:fldCharType="begin"/>
            </w:r>
            <w:r w:rsidR="007727B9">
              <w:rPr>
                <w:noProof/>
                <w:webHidden/>
              </w:rPr>
              <w:instrText xml:space="preserve"> PAGEREF _Toc125883098 \h </w:instrText>
            </w:r>
            <w:r w:rsidR="007727B9">
              <w:rPr>
                <w:noProof/>
                <w:webHidden/>
              </w:rPr>
            </w:r>
            <w:r w:rsidR="007727B9">
              <w:rPr>
                <w:noProof/>
                <w:webHidden/>
              </w:rPr>
              <w:fldChar w:fldCharType="separate"/>
            </w:r>
            <w:r w:rsidR="007727B9">
              <w:rPr>
                <w:noProof/>
                <w:webHidden/>
              </w:rPr>
              <w:t>III</w:t>
            </w:r>
            <w:r w:rsidR="007727B9">
              <w:rPr>
                <w:noProof/>
                <w:webHidden/>
              </w:rPr>
              <w:fldChar w:fldCharType="end"/>
            </w:r>
          </w:hyperlink>
        </w:p>
        <w:p w14:paraId="5D7454A4" w14:textId="4579750A" w:rsidR="007727B9" w:rsidRDefault="00000000">
          <w:pPr>
            <w:pStyle w:val="TM1"/>
            <w:rPr>
              <w:rFonts w:eastAsiaTheme="minorEastAsia" w:cstheme="minorBidi"/>
              <w:b w:val="0"/>
              <w:bCs w:val="0"/>
              <w:caps w:val="0"/>
              <w:noProof/>
              <w:sz w:val="22"/>
              <w:szCs w:val="22"/>
              <w:lang w:eastAsia="fr-CH"/>
            </w:rPr>
          </w:pPr>
          <w:hyperlink w:anchor="_Toc125883099" w:history="1">
            <w:r w:rsidR="007727B9" w:rsidRPr="00922F07">
              <w:rPr>
                <w:rStyle w:val="Lienhypertexte"/>
                <w:noProof/>
              </w:rPr>
              <w:t>3 - Conception</w:t>
            </w:r>
            <w:r w:rsidR="007727B9">
              <w:rPr>
                <w:noProof/>
                <w:webHidden/>
              </w:rPr>
              <w:tab/>
            </w:r>
            <w:r w:rsidR="007727B9">
              <w:rPr>
                <w:noProof/>
                <w:webHidden/>
              </w:rPr>
              <w:fldChar w:fldCharType="begin"/>
            </w:r>
            <w:r w:rsidR="007727B9">
              <w:rPr>
                <w:noProof/>
                <w:webHidden/>
              </w:rPr>
              <w:instrText xml:space="preserve"> PAGEREF _Toc125883099 \h </w:instrText>
            </w:r>
            <w:r w:rsidR="007727B9">
              <w:rPr>
                <w:noProof/>
                <w:webHidden/>
              </w:rPr>
            </w:r>
            <w:r w:rsidR="007727B9">
              <w:rPr>
                <w:noProof/>
                <w:webHidden/>
              </w:rPr>
              <w:fldChar w:fldCharType="separate"/>
            </w:r>
            <w:r w:rsidR="007727B9">
              <w:rPr>
                <w:noProof/>
                <w:webHidden/>
              </w:rPr>
              <w:t>IV</w:t>
            </w:r>
            <w:r w:rsidR="007727B9">
              <w:rPr>
                <w:noProof/>
                <w:webHidden/>
              </w:rPr>
              <w:fldChar w:fldCharType="end"/>
            </w:r>
          </w:hyperlink>
        </w:p>
        <w:p w14:paraId="52DFFB28" w14:textId="1020219C"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00" w:history="1">
            <w:r w:rsidR="007727B9" w:rsidRPr="00922F07">
              <w:rPr>
                <w:rStyle w:val="Lienhypertexte"/>
                <w:noProof/>
              </w:rPr>
              <w:t>3.1 -</w:t>
            </w:r>
            <w:r w:rsidR="007727B9">
              <w:rPr>
                <w:rFonts w:eastAsiaTheme="minorEastAsia" w:cstheme="minorBidi"/>
                <w:smallCaps w:val="0"/>
                <w:noProof/>
                <w:sz w:val="22"/>
                <w:szCs w:val="22"/>
                <w:lang w:eastAsia="fr-CH"/>
              </w:rPr>
              <w:tab/>
            </w:r>
            <w:r w:rsidR="007727B9" w:rsidRPr="00922F07">
              <w:rPr>
                <w:rStyle w:val="Lienhypertexte"/>
                <w:noProof/>
              </w:rPr>
              <w:t>Schéma d’interactions (Use Case)</w:t>
            </w:r>
            <w:r w:rsidR="007727B9">
              <w:rPr>
                <w:noProof/>
                <w:webHidden/>
              </w:rPr>
              <w:tab/>
            </w:r>
            <w:r w:rsidR="007727B9">
              <w:rPr>
                <w:noProof/>
                <w:webHidden/>
              </w:rPr>
              <w:fldChar w:fldCharType="begin"/>
            </w:r>
            <w:r w:rsidR="007727B9">
              <w:rPr>
                <w:noProof/>
                <w:webHidden/>
              </w:rPr>
              <w:instrText xml:space="preserve"> PAGEREF _Toc125883100 \h </w:instrText>
            </w:r>
            <w:r w:rsidR="007727B9">
              <w:rPr>
                <w:noProof/>
                <w:webHidden/>
              </w:rPr>
            </w:r>
            <w:r w:rsidR="007727B9">
              <w:rPr>
                <w:noProof/>
                <w:webHidden/>
              </w:rPr>
              <w:fldChar w:fldCharType="separate"/>
            </w:r>
            <w:r w:rsidR="007727B9">
              <w:rPr>
                <w:noProof/>
                <w:webHidden/>
              </w:rPr>
              <w:t>IV</w:t>
            </w:r>
            <w:r w:rsidR="007727B9">
              <w:rPr>
                <w:noProof/>
                <w:webHidden/>
              </w:rPr>
              <w:fldChar w:fldCharType="end"/>
            </w:r>
          </w:hyperlink>
        </w:p>
        <w:p w14:paraId="75B316BA" w14:textId="78661656"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01" w:history="1">
            <w:r w:rsidR="007727B9" w:rsidRPr="00922F07">
              <w:rPr>
                <w:rStyle w:val="Lienhypertexte"/>
                <w:noProof/>
              </w:rPr>
              <w:t>3.2 -</w:t>
            </w:r>
            <w:r w:rsidR="007727B9">
              <w:rPr>
                <w:rFonts w:eastAsiaTheme="minorEastAsia" w:cstheme="minorBidi"/>
                <w:smallCaps w:val="0"/>
                <w:noProof/>
                <w:sz w:val="22"/>
                <w:szCs w:val="22"/>
                <w:lang w:eastAsia="fr-CH"/>
              </w:rPr>
              <w:tab/>
            </w:r>
            <w:r w:rsidR="007727B9" w:rsidRPr="00922F07">
              <w:rPr>
                <w:rStyle w:val="Lienhypertexte"/>
                <w:noProof/>
              </w:rPr>
              <w:t>Architecture</w:t>
            </w:r>
            <w:r w:rsidR="007727B9">
              <w:rPr>
                <w:noProof/>
                <w:webHidden/>
              </w:rPr>
              <w:tab/>
            </w:r>
            <w:r w:rsidR="007727B9">
              <w:rPr>
                <w:noProof/>
                <w:webHidden/>
              </w:rPr>
              <w:fldChar w:fldCharType="begin"/>
            </w:r>
            <w:r w:rsidR="007727B9">
              <w:rPr>
                <w:noProof/>
                <w:webHidden/>
              </w:rPr>
              <w:instrText xml:space="preserve"> PAGEREF _Toc125883101 \h </w:instrText>
            </w:r>
            <w:r w:rsidR="007727B9">
              <w:rPr>
                <w:noProof/>
                <w:webHidden/>
              </w:rPr>
            </w:r>
            <w:r w:rsidR="007727B9">
              <w:rPr>
                <w:noProof/>
                <w:webHidden/>
              </w:rPr>
              <w:fldChar w:fldCharType="separate"/>
            </w:r>
            <w:r w:rsidR="007727B9">
              <w:rPr>
                <w:noProof/>
                <w:webHidden/>
              </w:rPr>
              <w:t>V</w:t>
            </w:r>
            <w:r w:rsidR="007727B9">
              <w:rPr>
                <w:noProof/>
                <w:webHidden/>
              </w:rPr>
              <w:fldChar w:fldCharType="end"/>
            </w:r>
          </w:hyperlink>
        </w:p>
        <w:p w14:paraId="727BDEAB" w14:textId="10E0EB88"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02" w:history="1">
            <w:r w:rsidR="007727B9" w:rsidRPr="00922F07">
              <w:rPr>
                <w:rStyle w:val="Lienhypertexte"/>
                <w:noProof/>
              </w:rPr>
              <w:t>3.2.1 -</w:t>
            </w:r>
            <w:r w:rsidR="007727B9">
              <w:rPr>
                <w:rFonts w:eastAsiaTheme="minorEastAsia" w:cstheme="minorBidi"/>
                <w:i w:val="0"/>
                <w:iCs w:val="0"/>
                <w:noProof/>
                <w:sz w:val="22"/>
                <w:szCs w:val="22"/>
                <w:lang w:eastAsia="fr-CH"/>
              </w:rPr>
              <w:tab/>
            </w:r>
            <w:r w:rsidR="007727B9" w:rsidRPr="00922F07">
              <w:rPr>
                <w:rStyle w:val="Lienhypertexte"/>
                <w:noProof/>
              </w:rPr>
              <w:t>MCD</w:t>
            </w:r>
            <w:r w:rsidR="007727B9">
              <w:rPr>
                <w:noProof/>
                <w:webHidden/>
              </w:rPr>
              <w:tab/>
            </w:r>
            <w:r w:rsidR="007727B9">
              <w:rPr>
                <w:noProof/>
                <w:webHidden/>
              </w:rPr>
              <w:fldChar w:fldCharType="begin"/>
            </w:r>
            <w:r w:rsidR="007727B9">
              <w:rPr>
                <w:noProof/>
                <w:webHidden/>
              </w:rPr>
              <w:instrText xml:space="preserve"> PAGEREF _Toc125883102 \h </w:instrText>
            </w:r>
            <w:r w:rsidR="007727B9">
              <w:rPr>
                <w:noProof/>
                <w:webHidden/>
              </w:rPr>
            </w:r>
            <w:r w:rsidR="007727B9">
              <w:rPr>
                <w:noProof/>
                <w:webHidden/>
              </w:rPr>
              <w:fldChar w:fldCharType="separate"/>
            </w:r>
            <w:r w:rsidR="007727B9">
              <w:rPr>
                <w:noProof/>
                <w:webHidden/>
              </w:rPr>
              <w:t>V</w:t>
            </w:r>
            <w:r w:rsidR="007727B9">
              <w:rPr>
                <w:noProof/>
                <w:webHidden/>
              </w:rPr>
              <w:fldChar w:fldCharType="end"/>
            </w:r>
          </w:hyperlink>
        </w:p>
        <w:p w14:paraId="151A4521" w14:textId="13434881"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03" w:history="1">
            <w:r w:rsidR="007727B9" w:rsidRPr="00922F07">
              <w:rPr>
                <w:rStyle w:val="Lienhypertexte"/>
                <w:noProof/>
              </w:rPr>
              <w:t>3.2.2 -</w:t>
            </w:r>
            <w:r w:rsidR="007727B9">
              <w:rPr>
                <w:rFonts w:eastAsiaTheme="minorEastAsia" w:cstheme="minorBidi"/>
                <w:i w:val="0"/>
                <w:iCs w:val="0"/>
                <w:noProof/>
                <w:sz w:val="22"/>
                <w:szCs w:val="22"/>
                <w:lang w:eastAsia="fr-CH"/>
              </w:rPr>
              <w:tab/>
            </w:r>
            <w:r w:rsidR="007727B9" w:rsidRPr="00922F07">
              <w:rPr>
                <w:rStyle w:val="Lienhypertexte"/>
                <w:noProof/>
              </w:rPr>
              <w:t>MLD</w:t>
            </w:r>
            <w:r w:rsidR="007727B9">
              <w:rPr>
                <w:noProof/>
                <w:webHidden/>
              </w:rPr>
              <w:tab/>
            </w:r>
            <w:r w:rsidR="007727B9">
              <w:rPr>
                <w:noProof/>
                <w:webHidden/>
              </w:rPr>
              <w:fldChar w:fldCharType="begin"/>
            </w:r>
            <w:r w:rsidR="007727B9">
              <w:rPr>
                <w:noProof/>
                <w:webHidden/>
              </w:rPr>
              <w:instrText xml:space="preserve"> PAGEREF _Toc125883103 \h </w:instrText>
            </w:r>
            <w:r w:rsidR="007727B9">
              <w:rPr>
                <w:noProof/>
                <w:webHidden/>
              </w:rPr>
            </w:r>
            <w:r w:rsidR="007727B9">
              <w:rPr>
                <w:noProof/>
                <w:webHidden/>
              </w:rPr>
              <w:fldChar w:fldCharType="separate"/>
            </w:r>
            <w:r w:rsidR="007727B9">
              <w:rPr>
                <w:noProof/>
                <w:webHidden/>
              </w:rPr>
              <w:t>V</w:t>
            </w:r>
            <w:r w:rsidR="007727B9">
              <w:rPr>
                <w:noProof/>
                <w:webHidden/>
              </w:rPr>
              <w:fldChar w:fldCharType="end"/>
            </w:r>
          </w:hyperlink>
        </w:p>
        <w:p w14:paraId="2BDAB1F8" w14:textId="088288FF"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04" w:history="1">
            <w:r w:rsidR="007727B9" w:rsidRPr="00922F07">
              <w:rPr>
                <w:rStyle w:val="Lienhypertexte"/>
                <w:noProof/>
              </w:rPr>
              <w:t>3.2.3 -</w:t>
            </w:r>
            <w:r w:rsidR="007727B9">
              <w:rPr>
                <w:rFonts w:eastAsiaTheme="minorEastAsia" w:cstheme="minorBidi"/>
                <w:i w:val="0"/>
                <w:iCs w:val="0"/>
                <w:noProof/>
                <w:sz w:val="22"/>
                <w:szCs w:val="22"/>
                <w:lang w:eastAsia="fr-CH"/>
              </w:rPr>
              <w:tab/>
            </w:r>
            <w:r w:rsidR="007727B9" w:rsidRPr="00922F07">
              <w:rPr>
                <w:rStyle w:val="Lienhypertexte"/>
                <w:noProof/>
              </w:rPr>
              <w:t>Schéma des routes initiale</w:t>
            </w:r>
            <w:r w:rsidR="007727B9">
              <w:rPr>
                <w:noProof/>
                <w:webHidden/>
              </w:rPr>
              <w:tab/>
            </w:r>
            <w:r w:rsidR="007727B9">
              <w:rPr>
                <w:noProof/>
                <w:webHidden/>
              </w:rPr>
              <w:fldChar w:fldCharType="begin"/>
            </w:r>
            <w:r w:rsidR="007727B9">
              <w:rPr>
                <w:noProof/>
                <w:webHidden/>
              </w:rPr>
              <w:instrText xml:space="preserve"> PAGEREF _Toc125883104 \h </w:instrText>
            </w:r>
            <w:r w:rsidR="007727B9">
              <w:rPr>
                <w:noProof/>
                <w:webHidden/>
              </w:rPr>
            </w:r>
            <w:r w:rsidR="007727B9">
              <w:rPr>
                <w:noProof/>
                <w:webHidden/>
              </w:rPr>
              <w:fldChar w:fldCharType="separate"/>
            </w:r>
            <w:r w:rsidR="007727B9">
              <w:rPr>
                <w:noProof/>
                <w:webHidden/>
              </w:rPr>
              <w:t>VI</w:t>
            </w:r>
            <w:r w:rsidR="007727B9">
              <w:rPr>
                <w:noProof/>
                <w:webHidden/>
              </w:rPr>
              <w:fldChar w:fldCharType="end"/>
            </w:r>
          </w:hyperlink>
        </w:p>
        <w:p w14:paraId="7FEA4CA9" w14:textId="44C419AA"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05" w:history="1">
            <w:r w:rsidR="007727B9" w:rsidRPr="00922F07">
              <w:rPr>
                <w:rStyle w:val="Lienhypertexte"/>
                <w:noProof/>
              </w:rPr>
              <w:t>3.2.4 -</w:t>
            </w:r>
            <w:r w:rsidR="007727B9">
              <w:rPr>
                <w:rFonts w:eastAsiaTheme="minorEastAsia" w:cstheme="minorBidi"/>
                <w:i w:val="0"/>
                <w:iCs w:val="0"/>
                <w:noProof/>
                <w:sz w:val="22"/>
                <w:szCs w:val="22"/>
                <w:lang w:eastAsia="fr-CH"/>
              </w:rPr>
              <w:tab/>
            </w:r>
            <w:r w:rsidR="007727B9" w:rsidRPr="00922F07">
              <w:rPr>
                <w:rStyle w:val="Lienhypertexte"/>
                <w:noProof/>
              </w:rPr>
              <w:t>Schéma des routes finale</w:t>
            </w:r>
            <w:r w:rsidR="007727B9">
              <w:rPr>
                <w:noProof/>
                <w:webHidden/>
              </w:rPr>
              <w:tab/>
            </w:r>
            <w:r w:rsidR="007727B9">
              <w:rPr>
                <w:noProof/>
                <w:webHidden/>
              </w:rPr>
              <w:fldChar w:fldCharType="begin"/>
            </w:r>
            <w:r w:rsidR="007727B9">
              <w:rPr>
                <w:noProof/>
                <w:webHidden/>
              </w:rPr>
              <w:instrText xml:space="preserve"> PAGEREF _Toc125883105 \h </w:instrText>
            </w:r>
            <w:r w:rsidR="007727B9">
              <w:rPr>
                <w:noProof/>
                <w:webHidden/>
              </w:rPr>
            </w:r>
            <w:r w:rsidR="007727B9">
              <w:rPr>
                <w:noProof/>
                <w:webHidden/>
              </w:rPr>
              <w:fldChar w:fldCharType="separate"/>
            </w:r>
            <w:r w:rsidR="007727B9">
              <w:rPr>
                <w:noProof/>
                <w:webHidden/>
              </w:rPr>
              <w:t>VI</w:t>
            </w:r>
            <w:r w:rsidR="007727B9">
              <w:rPr>
                <w:noProof/>
                <w:webHidden/>
              </w:rPr>
              <w:fldChar w:fldCharType="end"/>
            </w:r>
          </w:hyperlink>
        </w:p>
        <w:p w14:paraId="5A8BD9DE" w14:textId="361B1409"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06" w:history="1">
            <w:r w:rsidR="007727B9" w:rsidRPr="00922F07">
              <w:rPr>
                <w:rStyle w:val="Lienhypertexte"/>
                <w:noProof/>
              </w:rPr>
              <w:t>3.3 -</w:t>
            </w:r>
            <w:r w:rsidR="007727B9">
              <w:rPr>
                <w:rFonts w:eastAsiaTheme="minorEastAsia" w:cstheme="minorBidi"/>
                <w:smallCaps w:val="0"/>
                <w:noProof/>
                <w:sz w:val="22"/>
                <w:szCs w:val="22"/>
                <w:lang w:eastAsia="fr-CH"/>
              </w:rPr>
              <w:tab/>
            </w:r>
            <w:r w:rsidR="007727B9" w:rsidRPr="00922F07">
              <w:rPr>
                <w:rStyle w:val="Lienhypertexte"/>
                <w:noProof/>
              </w:rPr>
              <w:t>Planification</w:t>
            </w:r>
            <w:r w:rsidR="007727B9">
              <w:rPr>
                <w:noProof/>
                <w:webHidden/>
              </w:rPr>
              <w:tab/>
            </w:r>
            <w:r w:rsidR="007727B9">
              <w:rPr>
                <w:noProof/>
                <w:webHidden/>
              </w:rPr>
              <w:fldChar w:fldCharType="begin"/>
            </w:r>
            <w:r w:rsidR="007727B9">
              <w:rPr>
                <w:noProof/>
                <w:webHidden/>
              </w:rPr>
              <w:instrText xml:space="preserve"> PAGEREF _Toc125883106 \h </w:instrText>
            </w:r>
            <w:r w:rsidR="007727B9">
              <w:rPr>
                <w:noProof/>
                <w:webHidden/>
              </w:rPr>
            </w:r>
            <w:r w:rsidR="007727B9">
              <w:rPr>
                <w:noProof/>
                <w:webHidden/>
              </w:rPr>
              <w:fldChar w:fldCharType="separate"/>
            </w:r>
            <w:r w:rsidR="007727B9">
              <w:rPr>
                <w:noProof/>
                <w:webHidden/>
              </w:rPr>
              <w:t>VII</w:t>
            </w:r>
            <w:r w:rsidR="007727B9">
              <w:rPr>
                <w:noProof/>
                <w:webHidden/>
              </w:rPr>
              <w:fldChar w:fldCharType="end"/>
            </w:r>
          </w:hyperlink>
        </w:p>
        <w:p w14:paraId="4231F7D5" w14:textId="6FE0DAF6"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07" w:history="1">
            <w:r w:rsidR="007727B9" w:rsidRPr="00922F07">
              <w:rPr>
                <w:rStyle w:val="Lienhypertexte"/>
                <w:noProof/>
              </w:rPr>
              <w:t>3.3.1 -</w:t>
            </w:r>
            <w:r w:rsidR="007727B9">
              <w:rPr>
                <w:rFonts w:eastAsiaTheme="minorEastAsia" w:cstheme="minorBidi"/>
                <w:i w:val="0"/>
                <w:iCs w:val="0"/>
                <w:noProof/>
                <w:sz w:val="22"/>
                <w:szCs w:val="22"/>
                <w:lang w:eastAsia="fr-CH"/>
              </w:rPr>
              <w:tab/>
            </w:r>
            <w:r w:rsidR="007727B9" w:rsidRPr="00922F07">
              <w:rPr>
                <w:rStyle w:val="Lienhypertexte"/>
                <w:noProof/>
              </w:rPr>
              <w:t>Initiale</w:t>
            </w:r>
            <w:r w:rsidR="007727B9">
              <w:rPr>
                <w:noProof/>
                <w:webHidden/>
              </w:rPr>
              <w:tab/>
            </w:r>
            <w:r w:rsidR="007727B9">
              <w:rPr>
                <w:noProof/>
                <w:webHidden/>
              </w:rPr>
              <w:fldChar w:fldCharType="begin"/>
            </w:r>
            <w:r w:rsidR="007727B9">
              <w:rPr>
                <w:noProof/>
                <w:webHidden/>
              </w:rPr>
              <w:instrText xml:space="preserve"> PAGEREF _Toc125883107 \h </w:instrText>
            </w:r>
            <w:r w:rsidR="007727B9">
              <w:rPr>
                <w:noProof/>
                <w:webHidden/>
              </w:rPr>
            </w:r>
            <w:r w:rsidR="007727B9">
              <w:rPr>
                <w:noProof/>
                <w:webHidden/>
              </w:rPr>
              <w:fldChar w:fldCharType="separate"/>
            </w:r>
            <w:r w:rsidR="007727B9">
              <w:rPr>
                <w:noProof/>
                <w:webHidden/>
              </w:rPr>
              <w:t>VII</w:t>
            </w:r>
            <w:r w:rsidR="007727B9">
              <w:rPr>
                <w:noProof/>
                <w:webHidden/>
              </w:rPr>
              <w:fldChar w:fldCharType="end"/>
            </w:r>
          </w:hyperlink>
        </w:p>
        <w:p w14:paraId="11FD8C96" w14:textId="7B02ACE0"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08" w:history="1">
            <w:r w:rsidR="007727B9" w:rsidRPr="00922F07">
              <w:rPr>
                <w:rStyle w:val="Lienhypertexte"/>
                <w:noProof/>
              </w:rPr>
              <w:t>3.3.2 -</w:t>
            </w:r>
            <w:r w:rsidR="007727B9">
              <w:rPr>
                <w:rFonts w:eastAsiaTheme="minorEastAsia" w:cstheme="minorBidi"/>
                <w:i w:val="0"/>
                <w:iCs w:val="0"/>
                <w:noProof/>
                <w:sz w:val="22"/>
                <w:szCs w:val="22"/>
                <w:lang w:eastAsia="fr-CH"/>
              </w:rPr>
              <w:tab/>
            </w:r>
            <w:r w:rsidR="007727B9" w:rsidRPr="00922F07">
              <w:rPr>
                <w:rStyle w:val="Lienhypertexte"/>
                <w:noProof/>
              </w:rPr>
              <w:t>Finale</w:t>
            </w:r>
            <w:r w:rsidR="007727B9">
              <w:rPr>
                <w:noProof/>
                <w:webHidden/>
              </w:rPr>
              <w:tab/>
            </w:r>
            <w:r w:rsidR="007727B9">
              <w:rPr>
                <w:noProof/>
                <w:webHidden/>
              </w:rPr>
              <w:fldChar w:fldCharType="begin"/>
            </w:r>
            <w:r w:rsidR="007727B9">
              <w:rPr>
                <w:noProof/>
                <w:webHidden/>
              </w:rPr>
              <w:instrText xml:space="preserve"> PAGEREF _Toc125883108 \h </w:instrText>
            </w:r>
            <w:r w:rsidR="007727B9">
              <w:rPr>
                <w:noProof/>
                <w:webHidden/>
              </w:rPr>
            </w:r>
            <w:r w:rsidR="007727B9">
              <w:rPr>
                <w:noProof/>
                <w:webHidden/>
              </w:rPr>
              <w:fldChar w:fldCharType="separate"/>
            </w:r>
            <w:r w:rsidR="007727B9">
              <w:rPr>
                <w:noProof/>
                <w:webHidden/>
              </w:rPr>
              <w:t>VIII</w:t>
            </w:r>
            <w:r w:rsidR="007727B9">
              <w:rPr>
                <w:noProof/>
                <w:webHidden/>
              </w:rPr>
              <w:fldChar w:fldCharType="end"/>
            </w:r>
          </w:hyperlink>
        </w:p>
        <w:p w14:paraId="470700AD" w14:textId="47FAAB6A" w:rsidR="007727B9" w:rsidRDefault="00000000">
          <w:pPr>
            <w:pStyle w:val="TM1"/>
            <w:rPr>
              <w:rFonts w:eastAsiaTheme="minorEastAsia" w:cstheme="minorBidi"/>
              <w:b w:val="0"/>
              <w:bCs w:val="0"/>
              <w:caps w:val="0"/>
              <w:noProof/>
              <w:sz w:val="22"/>
              <w:szCs w:val="22"/>
              <w:lang w:eastAsia="fr-CH"/>
            </w:rPr>
          </w:pPr>
          <w:hyperlink w:anchor="_Toc125883109" w:history="1">
            <w:r w:rsidR="007727B9" w:rsidRPr="00922F07">
              <w:rPr>
                <w:rStyle w:val="Lienhypertexte"/>
                <w:noProof/>
              </w:rPr>
              <w:t>4 - Réalisation</w:t>
            </w:r>
            <w:r w:rsidR="007727B9">
              <w:rPr>
                <w:noProof/>
                <w:webHidden/>
              </w:rPr>
              <w:tab/>
            </w:r>
            <w:r w:rsidR="007727B9">
              <w:rPr>
                <w:noProof/>
                <w:webHidden/>
              </w:rPr>
              <w:fldChar w:fldCharType="begin"/>
            </w:r>
            <w:r w:rsidR="007727B9">
              <w:rPr>
                <w:noProof/>
                <w:webHidden/>
              </w:rPr>
              <w:instrText xml:space="preserve"> PAGEREF _Toc125883109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72B1D0CD" w14:textId="2EA3FD38"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10" w:history="1">
            <w:r w:rsidR="007727B9" w:rsidRPr="00922F07">
              <w:rPr>
                <w:rStyle w:val="Lienhypertexte"/>
                <w:noProof/>
              </w:rPr>
              <w:t>4.1 -</w:t>
            </w:r>
            <w:r w:rsidR="007727B9">
              <w:rPr>
                <w:rFonts w:eastAsiaTheme="minorEastAsia" w:cstheme="minorBidi"/>
                <w:smallCaps w:val="0"/>
                <w:noProof/>
                <w:sz w:val="22"/>
                <w:szCs w:val="22"/>
                <w:lang w:eastAsia="fr-CH"/>
              </w:rPr>
              <w:tab/>
            </w:r>
            <w:r w:rsidR="007727B9" w:rsidRPr="00922F07">
              <w:rPr>
                <w:rStyle w:val="Lienhypertexte"/>
                <w:noProof/>
              </w:rPr>
              <w:t>Les modèles</w:t>
            </w:r>
            <w:r w:rsidR="007727B9">
              <w:rPr>
                <w:noProof/>
                <w:webHidden/>
              </w:rPr>
              <w:tab/>
            </w:r>
            <w:r w:rsidR="007727B9">
              <w:rPr>
                <w:noProof/>
                <w:webHidden/>
              </w:rPr>
              <w:fldChar w:fldCharType="begin"/>
            </w:r>
            <w:r w:rsidR="007727B9">
              <w:rPr>
                <w:noProof/>
                <w:webHidden/>
              </w:rPr>
              <w:instrText xml:space="preserve"> PAGEREF _Toc125883110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2AA42E27" w14:textId="738E99F0"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11" w:history="1">
            <w:r w:rsidR="007727B9" w:rsidRPr="00922F07">
              <w:rPr>
                <w:rStyle w:val="Lienhypertexte"/>
                <w:noProof/>
              </w:rPr>
              <w:t>4.1.1 -</w:t>
            </w:r>
            <w:r w:rsidR="007727B9">
              <w:rPr>
                <w:rFonts w:eastAsiaTheme="minorEastAsia" w:cstheme="minorBidi"/>
                <w:i w:val="0"/>
                <w:iCs w:val="0"/>
                <w:noProof/>
                <w:sz w:val="22"/>
                <w:szCs w:val="22"/>
                <w:lang w:eastAsia="fr-CH"/>
              </w:rPr>
              <w:tab/>
            </w:r>
            <w:r w:rsidR="007727B9" w:rsidRPr="00922F07">
              <w:rPr>
                <w:rStyle w:val="Lienhypertexte"/>
                <w:noProof/>
              </w:rPr>
              <w:t>Article</w:t>
            </w:r>
            <w:r w:rsidR="007727B9">
              <w:rPr>
                <w:noProof/>
                <w:webHidden/>
              </w:rPr>
              <w:tab/>
            </w:r>
            <w:r w:rsidR="007727B9">
              <w:rPr>
                <w:noProof/>
                <w:webHidden/>
              </w:rPr>
              <w:fldChar w:fldCharType="begin"/>
            </w:r>
            <w:r w:rsidR="007727B9">
              <w:rPr>
                <w:noProof/>
                <w:webHidden/>
              </w:rPr>
              <w:instrText xml:space="preserve"> PAGEREF _Toc125883111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778B545F" w14:textId="78F1DD0F"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12" w:history="1">
            <w:r w:rsidR="007727B9" w:rsidRPr="00922F07">
              <w:rPr>
                <w:rStyle w:val="Lienhypertexte"/>
                <w:noProof/>
              </w:rPr>
              <w:t>4.1.2 -</w:t>
            </w:r>
            <w:r w:rsidR="007727B9">
              <w:rPr>
                <w:rFonts w:eastAsiaTheme="minorEastAsia" w:cstheme="minorBidi"/>
                <w:i w:val="0"/>
                <w:iCs w:val="0"/>
                <w:noProof/>
                <w:sz w:val="22"/>
                <w:szCs w:val="22"/>
                <w:lang w:eastAsia="fr-CH"/>
              </w:rPr>
              <w:tab/>
            </w:r>
            <w:r w:rsidR="007727B9" w:rsidRPr="00922F07">
              <w:rPr>
                <w:rStyle w:val="Lienhypertexte"/>
                <w:noProof/>
              </w:rPr>
              <w:t>Picture</w:t>
            </w:r>
            <w:r w:rsidR="007727B9">
              <w:rPr>
                <w:noProof/>
                <w:webHidden/>
              </w:rPr>
              <w:tab/>
            </w:r>
            <w:r w:rsidR="007727B9">
              <w:rPr>
                <w:noProof/>
                <w:webHidden/>
              </w:rPr>
              <w:fldChar w:fldCharType="begin"/>
            </w:r>
            <w:r w:rsidR="007727B9">
              <w:rPr>
                <w:noProof/>
                <w:webHidden/>
              </w:rPr>
              <w:instrText xml:space="preserve"> PAGEREF _Toc125883112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3730C848" w14:textId="73F166F9"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13" w:history="1">
            <w:r w:rsidR="007727B9" w:rsidRPr="00922F07">
              <w:rPr>
                <w:rStyle w:val="Lienhypertexte"/>
                <w:noProof/>
              </w:rPr>
              <w:t>4.2 -</w:t>
            </w:r>
            <w:r w:rsidR="007727B9">
              <w:rPr>
                <w:rFonts w:eastAsiaTheme="minorEastAsia" w:cstheme="minorBidi"/>
                <w:smallCaps w:val="0"/>
                <w:noProof/>
                <w:sz w:val="22"/>
                <w:szCs w:val="22"/>
                <w:lang w:eastAsia="fr-CH"/>
              </w:rPr>
              <w:tab/>
            </w:r>
            <w:r w:rsidR="007727B9" w:rsidRPr="00922F07">
              <w:rPr>
                <w:rStyle w:val="Lienhypertexte"/>
                <w:noProof/>
              </w:rPr>
              <w:t>Les contrôleurs</w:t>
            </w:r>
            <w:r w:rsidR="007727B9">
              <w:rPr>
                <w:noProof/>
                <w:webHidden/>
              </w:rPr>
              <w:tab/>
            </w:r>
            <w:r w:rsidR="007727B9">
              <w:rPr>
                <w:noProof/>
                <w:webHidden/>
              </w:rPr>
              <w:fldChar w:fldCharType="begin"/>
            </w:r>
            <w:r w:rsidR="007727B9">
              <w:rPr>
                <w:noProof/>
                <w:webHidden/>
              </w:rPr>
              <w:instrText xml:space="preserve"> PAGEREF _Toc125883113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65805117" w14:textId="40286B86"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14" w:history="1">
            <w:r w:rsidR="007727B9" w:rsidRPr="00922F07">
              <w:rPr>
                <w:rStyle w:val="Lienhypertexte"/>
                <w:noProof/>
              </w:rPr>
              <w:t>4.3 -</w:t>
            </w:r>
            <w:r w:rsidR="007727B9">
              <w:rPr>
                <w:rFonts w:eastAsiaTheme="minorEastAsia" w:cstheme="minorBidi"/>
                <w:smallCaps w:val="0"/>
                <w:noProof/>
                <w:sz w:val="22"/>
                <w:szCs w:val="22"/>
                <w:lang w:eastAsia="fr-CH"/>
              </w:rPr>
              <w:tab/>
            </w:r>
            <w:r w:rsidR="007727B9" w:rsidRPr="00922F07">
              <w:rPr>
                <w:rStyle w:val="Lienhypertexte"/>
                <w:noProof/>
              </w:rPr>
              <w:t>Les repository</w:t>
            </w:r>
            <w:r w:rsidR="007727B9">
              <w:rPr>
                <w:noProof/>
                <w:webHidden/>
              </w:rPr>
              <w:tab/>
            </w:r>
            <w:r w:rsidR="007727B9">
              <w:rPr>
                <w:noProof/>
                <w:webHidden/>
              </w:rPr>
              <w:fldChar w:fldCharType="begin"/>
            </w:r>
            <w:r w:rsidR="007727B9">
              <w:rPr>
                <w:noProof/>
                <w:webHidden/>
              </w:rPr>
              <w:instrText xml:space="preserve"> PAGEREF _Toc125883114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06B3BE85" w14:textId="3DD61903"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15" w:history="1">
            <w:r w:rsidR="007727B9" w:rsidRPr="00922F07">
              <w:rPr>
                <w:rStyle w:val="Lienhypertexte"/>
                <w:noProof/>
              </w:rPr>
              <w:t>4.3.1 -</w:t>
            </w:r>
            <w:r w:rsidR="007727B9">
              <w:rPr>
                <w:rFonts w:eastAsiaTheme="minorEastAsia" w:cstheme="minorBidi"/>
                <w:i w:val="0"/>
                <w:iCs w:val="0"/>
                <w:noProof/>
                <w:sz w:val="22"/>
                <w:szCs w:val="22"/>
                <w:lang w:eastAsia="fr-CH"/>
              </w:rPr>
              <w:tab/>
            </w:r>
            <w:r w:rsidR="007727B9" w:rsidRPr="00922F07">
              <w:rPr>
                <w:rStyle w:val="Lienhypertexte"/>
                <w:noProof/>
              </w:rPr>
              <w:t>ArticleRepository</w:t>
            </w:r>
            <w:r w:rsidR="007727B9">
              <w:rPr>
                <w:noProof/>
                <w:webHidden/>
              </w:rPr>
              <w:tab/>
            </w:r>
            <w:r w:rsidR="007727B9">
              <w:rPr>
                <w:noProof/>
                <w:webHidden/>
              </w:rPr>
              <w:fldChar w:fldCharType="begin"/>
            </w:r>
            <w:r w:rsidR="007727B9">
              <w:rPr>
                <w:noProof/>
                <w:webHidden/>
              </w:rPr>
              <w:instrText xml:space="preserve"> PAGEREF _Toc125883115 \h </w:instrText>
            </w:r>
            <w:r w:rsidR="007727B9">
              <w:rPr>
                <w:noProof/>
                <w:webHidden/>
              </w:rPr>
            </w:r>
            <w:r w:rsidR="007727B9">
              <w:rPr>
                <w:noProof/>
                <w:webHidden/>
              </w:rPr>
              <w:fldChar w:fldCharType="separate"/>
            </w:r>
            <w:r w:rsidR="007727B9">
              <w:rPr>
                <w:noProof/>
                <w:webHidden/>
              </w:rPr>
              <w:t>9</w:t>
            </w:r>
            <w:r w:rsidR="007727B9">
              <w:rPr>
                <w:noProof/>
                <w:webHidden/>
              </w:rPr>
              <w:fldChar w:fldCharType="end"/>
            </w:r>
          </w:hyperlink>
        </w:p>
        <w:p w14:paraId="38A09BA8" w14:textId="6E948E4A"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16" w:history="1">
            <w:r w:rsidR="007727B9" w:rsidRPr="00922F07">
              <w:rPr>
                <w:rStyle w:val="Lienhypertexte"/>
                <w:noProof/>
              </w:rPr>
              <w:t>4.3.2 -</w:t>
            </w:r>
            <w:r w:rsidR="007727B9">
              <w:rPr>
                <w:rFonts w:eastAsiaTheme="minorEastAsia" w:cstheme="minorBidi"/>
                <w:i w:val="0"/>
                <w:iCs w:val="0"/>
                <w:noProof/>
                <w:sz w:val="22"/>
                <w:szCs w:val="22"/>
                <w:lang w:eastAsia="fr-CH"/>
              </w:rPr>
              <w:tab/>
            </w:r>
            <w:r w:rsidR="007727B9" w:rsidRPr="00922F07">
              <w:rPr>
                <w:rStyle w:val="Lienhypertexte"/>
                <w:noProof/>
              </w:rPr>
              <w:t>PictureRepository</w:t>
            </w:r>
            <w:r w:rsidR="007727B9">
              <w:rPr>
                <w:noProof/>
                <w:webHidden/>
              </w:rPr>
              <w:tab/>
            </w:r>
            <w:r w:rsidR="007727B9">
              <w:rPr>
                <w:noProof/>
                <w:webHidden/>
              </w:rPr>
              <w:fldChar w:fldCharType="begin"/>
            </w:r>
            <w:r w:rsidR="007727B9">
              <w:rPr>
                <w:noProof/>
                <w:webHidden/>
              </w:rPr>
              <w:instrText xml:space="preserve"> PAGEREF _Toc125883116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04803D5F" w14:textId="0FBBB1B2"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17" w:history="1">
            <w:r w:rsidR="007727B9" w:rsidRPr="00922F07">
              <w:rPr>
                <w:rStyle w:val="Lienhypertexte"/>
                <w:noProof/>
              </w:rPr>
              <w:t>4.4 -</w:t>
            </w:r>
            <w:r w:rsidR="007727B9">
              <w:rPr>
                <w:rFonts w:eastAsiaTheme="minorEastAsia" w:cstheme="minorBidi"/>
                <w:smallCaps w:val="0"/>
                <w:noProof/>
                <w:sz w:val="22"/>
                <w:szCs w:val="22"/>
                <w:lang w:eastAsia="fr-CH"/>
              </w:rPr>
              <w:tab/>
            </w:r>
            <w:r w:rsidR="007727B9" w:rsidRPr="00922F07">
              <w:rPr>
                <w:rStyle w:val="Lienhypertexte"/>
                <w:noProof/>
              </w:rPr>
              <w:t>Les services</w:t>
            </w:r>
            <w:r w:rsidR="007727B9">
              <w:rPr>
                <w:noProof/>
                <w:webHidden/>
              </w:rPr>
              <w:tab/>
            </w:r>
            <w:r w:rsidR="007727B9">
              <w:rPr>
                <w:noProof/>
                <w:webHidden/>
              </w:rPr>
              <w:fldChar w:fldCharType="begin"/>
            </w:r>
            <w:r w:rsidR="007727B9">
              <w:rPr>
                <w:noProof/>
                <w:webHidden/>
              </w:rPr>
              <w:instrText xml:space="preserve"> PAGEREF _Toc125883117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46BF27F9" w14:textId="5F07CC53"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18" w:history="1">
            <w:r w:rsidR="007727B9" w:rsidRPr="00922F07">
              <w:rPr>
                <w:rStyle w:val="Lienhypertexte"/>
                <w:noProof/>
              </w:rPr>
              <w:t>4.4.1 -</w:t>
            </w:r>
            <w:r w:rsidR="007727B9">
              <w:rPr>
                <w:rFonts w:eastAsiaTheme="minorEastAsia" w:cstheme="minorBidi"/>
                <w:i w:val="0"/>
                <w:iCs w:val="0"/>
                <w:noProof/>
                <w:sz w:val="22"/>
                <w:szCs w:val="22"/>
                <w:lang w:eastAsia="fr-CH"/>
              </w:rPr>
              <w:tab/>
            </w:r>
            <w:r w:rsidR="007727B9" w:rsidRPr="00922F07">
              <w:rPr>
                <w:rStyle w:val="Lienhypertexte"/>
                <w:noProof/>
              </w:rPr>
              <w:t>CatalogService</w:t>
            </w:r>
            <w:r w:rsidR="007727B9">
              <w:rPr>
                <w:noProof/>
                <w:webHidden/>
              </w:rPr>
              <w:tab/>
            </w:r>
            <w:r w:rsidR="007727B9">
              <w:rPr>
                <w:noProof/>
                <w:webHidden/>
              </w:rPr>
              <w:fldChar w:fldCharType="begin"/>
            </w:r>
            <w:r w:rsidR="007727B9">
              <w:rPr>
                <w:noProof/>
                <w:webHidden/>
              </w:rPr>
              <w:instrText xml:space="preserve"> PAGEREF _Toc125883118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2E6D59B8" w14:textId="3E097534"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19" w:history="1">
            <w:r w:rsidR="007727B9" w:rsidRPr="00922F07">
              <w:rPr>
                <w:rStyle w:val="Lienhypertexte"/>
                <w:noProof/>
              </w:rPr>
              <w:t>4.4.2 -</w:t>
            </w:r>
            <w:r w:rsidR="007727B9">
              <w:rPr>
                <w:rFonts w:eastAsiaTheme="minorEastAsia" w:cstheme="minorBidi"/>
                <w:i w:val="0"/>
                <w:iCs w:val="0"/>
                <w:noProof/>
                <w:sz w:val="22"/>
                <w:szCs w:val="22"/>
                <w:lang w:eastAsia="fr-CH"/>
              </w:rPr>
              <w:tab/>
            </w:r>
            <w:r w:rsidR="007727B9" w:rsidRPr="00922F07">
              <w:rPr>
                <w:rStyle w:val="Lienhypertexte"/>
                <w:noProof/>
              </w:rPr>
              <w:t>FileStorageService</w:t>
            </w:r>
            <w:r w:rsidR="007727B9">
              <w:rPr>
                <w:noProof/>
                <w:webHidden/>
              </w:rPr>
              <w:tab/>
            </w:r>
            <w:r w:rsidR="007727B9">
              <w:rPr>
                <w:noProof/>
                <w:webHidden/>
              </w:rPr>
              <w:fldChar w:fldCharType="begin"/>
            </w:r>
            <w:r w:rsidR="007727B9">
              <w:rPr>
                <w:noProof/>
                <w:webHidden/>
              </w:rPr>
              <w:instrText xml:space="preserve"> PAGEREF _Toc125883119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3417AEA7" w14:textId="16EC141C"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20" w:history="1">
            <w:r w:rsidR="007727B9" w:rsidRPr="00922F07">
              <w:rPr>
                <w:rStyle w:val="Lienhypertexte"/>
                <w:noProof/>
              </w:rPr>
              <w:t>4.5 -</w:t>
            </w:r>
            <w:r w:rsidR="007727B9">
              <w:rPr>
                <w:rFonts w:eastAsiaTheme="minorEastAsia" w:cstheme="minorBidi"/>
                <w:smallCaps w:val="0"/>
                <w:noProof/>
                <w:sz w:val="22"/>
                <w:szCs w:val="22"/>
                <w:lang w:eastAsia="fr-CH"/>
              </w:rPr>
              <w:tab/>
            </w:r>
            <w:r w:rsidR="007727B9" w:rsidRPr="00922F07">
              <w:rPr>
                <w:rStyle w:val="Lienhypertexte"/>
                <w:noProof/>
              </w:rPr>
              <w:t>L’accès administrateur</w:t>
            </w:r>
            <w:r w:rsidR="007727B9">
              <w:rPr>
                <w:noProof/>
                <w:webHidden/>
              </w:rPr>
              <w:tab/>
            </w:r>
            <w:r w:rsidR="007727B9">
              <w:rPr>
                <w:noProof/>
                <w:webHidden/>
              </w:rPr>
              <w:fldChar w:fldCharType="begin"/>
            </w:r>
            <w:r w:rsidR="007727B9">
              <w:rPr>
                <w:noProof/>
                <w:webHidden/>
              </w:rPr>
              <w:instrText xml:space="preserve"> PAGEREF _Toc125883120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0B940919" w14:textId="7A26553F"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21" w:history="1">
            <w:r w:rsidR="007727B9" w:rsidRPr="00922F07">
              <w:rPr>
                <w:rStyle w:val="Lienhypertexte"/>
                <w:noProof/>
              </w:rPr>
              <w:t>4.5.1 -</w:t>
            </w:r>
            <w:r w:rsidR="007727B9">
              <w:rPr>
                <w:rFonts w:eastAsiaTheme="minorEastAsia" w:cstheme="minorBidi"/>
                <w:i w:val="0"/>
                <w:iCs w:val="0"/>
                <w:noProof/>
                <w:sz w:val="22"/>
                <w:szCs w:val="22"/>
                <w:lang w:eastAsia="fr-CH"/>
              </w:rPr>
              <w:tab/>
            </w:r>
            <w:r w:rsidR="007727B9" w:rsidRPr="00922F07">
              <w:rPr>
                <w:rStyle w:val="Lienhypertexte"/>
                <w:noProof/>
              </w:rPr>
              <w:t>Connexion</w:t>
            </w:r>
            <w:r w:rsidR="007727B9">
              <w:rPr>
                <w:noProof/>
                <w:webHidden/>
              </w:rPr>
              <w:tab/>
            </w:r>
            <w:r w:rsidR="007727B9">
              <w:rPr>
                <w:noProof/>
                <w:webHidden/>
              </w:rPr>
              <w:fldChar w:fldCharType="begin"/>
            </w:r>
            <w:r w:rsidR="007727B9">
              <w:rPr>
                <w:noProof/>
                <w:webHidden/>
              </w:rPr>
              <w:instrText xml:space="preserve"> PAGEREF _Toc125883121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492DC20C" w14:textId="5F9910A7"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22" w:history="1">
            <w:r w:rsidR="007727B9" w:rsidRPr="00922F07">
              <w:rPr>
                <w:rStyle w:val="Lienhypertexte"/>
                <w:noProof/>
              </w:rPr>
              <w:t>4.5.2 -</w:t>
            </w:r>
            <w:r w:rsidR="007727B9">
              <w:rPr>
                <w:rFonts w:eastAsiaTheme="minorEastAsia" w:cstheme="minorBidi"/>
                <w:i w:val="0"/>
                <w:iCs w:val="0"/>
                <w:noProof/>
                <w:sz w:val="22"/>
                <w:szCs w:val="22"/>
                <w:lang w:eastAsia="fr-CH"/>
              </w:rPr>
              <w:tab/>
            </w:r>
            <w:r w:rsidR="007727B9" w:rsidRPr="00922F07">
              <w:rPr>
                <w:rStyle w:val="Lienhypertexte"/>
                <w:noProof/>
              </w:rPr>
              <w:t>Déconnexion</w:t>
            </w:r>
            <w:r w:rsidR="007727B9">
              <w:rPr>
                <w:noProof/>
                <w:webHidden/>
              </w:rPr>
              <w:tab/>
            </w:r>
            <w:r w:rsidR="007727B9">
              <w:rPr>
                <w:noProof/>
                <w:webHidden/>
              </w:rPr>
              <w:fldChar w:fldCharType="begin"/>
            </w:r>
            <w:r w:rsidR="007727B9">
              <w:rPr>
                <w:noProof/>
                <w:webHidden/>
              </w:rPr>
              <w:instrText xml:space="preserve"> PAGEREF _Toc125883122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7B7A2883" w14:textId="2B27B8DB"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23" w:history="1">
            <w:r w:rsidR="007727B9" w:rsidRPr="00922F07">
              <w:rPr>
                <w:rStyle w:val="Lienhypertexte"/>
                <w:noProof/>
              </w:rPr>
              <w:t>4.6 -</w:t>
            </w:r>
            <w:r w:rsidR="007727B9">
              <w:rPr>
                <w:rFonts w:eastAsiaTheme="minorEastAsia" w:cstheme="minorBidi"/>
                <w:smallCaps w:val="0"/>
                <w:noProof/>
                <w:sz w:val="22"/>
                <w:szCs w:val="22"/>
                <w:lang w:eastAsia="fr-CH"/>
              </w:rPr>
              <w:tab/>
            </w:r>
            <w:r w:rsidR="007727B9" w:rsidRPr="00922F07">
              <w:rPr>
                <w:rStyle w:val="Lienhypertexte"/>
                <w:noProof/>
              </w:rPr>
              <w:t>CI/CD</w:t>
            </w:r>
            <w:r w:rsidR="007727B9">
              <w:rPr>
                <w:noProof/>
                <w:webHidden/>
              </w:rPr>
              <w:tab/>
            </w:r>
            <w:r w:rsidR="007727B9">
              <w:rPr>
                <w:noProof/>
                <w:webHidden/>
              </w:rPr>
              <w:fldChar w:fldCharType="begin"/>
            </w:r>
            <w:r w:rsidR="007727B9">
              <w:rPr>
                <w:noProof/>
                <w:webHidden/>
              </w:rPr>
              <w:instrText xml:space="preserve"> PAGEREF _Toc125883123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187127D9" w14:textId="5B2A2C6E"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24" w:history="1">
            <w:r w:rsidR="007727B9" w:rsidRPr="00922F07">
              <w:rPr>
                <w:rStyle w:val="Lienhypertexte"/>
                <w:noProof/>
              </w:rPr>
              <w:t>4.6.1 -</w:t>
            </w:r>
            <w:r w:rsidR="007727B9">
              <w:rPr>
                <w:rFonts w:eastAsiaTheme="minorEastAsia" w:cstheme="minorBidi"/>
                <w:i w:val="0"/>
                <w:iCs w:val="0"/>
                <w:noProof/>
                <w:sz w:val="22"/>
                <w:szCs w:val="22"/>
                <w:lang w:eastAsia="fr-CH"/>
              </w:rPr>
              <w:tab/>
            </w:r>
            <w:r w:rsidR="007727B9" w:rsidRPr="00922F07">
              <w:rPr>
                <w:rStyle w:val="Lienhypertexte"/>
                <w:noProof/>
              </w:rPr>
              <w:t>Tests unitaires</w:t>
            </w:r>
            <w:r w:rsidR="007727B9">
              <w:rPr>
                <w:noProof/>
                <w:webHidden/>
              </w:rPr>
              <w:tab/>
            </w:r>
            <w:r w:rsidR="007727B9">
              <w:rPr>
                <w:noProof/>
                <w:webHidden/>
              </w:rPr>
              <w:fldChar w:fldCharType="begin"/>
            </w:r>
            <w:r w:rsidR="007727B9">
              <w:rPr>
                <w:noProof/>
                <w:webHidden/>
              </w:rPr>
              <w:instrText xml:space="preserve"> PAGEREF _Toc125883124 \h </w:instrText>
            </w:r>
            <w:r w:rsidR="007727B9">
              <w:rPr>
                <w:noProof/>
                <w:webHidden/>
              </w:rPr>
            </w:r>
            <w:r w:rsidR="007727B9">
              <w:rPr>
                <w:noProof/>
                <w:webHidden/>
              </w:rPr>
              <w:fldChar w:fldCharType="separate"/>
            </w:r>
            <w:r w:rsidR="007727B9">
              <w:rPr>
                <w:noProof/>
                <w:webHidden/>
              </w:rPr>
              <w:t>10</w:t>
            </w:r>
            <w:r w:rsidR="007727B9">
              <w:rPr>
                <w:noProof/>
                <w:webHidden/>
              </w:rPr>
              <w:fldChar w:fldCharType="end"/>
            </w:r>
          </w:hyperlink>
        </w:p>
        <w:p w14:paraId="481265DB" w14:textId="0B93E360"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25" w:history="1">
            <w:r w:rsidR="007727B9" w:rsidRPr="00922F07">
              <w:rPr>
                <w:rStyle w:val="Lienhypertexte"/>
                <w:noProof/>
                <w:lang w:eastAsia="fr-CH"/>
              </w:rPr>
              <w:t>4.7 -</w:t>
            </w:r>
            <w:r w:rsidR="007727B9">
              <w:rPr>
                <w:rFonts w:eastAsiaTheme="minorEastAsia" w:cstheme="minorBidi"/>
                <w:smallCaps w:val="0"/>
                <w:noProof/>
                <w:sz w:val="22"/>
                <w:szCs w:val="22"/>
                <w:lang w:eastAsia="fr-CH"/>
              </w:rPr>
              <w:tab/>
            </w:r>
            <w:r w:rsidR="007727B9" w:rsidRPr="00922F07">
              <w:rPr>
                <w:rStyle w:val="Lienhypertexte"/>
                <w:noProof/>
                <w:lang w:eastAsia="fr-CH"/>
              </w:rPr>
              <w:t>Problèmes rencontrés</w:t>
            </w:r>
            <w:r w:rsidR="007727B9">
              <w:rPr>
                <w:noProof/>
                <w:webHidden/>
              </w:rPr>
              <w:tab/>
            </w:r>
            <w:r w:rsidR="007727B9">
              <w:rPr>
                <w:noProof/>
                <w:webHidden/>
              </w:rPr>
              <w:fldChar w:fldCharType="begin"/>
            </w:r>
            <w:r w:rsidR="007727B9">
              <w:rPr>
                <w:noProof/>
                <w:webHidden/>
              </w:rPr>
              <w:instrText xml:space="preserve"> PAGEREF _Toc125883125 \h </w:instrText>
            </w:r>
            <w:r w:rsidR="007727B9">
              <w:rPr>
                <w:noProof/>
                <w:webHidden/>
              </w:rPr>
            </w:r>
            <w:r w:rsidR="007727B9">
              <w:rPr>
                <w:noProof/>
                <w:webHidden/>
              </w:rPr>
              <w:fldChar w:fldCharType="separate"/>
            </w:r>
            <w:r w:rsidR="007727B9">
              <w:rPr>
                <w:noProof/>
                <w:webHidden/>
              </w:rPr>
              <w:t>11</w:t>
            </w:r>
            <w:r w:rsidR="007727B9">
              <w:rPr>
                <w:noProof/>
                <w:webHidden/>
              </w:rPr>
              <w:fldChar w:fldCharType="end"/>
            </w:r>
          </w:hyperlink>
        </w:p>
        <w:p w14:paraId="04DA5AFA" w14:textId="514E7E06"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26" w:history="1">
            <w:r w:rsidR="007727B9" w:rsidRPr="00922F07">
              <w:rPr>
                <w:rStyle w:val="Lienhypertexte"/>
                <w:noProof/>
                <w:lang w:eastAsia="fr-CH"/>
              </w:rPr>
              <w:t>4.7.1 -</w:t>
            </w:r>
            <w:r w:rsidR="007727B9">
              <w:rPr>
                <w:rFonts w:eastAsiaTheme="minorEastAsia" w:cstheme="minorBidi"/>
                <w:i w:val="0"/>
                <w:iCs w:val="0"/>
                <w:noProof/>
                <w:sz w:val="22"/>
                <w:szCs w:val="22"/>
                <w:lang w:eastAsia="fr-CH"/>
              </w:rPr>
              <w:tab/>
            </w:r>
            <w:r w:rsidR="007727B9" w:rsidRPr="00922F07">
              <w:rPr>
                <w:rStyle w:val="Lienhypertexte"/>
                <w:noProof/>
                <w:lang w:eastAsia="fr-CH"/>
              </w:rPr>
              <w:t>Suppression en cascade</w:t>
            </w:r>
            <w:r w:rsidR="007727B9">
              <w:rPr>
                <w:noProof/>
                <w:webHidden/>
              </w:rPr>
              <w:tab/>
            </w:r>
            <w:r w:rsidR="007727B9">
              <w:rPr>
                <w:noProof/>
                <w:webHidden/>
              </w:rPr>
              <w:fldChar w:fldCharType="begin"/>
            </w:r>
            <w:r w:rsidR="007727B9">
              <w:rPr>
                <w:noProof/>
                <w:webHidden/>
              </w:rPr>
              <w:instrText xml:space="preserve"> PAGEREF _Toc125883126 \h </w:instrText>
            </w:r>
            <w:r w:rsidR="007727B9">
              <w:rPr>
                <w:noProof/>
                <w:webHidden/>
              </w:rPr>
            </w:r>
            <w:r w:rsidR="007727B9">
              <w:rPr>
                <w:noProof/>
                <w:webHidden/>
              </w:rPr>
              <w:fldChar w:fldCharType="separate"/>
            </w:r>
            <w:r w:rsidR="007727B9">
              <w:rPr>
                <w:noProof/>
                <w:webHidden/>
              </w:rPr>
              <w:t>11</w:t>
            </w:r>
            <w:r w:rsidR="007727B9">
              <w:rPr>
                <w:noProof/>
                <w:webHidden/>
              </w:rPr>
              <w:fldChar w:fldCharType="end"/>
            </w:r>
          </w:hyperlink>
        </w:p>
        <w:p w14:paraId="47E0E92F" w14:textId="1F16EC2D"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27" w:history="1">
            <w:r w:rsidR="007727B9" w:rsidRPr="00922F07">
              <w:rPr>
                <w:rStyle w:val="Lienhypertexte"/>
                <w:noProof/>
                <w:lang w:eastAsia="fr-CH"/>
              </w:rPr>
              <w:t>4.7.2 -</w:t>
            </w:r>
            <w:r w:rsidR="007727B9">
              <w:rPr>
                <w:rFonts w:eastAsiaTheme="minorEastAsia" w:cstheme="minorBidi"/>
                <w:i w:val="0"/>
                <w:iCs w:val="0"/>
                <w:noProof/>
                <w:sz w:val="22"/>
                <w:szCs w:val="22"/>
                <w:lang w:eastAsia="fr-CH"/>
              </w:rPr>
              <w:tab/>
            </w:r>
            <w:r w:rsidR="007727B9" w:rsidRPr="00922F07">
              <w:rPr>
                <w:rStyle w:val="Lienhypertexte"/>
                <w:noProof/>
                <w:lang w:eastAsia="fr-CH"/>
              </w:rPr>
              <w:t>Stockage des images sur le serveur</w:t>
            </w:r>
            <w:r w:rsidR="007727B9">
              <w:rPr>
                <w:noProof/>
                <w:webHidden/>
              </w:rPr>
              <w:tab/>
            </w:r>
            <w:r w:rsidR="007727B9">
              <w:rPr>
                <w:noProof/>
                <w:webHidden/>
              </w:rPr>
              <w:fldChar w:fldCharType="begin"/>
            </w:r>
            <w:r w:rsidR="007727B9">
              <w:rPr>
                <w:noProof/>
                <w:webHidden/>
              </w:rPr>
              <w:instrText xml:space="preserve"> PAGEREF _Toc125883127 \h </w:instrText>
            </w:r>
            <w:r w:rsidR="007727B9">
              <w:rPr>
                <w:noProof/>
                <w:webHidden/>
              </w:rPr>
            </w:r>
            <w:r w:rsidR="007727B9">
              <w:rPr>
                <w:noProof/>
                <w:webHidden/>
              </w:rPr>
              <w:fldChar w:fldCharType="separate"/>
            </w:r>
            <w:r w:rsidR="007727B9">
              <w:rPr>
                <w:noProof/>
                <w:webHidden/>
              </w:rPr>
              <w:t>11</w:t>
            </w:r>
            <w:r w:rsidR="007727B9">
              <w:rPr>
                <w:noProof/>
                <w:webHidden/>
              </w:rPr>
              <w:fldChar w:fldCharType="end"/>
            </w:r>
          </w:hyperlink>
        </w:p>
        <w:p w14:paraId="1A5E8B0A" w14:textId="27903F61"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28" w:history="1">
            <w:r w:rsidR="007727B9" w:rsidRPr="00922F07">
              <w:rPr>
                <w:rStyle w:val="Lienhypertexte"/>
                <w:noProof/>
                <w:lang w:eastAsia="fr-CH"/>
              </w:rPr>
              <w:t>4.7.3 -</w:t>
            </w:r>
            <w:r w:rsidR="007727B9">
              <w:rPr>
                <w:rFonts w:eastAsiaTheme="minorEastAsia" w:cstheme="minorBidi"/>
                <w:i w:val="0"/>
                <w:iCs w:val="0"/>
                <w:noProof/>
                <w:sz w:val="22"/>
                <w:szCs w:val="22"/>
                <w:lang w:eastAsia="fr-CH"/>
              </w:rPr>
              <w:tab/>
            </w:r>
            <w:r w:rsidR="007727B9" w:rsidRPr="00922F07">
              <w:rPr>
                <w:rStyle w:val="Lienhypertexte"/>
                <w:noProof/>
                <w:lang w:eastAsia="fr-CH"/>
              </w:rPr>
              <w:t>Accès aux images sur le serveur</w:t>
            </w:r>
            <w:r w:rsidR="007727B9">
              <w:rPr>
                <w:noProof/>
                <w:webHidden/>
              </w:rPr>
              <w:tab/>
            </w:r>
            <w:r w:rsidR="007727B9">
              <w:rPr>
                <w:noProof/>
                <w:webHidden/>
              </w:rPr>
              <w:fldChar w:fldCharType="begin"/>
            </w:r>
            <w:r w:rsidR="007727B9">
              <w:rPr>
                <w:noProof/>
                <w:webHidden/>
              </w:rPr>
              <w:instrText xml:space="preserve"> PAGEREF _Toc125883128 \h </w:instrText>
            </w:r>
            <w:r w:rsidR="007727B9">
              <w:rPr>
                <w:noProof/>
                <w:webHidden/>
              </w:rPr>
            </w:r>
            <w:r w:rsidR="007727B9">
              <w:rPr>
                <w:noProof/>
                <w:webHidden/>
              </w:rPr>
              <w:fldChar w:fldCharType="separate"/>
            </w:r>
            <w:r w:rsidR="007727B9">
              <w:rPr>
                <w:noProof/>
                <w:webHidden/>
              </w:rPr>
              <w:t>11</w:t>
            </w:r>
            <w:r w:rsidR="007727B9">
              <w:rPr>
                <w:noProof/>
                <w:webHidden/>
              </w:rPr>
              <w:fldChar w:fldCharType="end"/>
            </w:r>
          </w:hyperlink>
        </w:p>
        <w:p w14:paraId="3808C5BE" w14:textId="52115DA8" w:rsidR="007727B9" w:rsidRDefault="00000000">
          <w:pPr>
            <w:pStyle w:val="TM1"/>
            <w:rPr>
              <w:rFonts w:eastAsiaTheme="minorEastAsia" w:cstheme="minorBidi"/>
              <w:b w:val="0"/>
              <w:bCs w:val="0"/>
              <w:caps w:val="0"/>
              <w:noProof/>
              <w:sz w:val="22"/>
              <w:szCs w:val="22"/>
              <w:lang w:eastAsia="fr-CH"/>
            </w:rPr>
          </w:pPr>
          <w:hyperlink w:anchor="_Toc125883129" w:history="1">
            <w:r w:rsidR="007727B9" w:rsidRPr="00922F07">
              <w:rPr>
                <w:rStyle w:val="Lienhypertexte"/>
                <w:noProof/>
              </w:rPr>
              <w:t>5 - Résultats</w:t>
            </w:r>
            <w:r w:rsidR="007727B9">
              <w:rPr>
                <w:noProof/>
                <w:webHidden/>
              </w:rPr>
              <w:tab/>
            </w:r>
            <w:r w:rsidR="007727B9">
              <w:rPr>
                <w:noProof/>
                <w:webHidden/>
              </w:rPr>
              <w:fldChar w:fldCharType="begin"/>
            </w:r>
            <w:r w:rsidR="007727B9">
              <w:rPr>
                <w:noProof/>
                <w:webHidden/>
              </w:rPr>
              <w:instrText xml:space="preserve"> PAGEREF _Toc125883129 \h </w:instrText>
            </w:r>
            <w:r w:rsidR="007727B9">
              <w:rPr>
                <w:noProof/>
                <w:webHidden/>
              </w:rPr>
            </w:r>
            <w:r w:rsidR="007727B9">
              <w:rPr>
                <w:noProof/>
                <w:webHidden/>
              </w:rPr>
              <w:fldChar w:fldCharType="separate"/>
            </w:r>
            <w:r w:rsidR="007727B9">
              <w:rPr>
                <w:noProof/>
                <w:webHidden/>
              </w:rPr>
              <w:t>12</w:t>
            </w:r>
            <w:r w:rsidR="007727B9">
              <w:rPr>
                <w:noProof/>
                <w:webHidden/>
              </w:rPr>
              <w:fldChar w:fldCharType="end"/>
            </w:r>
          </w:hyperlink>
        </w:p>
        <w:p w14:paraId="4396CBF6" w14:textId="5BF48C75"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30" w:history="1">
            <w:r w:rsidR="007727B9" w:rsidRPr="00922F07">
              <w:rPr>
                <w:rStyle w:val="Lienhypertexte"/>
                <w:noProof/>
              </w:rPr>
              <w:t>5.1 -</w:t>
            </w:r>
            <w:r w:rsidR="007727B9">
              <w:rPr>
                <w:rFonts w:eastAsiaTheme="minorEastAsia" w:cstheme="minorBidi"/>
                <w:smallCaps w:val="0"/>
                <w:noProof/>
                <w:sz w:val="22"/>
                <w:szCs w:val="22"/>
                <w:lang w:eastAsia="fr-CH"/>
              </w:rPr>
              <w:tab/>
            </w:r>
            <w:r w:rsidR="007727B9" w:rsidRPr="00922F07">
              <w:rPr>
                <w:rStyle w:val="Lienhypertexte"/>
                <w:noProof/>
              </w:rPr>
              <w:t>Catalogue</w:t>
            </w:r>
            <w:r w:rsidR="007727B9">
              <w:rPr>
                <w:noProof/>
                <w:webHidden/>
              </w:rPr>
              <w:tab/>
            </w:r>
            <w:r w:rsidR="007727B9">
              <w:rPr>
                <w:noProof/>
                <w:webHidden/>
              </w:rPr>
              <w:fldChar w:fldCharType="begin"/>
            </w:r>
            <w:r w:rsidR="007727B9">
              <w:rPr>
                <w:noProof/>
                <w:webHidden/>
              </w:rPr>
              <w:instrText xml:space="preserve"> PAGEREF _Toc125883130 \h </w:instrText>
            </w:r>
            <w:r w:rsidR="007727B9">
              <w:rPr>
                <w:noProof/>
                <w:webHidden/>
              </w:rPr>
            </w:r>
            <w:r w:rsidR="007727B9">
              <w:rPr>
                <w:noProof/>
                <w:webHidden/>
              </w:rPr>
              <w:fldChar w:fldCharType="separate"/>
            </w:r>
            <w:r w:rsidR="007727B9">
              <w:rPr>
                <w:noProof/>
                <w:webHidden/>
              </w:rPr>
              <w:t>12</w:t>
            </w:r>
            <w:r w:rsidR="007727B9">
              <w:rPr>
                <w:noProof/>
                <w:webHidden/>
              </w:rPr>
              <w:fldChar w:fldCharType="end"/>
            </w:r>
          </w:hyperlink>
        </w:p>
        <w:p w14:paraId="0B1B7037" w14:textId="63FA5ADC"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1" w:history="1">
            <w:r w:rsidR="007727B9" w:rsidRPr="00922F07">
              <w:rPr>
                <w:rStyle w:val="Lienhypertexte"/>
                <w:noProof/>
              </w:rPr>
              <w:t>5.1.1 -</w:t>
            </w:r>
            <w:r w:rsidR="007727B9">
              <w:rPr>
                <w:rFonts w:eastAsiaTheme="minorEastAsia" w:cstheme="minorBidi"/>
                <w:i w:val="0"/>
                <w:iCs w:val="0"/>
                <w:noProof/>
                <w:sz w:val="22"/>
                <w:szCs w:val="22"/>
                <w:lang w:eastAsia="fr-CH"/>
              </w:rPr>
              <w:tab/>
            </w:r>
            <w:r w:rsidR="007727B9" w:rsidRPr="00922F07">
              <w:rPr>
                <w:rStyle w:val="Lienhypertexte"/>
                <w:noProof/>
              </w:rPr>
              <w:t>Liste des articles</w:t>
            </w:r>
            <w:r w:rsidR="007727B9">
              <w:rPr>
                <w:noProof/>
                <w:webHidden/>
              </w:rPr>
              <w:tab/>
            </w:r>
            <w:r w:rsidR="007727B9">
              <w:rPr>
                <w:noProof/>
                <w:webHidden/>
              </w:rPr>
              <w:fldChar w:fldCharType="begin"/>
            </w:r>
            <w:r w:rsidR="007727B9">
              <w:rPr>
                <w:noProof/>
                <w:webHidden/>
              </w:rPr>
              <w:instrText xml:space="preserve"> PAGEREF _Toc125883131 \h </w:instrText>
            </w:r>
            <w:r w:rsidR="007727B9">
              <w:rPr>
                <w:noProof/>
                <w:webHidden/>
              </w:rPr>
            </w:r>
            <w:r w:rsidR="007727B9">
              <w:rPr>
                <w:noProof/>
                <w:webHidden/>
              </w:rPr>
              <w:fldChar w:fldCharType="separate"/>
            </w:r>
            <w:r w:rsidR="007727B9">
              <w:rPr>
                <w:noProof/>
                <w:webHidden/>
              </w:rPr>
              <w:t>12</w:t>
            </w:r>
            <w:r w:rsidR="007727B9">
              <w:rPr>
                <w:noProof/>
                <w:webHidden/>
              </w:rPr>
              <w:fldChar w:fldCharType="end"/>
            </w:r>
          </w:hyperlink>
        </w:p>
        <w:p w14:paraId="36ACAB46" w14:textId="431E4964"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2" w:history="1">
            <w:r w:rsidR="007727B9" w:rsidRPr="00922F07">
              <w:rPr>
                <w:rStyle w:val="Lienhypertexte"/>
                <w:noProof/>
              </w:rPr>
              <w:t>5.1.2 -</w:t>
            </w:r>
            <w:r w:rsidR="007727B9">
              <w:rPr>
                <w:rFonts w:eastAsiaTheme="minorEastAsia" w:cstheme="minorBidi"/>
                <w:i w:val="0"/>
                <w:iCs w:val="0"/>
                <w:noProof/>
                <w:sz w:val="22"/>
                <w:szCs w:val="22"/>
                <w:lang w:eastAsia="fr-CH"/>
              </w:rPr>
              <w:tab/>
            </w:r>
            <w:r w:rsidR="007727B9" w:rsidRPr="00922F07">
              <w:rPr>
                <w:rStyle w:val="Lienhypertexte"/>
                <w:noProof/>
              </w:rPr>
              <w:t>Pagination</w:t>
            </w:r>
            <w:r w:rsidR="007727B9">
              <w:rPr>
                <w:noProof/>
                <w:webHidden/>
              </w:rPr>
              <w:tab/>
            </w:r>
            <w:r w:rsidR="007727B9">
              <w:rPr>
                <w:noProof/>
                <w:webHidden/>
              </w:rPr>
              <w:fldChar w:fldCharType="begin"/>
            </w:r>
            <w:r w:rsidR="007727B9">
              <w:rPr>
                <w:noProof/>
                <w:webHidden/>
              </w:rPr>
              <w:instrText xml:space="preserve"> PAGEREF _Toc125883132 \h </w:instrText>
            </w:r>
            <w:r w:rsidR="007727B9">
              <w:rPr>
                <w:noProof/>
                <w:webHidden/>
              </w:rPr>
            </w:r>
            <w:r w:rsidR="007727B9">
              <w:rPr>
                <w:noProof/>
                <w:webHidden/>
              </w:rPr>
              <w:fldChar w:fldCharType="separate"/>
            </w:r>
            <w:r w:rsidR="007727B9">
              <w:rPr>
                <w:noProof/>
                <w:webHidden/>
              </w:rPr>
              <w:t>12</w:t>
            </w:r>
            <w:r w:rsidR="007727B9">
              <w:rPr>
                <w:noProof/>
                <w:webHidden/>
              </w:rPr>
              <w:fldChar w:fldCharType="end"/>
            </w:r>
          </w:hyperlink>
        </w:p>
        <w:p w14:paraId="1933663D" w14:textId="44D792B4"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33" w:history="1">
            <w:r w:rsidR="007727B9" w:rsidRPr="00922F07">
              <w:rPr>
                <w:rStyle w:val="Lienhypertexte"/>
                <w:noProof/>
              </w:rPr>
              <w:t>5.2 -</w:t>
            </w:r>
            <w:r w:rsidR="007727B9">
              <w:rPr>
                <w:rFonts w:eastAsiaTheme="minorEastAsia" w:cstheme="minorBidi"/>
                <w:smallCaps w:val="0"/>
                <w:noProof/>
                <w:sz w:val="22"/>
                <w:szCs w:val="22"/>
                <w:lang w:eastAsia="fr-CH"/>
              </w:rPr>
              <w:tab/>
            </w:r>
            <w:r w:rsidR="007727B9" w:rsidRPr="00922F07">
              <w:rPr>
                <w:rStyle w:val="Lienhypertexte"/>
                <w:noProof/>
              </w:rPr>
              <w:t>Gestion des articles</w:t>
            </w:r>
            <w:r w:rsidR="007727B9">
              <w:rPr>
                <w:noProof/>
                <w:webHidden/>
              </w:rPr>
              <w:tab/>
            </w:r>
            <w:r w:rsidR="007727B9">
              <w:rPr>
                <w:noProof/>
                <w:webHidden/>
              </w:rPr>
              <w:fldChar w:fldCharType="begin"/>
            </w:r>
            <w:r w:rsidR="007727B9">
              <w:rPr>
                <w:noProof/>
                <w:webHidden/>
              </w:rPr>
              <w:instrText xml:space="preserve"> PAGEREF _Toc125883133 \h </w:instrText>
            </w:r>
            <w:r w:rsidR="007727B9">
              <w:rPr>
                <w:noProof/>
                <w:webHidden/>
              </w:rPr>
            </w:r>
            <w:r w:rsidR="007727B9">
              <w:rPr>
                <w:noProof/>
                <w:webHidden/>
              </w:rPr>
              <w:fldChar w:fldCharType="separate"/>
            </w:r>
            <w:r w:rsidR="007727B9">
              <w:rPr>
                <w:noProof/>
                <w:webHidden/>
              </w:rPr>
              <w:t>13</w:t>
            </w:r>
            <w:r w:rsidR="007727B9">
              <w:rPr>
                <w:noProof/>
                <w:webHidden/>
              </w:rPr>
              <w:fldChar w:fldCharType="end"/>
            </w:r>
          </w:hyperlink>
        </w:p>
        <w:p w14:paraId="63E5E26A" w14:textId="3E4E13E5"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4" w:history="1">
            <w:r w:rsidR="007727B9" w:rsidRPr="00922F07">
              <w:rPr>
                <w:rStyle w:val="Lienhypertexte"/>
                <w:noProof/>
              </w:rPr>
              <w:t>5.2.1 -</w:t>
            </w:r>
            <w:r w:rsidR="007727B9">
              <w:rPr>
                <w:rFonts w:eastAsiaTheme="minorEastAsia" w:cstheme="minorBidi"/>
                <w:i w:val="0"/>
                <w:iCs w:val="0"/>
                <w:noProof/>
                <w:sz w:val="22"/>
                <w:szCs w:val="22"/>
                <w:lang w:eastAsia="fr-CH"/>
              </w:rPr>
              <w:tab/>
            </w:r>
            <w:r w:rsidR="007727B9" w:rsidRPr="00922F07">
              <w:rPr>
                <w:rStyle w:val="Lienhypertexte"/>
                <w:noProof/>
              </w:rPr>
              <w:t>Connexion</w:t>
            </w:r>
            <w:r w:rsidR="007727B9">
              <w:rPr>
                <w:noProof/>
                <w:webHidden/>
              </w:rPr>
              <w:tab/>
            </w:r>
            <w:r w:rsidR="007727B9">
              <w:rPr>
                <w:noProof/>
                <w:webHidden/>
              </w:rPr>
              <w:fldChar w:fldCharType="begin"/>
            </w:r>
            <w:r w:rsidR="007727B9">
              <w:rPr>
                <w:noProof/>
                <w:webHidden/>
              </w:rPr>
              <w:instrText xml:space="preserve"> PAGEREF _Toc125883134 \h </w:instrText>
            </w:r>
            <w:r w:rsidR="007727B9">
              <w:rPr>
                <w:noProof/>
                <w:webHidden/>
              </w:rPr>
            </w:r>
            <w:r w:rsidR="007727B9">
              <w:rPr>
                <w:noProof/>
                <w:webHidden/>
              </w:rPr>
              <w:fldChar w:fldCharType="separate"/>
            </w:r>
            <w:r w:rsidR="007727B9">
              <w:rPr>
                <w:noProof/>
                <w:webHidden/>
              </w:rPr>
              <w:t>13</w:t>
            </w:r>
            <w:r w:rsidR="007727B9">
              <w:rPr>
                <w:noProof/>
                <w:webHidden/>
              </w:rPr>
              <w:fldChar w:fldCharType="end"/>
            </w:r>
          </w:hyperlink>
        </w:p>
        <w:p w14:paraId="052BD574" w14:textId="2E44DFEC"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5" w:history="1">
            <w:r w:rsidR="007727B9" w:rsidRPr="00922F07">
              <w:rPr>
                <w:rStyle w:val="Lienhypertexte"/>
                <w:noProof/>
              </w:rPr>
              <w:t>5.2.2 -</w:t>
            </w:r>
            <w:r w:rsidR="007727B9">
              <w:rPr>
                <w:rFonts w:eastAsiaTheme="minorEastAsia" w:cstheme="minorBidi"/>
                <w:i w:val="0"/>
                <w:iCs w:val="0"/>
                <w:noProof/>
                <w:sz w:val="22"/>
                <w:szCs w:val="22"/>
                <w:lang w:eastAsia="fr-CH"/>
              </w:rPr>
              <w:tab/>
            </w:r>
            <w:r w:rsidR="007727B9" w:rsidRPr="00922F07">
              <w:rPr>
                <w:rStyle w:val="Lienhypertexte"/>
                <w:noProof/>
              </w:rPr>
              <w:t>Déconnexion</w:t>
            </w:r>
            <w:r w:rsidR="007727B9">
              <w:rPr>
                <w:noProof/>
                <w:webHidden/>
              </w:rPr>
              <w:tab/>
            </w:r>
            <w:r w:rsidR="007727B9">
              <w:rPr>
                <w:noProof/>
                <w:webHidden/>
              </w:rPr>
              <w:fldChar w:fldCharType="begin"/>
            </w:r>
            <w:r w:rsidR="007727B9">
              <w:rPr>
                <w:noProof/>
                <w:webHidden/>
              </w:rPr>
              <w:instrText xml:space="preserve"> PAGEREF _Toc125883135 \h </w:instrText>
            </w:r>
            <w:r w:rsidR="007727B9">
              <w:rPr>
                <w:noProof/>
                <w:webHidden/>
              </w:rPr>
            </w:r>
            <w:r w:rsidR="007727B9">
              <w:rPr>
                <w:noProof/>
                <w:webHidden/>
              </w:rPr>
              <w:fldChar w:fldCharType="separate"/>
            </w:r>
            <w:r w:rsidR="007727B9">
              <w:rPr>
                <w:noProof/>
                <w:webHidden/>
              </w:rPr>
              <w:t>13</w:t>
            </w:r>
            <w:r w:rsidR="007727B9">
              <w:rPr>
                <w:noProof/>
                <w:webHidden/>
              </w:rPr>
              <w:fldChar w:fldCharType="end"/>
            </w:r>
          </w:hyperlink>
        </w:p>
        <w:p w14:paraId="7DA8678D" w14:textId="3F9A7562"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6" w:history="1">
            <w:r w:rsidR="007727B9" w:rsidRPr="00922F07">
              <w:rPr>
                <w:rStyle w:val="Lienhypertexte"/>
                <w:noProof/>
              </w:rPr>
              <w:t>5.2.3 -</w:t>
            </w:r>
            <w:r w:rsidR="007727B9">
              <w:rPr>
                <w:rFonts w:eastAsiaTheme="minorEastAsia" w:cstheme="minorBidi"/>
                <w:i w:val="0"/>
                <w:iCs w:val="0"/>
                <w:noProof/>
                <w:sz w:val="22"/>
                <w:szCs w:val="22"/>
                <w:lang w:eastAsia="fr-CH"/>
              </w:rPr>
              <w:tab/>
            </w:r>
            <w:r w:rsidR="007727B9" w:rsidRPr="00922F07">
              <w:rPr>
                <w:rStyle w:val="Lienhypertexte"/>
                <w:noProof/>
              </w:rPr>
              <w:t>Ajout</w:t>
            </w:r>
            <w:r w:rsidR="007727B9">
              <w:rPr>
                <w:noProof/>
                <w:webHidden/>
              </w:rPr>
              <w:tab/>
            </w:r>
            <w:r w:rsidR="007727B9">
              <w:rPr>
                <w:noProof/>
                <w:webHidden/>
              </w:rPr>
              <w:fldChar w:fldCharType="begin"/>
            </w:r>
            <w:r w:rsidR="007727B9">
              <w:rPr>
                <w:noProof/>
                <w:webHidden/>
              </w:rPr>
              <w:instrText xml:space="preserve"> PAGEREF _Toc125883136 \h </w:instrText>
            </w:r>
            <w:r w:rsidR="007727B9">
              <w:rPr>
                <w:noProof/>
                <w:webHidden/>
              </w:rPr>
            </w:r>
            <w:r w:rsidR="007727B9">
              <w:rPr>
                <w:noProof/>
                <w:webHidden/>
              </w:rPr>
              <w:fldChar w:fldCharType="separate"/>
            </w:r>
            <w:r w:rsidR="007727B9">
              <w:rPr>
                <w:noProof/>
                <w:webHidden/>
              </w:rPr>
              <w:t>13</w:t>
            </w:r>
            <w:r w:rsidR="007727B9">
              <w:rPr>
                <w:noProof/>
                <w:webHidden/>
              </w:rPr>
              <w:fldChar w:fldCharType="end"/>
            </w:r>
          </w:hyperlink>
        </w:p>
        <w:p w14:paraId="40999711" w14:textId="7213CC04"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7" w:history="1">
            <w:r w:rsidR="007727B9" w:rsidRPr="00922F07">
              <w:rPr>
                <w:rStyle w:val="Lienhypertexte"/>
                <w:noProof/>
              </w:rPr>
              <w:t>5.2.4 -</w:t>
            </w:r>
            <w:r w:rsidR="007727B9">
              <w:rPr>
                <w:rFonts w:eastAsiaTheme="minorEastAsia" w:cstheme="minorBidi"/>
                <w:i w:val="0"/>
                <w:iCs w:val="0"/>
                <w:noProof/>
                <w:sz w:val="22"/>
                <w:szCs w:val="22"/>
                <w:lang w:eastAsia="fr-CH"/>
              </w:rPr>
              <w:tab/>
            </w:r>
            <w:r w:rsidR="007727B9" w:rsidRPr="00922F07">
              <w:rPr>
                <w:rStyle w:val="Lienhypertexte"/>
                <w:noProof/>
              </w:rPr>
              <w:t>Modification</w:t>
            </w:r>
            <w:r w:rsidR="007727B9">
              <w:rPr>
                <w:noProof/>
                <w:webHidden/>
              </w:rPr>
              <w:tab/>
            </w:r>
            <w:r w:rsidR="007727B9">
              <w:rPr>
                <w:noProof/>
                <w:webHidden/>
              </w:rPr>
              <w:fldChar w:fldCharType="begin"/>
            </w:r>
            <w:r w:rsidR="007727B9">
              <w:rPr>
                <w:noProof/>
                <w:webHidden/>
              </w:rPr>
              <w:instrText xml:space="preserve"> PAGEREF _Toc125883137 \h </w:instrText>
            </w:r>
            <w:r w:rsidR="007727B9">
              <w:rPr>
                <w:noProof/>
                <w:webHidden/>
              </w:rPr>
            </w:r>
            <w:r w:rsidR="007727B9">
              <w:rPr>
                <w:noProof/>
                <w:webHidden/>
              </w:rPr>
              <w:fldChar w:fldCharType="separate"/>
            </w:r>
            <w:r w:rsidR="007727B9">
              <w:rPr>
                <w:noProof/>
                <w:webHidden/>
              </w:rPr>
              <w:t>13</w:t>
            </w:r>
            <w:r w:rsidR="007727B9">
              <w:rPr>
                <w:noProof/>
                <w:webHidden/>
              </w:rPr>
              <w:fldChar w:fldCharType="end"/>
            </w:r>
          </w:hyperlink>
        </w:p>
        <w:p w14:paraId="5F4530FB" w14:textId="1B8E15C8"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38" w:history="1">
            <w:r w:rsidR="007727B9" w:rsidRPr="00922F07">
              <w:rPr>
                <w:rStyle w:val="Lienhypertexte"/>
                <w:noProof/>
              </w:rPr>
              <w:t>5.2.5 -</w:t>
            </w:r>
            <w:r w:rsidR="007727B9">
              <w:rPr>
                <w:rFonts w:eastAsiaTheme="minorEastAsia" w:cstheme="minorBidi"/>
                <w:i w:val="0"/>
                <w:iCs w:val="0"/>
                <w:noProof/>
                <w:sz w:val="22"/>
                <w:szCs w:val="22"/>
                <w:lang w:eastAsia="fr-CH"/>
              </w:rPr>
              <w:tab/>
            </w:r>
            <w:r w:rsidR="007727B9" w:rsidRPr="00922F07">
              <w:rPr>
                <w:rStyle w:val="Lienhypertexte"/>
                <w:noProof/>
              </w:rPr>
              <w:t>Suppression</w:t>
            </w:r>
            <w:r w:rsidR="007727B9">
              <w:rPr>
                <w:noProof/>
                <w:webHidden/>
              </w:rPr>
              <w:tab/>
            </w:r>
            <w:r w:rsidR="007727B9">
              <w:rPr>
                <w:noProof/>
                <w:webHidden/>
              </w:rPr>
              <w:fldChar w:fldCharType="begin"/>
            </w:r>
            <w:r w:rsidR="007727B9">
              <w:rPr>
                <w:noProof/>
                <w:webHidden/>
              </w:rPr>
              <w:instrText xml:space="preserve"> PAGEREF _Toc125883138 \h </w:instrText>
            </w:r>
            <w:r w:rsidR="007727B9">
              <w:rPr>
                <w:noProof/>
                <w:webHidden/>
              </w:rPr>
            </w:r>
            <w:r w:rsidR="007727B9">
              <w:rPr>
                <w:noProof/>
                <w:webHidden/>
              </w:rPr>
              <w:fldChar w:fldCharType="separate"/>
            </w:r>
            <w:r w:rsidR="007727B9">
              <w:rPr>
                <w:noProof/>
                <w:webHidden/>
              </w:rPr>
              <w:t>13</w:t>
            </w:r>
            <w:r w:rsidR="007727B9">
              <w:rPr>
                <w:noProof/>
                <w:webHidden/>
              </w:rPr>
              <w:fldChar w:fldCharType="end"/>
            </w:r>
          </w:hyperlink>
        </w:p>
        <w:p w14:paraId="7C74E3CC" w14:textId="05B529B2"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39" w:history="1">
            <w:r w:rsidR="007727B9" w:rsidRPr="00922F07">
              <w:rPr>
                <w:rStyle w:val="Lienhypertexte"/>
                <w:noProof/>
              </w:rPr>
              <w:t>5.3 -</w:t>
            </w:r>
            <w:r w:rsidR="007727B9">
              <w:rPr>
                <w:rFonts w:eastAsiaTheme="minorEastAsia" w:cstheme="minorBidi"/>
                <w:smallCaps w:val="0"/>
                <w:noProof/>
                <w:sz w:val="22"/>
                <w:szCs w:val="22"/>
                <w:lang w:eastAsia="fr-CH"/>
              </w:rPr>
              <w:tab/>
            </w:r>
            <w:r w:rsidR="007727B9" w:rsidRPr="00922F07">
              <w:rPr>
                <w:rStyle w:val="Lienhypertexte"/>
                <w:noProof/>
              </w:rPr>
              <w:t>Gestion des images d’un article</w:t>
            </w:r>
            <w:r w:rsidR="007727B9">
              <w:rPr>
                <w:noProof/>
                <w:webHidden/>
              </w:rPr>
              <w:tab/>
            </w:r>
            <w:r w:rsidR="007727B9">
              <w:rPr>
                <w:noProof/>
                <w:webHidden/>
              </w:rPr>
              <w:fldChar w:fldCharType="begin"/>
            </w:r>
            <w:r w:rsidR="007727B9">
              <w:rPr>
                <w:noProof/>
                <w:webHidden/>
              </w:rPr>
              <w:instrText xml:space="preserve"> PAGEREF _Toc125883139 \h </w:instrText>
            </w:r>
            <w:r w:rsidR="007727B9">
              <w:rPr>
                <w:noProof/>
                <w:webHidden/>
              </w:rPr>
            </w:r>
            <w:r w:rsidR="007727B9">
              <w:rPr>
                <w:noProof/>
                <w:webHidden/>
              </w:rPr>
              <w:fldChar w:fldCharType="separate"/>
            </w:r>
            <w:r w:rsidR="007727B9">
              <w:rPr>
                <w:noProof/>
                <w:webHidden/>
              </w:rPr>
              <w:t>14</w:t>
            </w:r>
            <w:r w:rsidR="007727B9">
              <w:rPr>
                <w:noProof/>
                <w:webHidden/>
              </w:rPr>
              <w:fldChar w:fldCharType="end"/>
            </w:r>
          </w:hyperlink>
        </w:p>
        <w:p w14:paraId="2B54086A" w14:textId="3DBFB4A3"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40" w:history="1">
            <w:r w:rsidR="007727B9" w:rsidRPr="00922F07">
              <w:rPr>
                <w:rStyle w:val="Lienhypertexte"/>
                <w:noProof/>
              </w:rPr>
              <w:t>5.3.1 -</w:t>
            </w:r>
            <w:r w:rsidR="007727B9">
              <w:rPr>
                <w:rFonts w:eastAsiaTheme="minorEastAsia" w:cstheme="minorBidi"/>
                <w:i w:val="0"/>
                <w:iCs w:val="0"/>
                <w:noProof/>
                <w:sz w:val="22"/>
                <w:szCs w:val="22"/>
                <w:lang w:eastAsia="fr-CH"/>
              </w:rPr>
              <w:tab/>
            </w:r>
            <w:r w:rsidR="007727B9" w:rsidRPr="00922F07">
              <w:rPr>
                <w:rStyle w:val="Lienhypertexte"/>
                <w:noProof/>
              </w:rPr>
              <w:t>Ajout</w:t>
            </w:r>
            <w:r w:rsidR="007727B9">
              <w:rPr>
                <w:noProof/>
                <w:webHidden/>
              </w:rPr>
              <w:tab/>
            </w:r>
            <w:r w:rsidR="007727B9">
              <w:rPr>
                <w:noProof/>
                <w:webHidden/>
              </w:rPr>
              <w:fldChar w:fldCharType="begin"/>
            </w:r>
            <w:r w:rsidR="007727B9">
              <w:rPr>
                <w:noProof/>
                <w:webHidden/>
              </w:rPr>
              <w:instrText xml:space="preserve"> PAGEREF _Toc125883140 \h </w:instrText>
            </w:r>
            <w:r w:rsidR="007727B9">
              <w:rPr>
                <w:noProof/>
                <w:webHidden/>
              </w:rPr>
            </w:r>
            <w:r w:rsidR="007727B9">
              <w:rPr>
                <w:noProof/>
                <w:webHidden/>
              </w:rPr>
              <w:fldChar w:fldCharType="separate"/>
            </w:r>
            <w:r w:rsidR="007727B9">
              <w:rPr>
                <w:noProof/>
                <w:webHidden/>
              </w:rPr>
              <w:t>14</w:t>
            </w:r>
            <w:r w:rsidR="007727B9">
              <w:rPr>
                <w:noProof/>
                <w:webHidden/>
              </w:rPr>
              <w:fldChar w:fldCharType="end"/>
            </w:r>
          </w:hyperlink>
        </w:p>
        <w:p w14:paraId="51D3955C" w14:textId="4E8A5064"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41" w:history="1">
            <w:r w:rsidR="007727B9" w:rsidRPr="00922F07">
              <w:rPr>
                <w:rStyle w:val="Lienhypertexte"/>
                <w:noProof/>
              </w:rPr>
              <w:t>5.3.2 -</w:t>
            </w:r>
            <w:r w:rsidR="007727B9">
              <w:rPr>
                <w:rFonts w:eastAsiaTheme="minorEastAsia" w:cstheme="minorBidi"/>
                <w:i w:val="0"/>
                <w:iCs w:val="0"/>
                <w:noProof/>
                <w:sz w:val="22"/>
                <w:szCs w:val="22"/>
                <w:lang w:eastAsia="fr-CH"/>
              </w:rPr>
              <w:tab/>
            </w:r>
            <w:r w:rsidR="007727B9" w:rsidRPr="00922F07">
              <w:rPr>
                <w:rStyle w:val="Lienhypertexte"/>
                <w:noProof/>
              </w:rPr>
              <w:t>Suppression</w:t>
            </w:r>
            <w:r w:rsidR="007727B9">
              <w:rPr>
                <w:noProof/>
                <w:webHidden/>
              </w:rPr>
              <w:tab/>
            </w:r>
            <w:r w:rsidR="007727B9">
              <w:rPr>
                <w:noProof/>
                <w:webHidden/>
              </w:rPr>
              <w:fldChar w:fldCharType="begin"/>
            </w:r>
            <w:r w:rsidR="007727B9">
              <w:rPr>
                <w:noProof/>
                <w:webHidden/>
              </w:rPr>
              <w:instrText xml:space="preserve"> PAGEREF _Toc125883141 \h </w:instrText>
            </w:r>
            <w:r w:rsidR="007727B9">
              <w:rPr>
                <w:noProof/>
                <w:webHidden/>
              </w:rPr>
            </w:r>
            <w:r w:rsidR="007727B9">
              <w:rPr>
                <w:noProof/>
                <w:webHidden/>
              </w:rPr>
              <w:fldChar w:fldCharType="separate"/>
            </w:r>
            <w:r w:rsidR="007727B9">
              <w:rPr>
                <w:noProof/>
                <w:webHidden/>
              </w:rPr>
              <w:t>14</w:t>
            </w:r>
            <w:r w:rsidR="007727B9">
              <w:rPr>
                <w:noProof/>
                <w:webHidden/>
              </w:rPr>
              <w:fldChar w:fldCharType="end"/>
            </w:r>
          </w:hyperlink>
        </w:p>
        <w:p w14:paraId="3D15D5DF" w14:textId="40B3C3AD" w:rsidR="007727B9" w:rsidRDefault="00000000">
          <w:pPr>
            <w:pStyle w:val="TM1"/>
            <w:rPr>
              <w:rFonts w:eastAsiaTheme="minorEastAsia" w:cstheme="minorBidi"/>
              <w:b w:val="0"/>
              <w:bCs w:val="0"/>
              <w:caps w:val="0"/>
              <w:noProof/>
              <w:sz w:val="22"/>
              <w:szCs w:val="22"/>
              <w:lang w:eastAsia="fr-CH"/>
            </w:rPr>
          </w:pPr>
          <w:hyperlink w:anchor="_Toc125883142" w:history="1">
            <w:r w:rsidR="007727B9" w:rsidRPr="00922F07">
              <w:rPr>
                <w:rStyle w:val="Lienhypertexte"/>
                <w:noProof/>
              </w:rPr>
              <w:t>6 - Limitations et perspectives</w:t>
            </w:r>
            <w:r w:rsidR="007727B9">
              <w:rPr>
                <w:noProof/>
                <w:webHidden/>
              </w:rPr>
              <w:tab/>
            </w:r>
            <w:r w:rsidR="007727B9">
              <w:rPr>
                <w:noProof/>
                <w:webHidden/>
              </w:rPr>
              <w:fldChar w:fldCharType="begin"/>
            </w:r>
            <w:r w:rsidR="007727B9">
              <w:rPr>
                <w:noProof/>
                <w:webHidden/>
              </w:rPr>
              <w:instrText xml:space="preserve"> PAGEREF _Toc125883142 \h </w:instrText>
            </w:r>
            <w:r w:rsidR="007727B9">
              <w:rPr>
                <w:noProof/>
                <w:webHidden/>
              </w:rPr>
            </w:r>
            <w:r w:rsidR="007727B9">
              <w:rPr>
                <w:noProof/>
                <w:webHidden/>
              </w:rPr>
              <w:fldChar w:fldCharType="separate"/>
            </w:r>
            <w:r w:rsidR="007727B9">
              <w:rPr>
                <w:noProof/>
                <w:webHidden/>
              </w:rPr>
              <w:t>15</w:t>
            </w:r>
            <w:r w:rsidR="007727B9">
              <w:rPr>
                <w:noProof/>
                <w:webHidden/>
              </w:rPr>
              <w:fldChar w:fldCharType="end"/>
            </w:r>
          </w:hyperlink>
        </w:p>
        <w:p w14:paraId="09BA91A0" w14:textId="563B7F40"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43" w:history="1">
            <w:r w:rsidR="007727B9" w:rsidRPr="00922F07">
              <w:rPr>
                <w:rStyle w:val="Lienhypertexte"/>
                <w:noProof/>
              </w:rPr>
              <w:t>6.1 -</w:t>
            </w:r>
            <w:r w:rsidR="007727B9">
              <w:rPr>
                <w:rFonts w:eastAsiaTheme="minorEastAsia" w:cstheme="minorBidi"/>
                <w:smallCaps w:val="0"/>
                <w:noProof/>
                <w:sz w:val="22"/>
                <w:szCs w:val="22"/>
                <w:lang w:eastAsia="fr-CH"/>
              </w:rPr>
              <w:tab/>
            </w:r>
            <w:r w:rsidR="007727B9" w:rsidRPr="00922F07">
              <w:rPr>
                <w:rStyle w:val="Lienhypertexte"/>
                <w:noProof/>
              </w:rPr>
              <w:t>Ajout de nouvelles fonctionnalités</w:t>
            </w:r>
            <w:r w:rsidR="007727B9">
              <w:rPr>
                <w:noProof/>
                <w:webHidden/>
              </w:rPr>
              <w:tab/>
            </w:r>
            <w:r w:rsidR="007727B9">
              <w:rPr>
                <w:noProof/>
                <w:webHidden/>
              </w:rPr>
              <w:fldChar w:fldCharType="begin"/>
            </w:r>
            <w:r w:rsidR="007727B9">
              <w:rPr>
                <w:noProof/>
                <w:webHidden/>
              </w:rPr>
              <w:instrText xml:space="preserve"> PAGEREF _Toc125883143 \h </w:instrText>
            </w:r>
            <w:r w:rsidR="007727B9">
              <w:rPr>
                <w:noProof/>
                <w:webHidden/>
              </w:rPr>
            </w:r>
            <w:r w:rsidR="007727B9">
              <w:rPr>
                <w:noProof/>
                <w:webHidden/>
              </w:rPr>
              <w:fldChar w:fldCharType="separate"/>
            </w:r>
            <w:r w:rsidR="007727B9">
              <w:rPr>
                <w:noProof/>
                <w:webHidden/>
              </w:rPr>
              <w:t>15</w:t>
            </w:r>
            <w:r w:rsidR="007727B9">
              <w:rPr>
                <w:noProof/>
                <w:webHidden/>
              </w:rPr>
              <w:fldChar w:fldCharType="end"/>
            </w:r>
          </w:hyperlink>
        </w:p>
        <w:p w14:paraId="557150C9" w14:textId="565CB0D3"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44" w:history="1">
            <w:r w:rsidR="007727B9" w:rsidRPr="00922F07">
              <w:rPr>
                <w:rStyle w:val="Lienhypertexte"/>
                <w:noProof/>
              </w:rPr>
              <w:t>6.2 -</w:t>
            </w:r>
            <w:r w:rsidR="007727B9">
              <w:rPr>
                <w:rFonts w:eastAsiaTheme="minorEastAsia" w:cstheme="minorBidi"/>
                <w:smallCaps w:val="0"/>
                <w:noProof/>
                <w:sz w:val="22"/>
                <w:szCs w:val="22"/>
                <w:lang w:eastAsia="fr-CH"/>
              </w:rPr>
              <w:tab/>
            </w:r>
            <w:r w:rsidR="007727B9" w:rsidRPr="00922F07">
              <w:rPr>
                <w:rStyle w:val="Lienhypertexte"/>
                <w:noProof/>
              </w:rPr>
              <w:t>Amélioration de l’UI / UX</w:t>
            </w:r>
            <w:r w:rsidR="007727B9">
              <w:rPr>
                <w:noProof/>
                <w:webHidden/>
              </w:rPr>
              <w:tab/>
            </w:r>
            <w:r w:rsidR="007727B9">
              <w:rPr>
                <w:noProof/>
                <w:webHidden/>
              </w:rPr>
              <w:fldChar w:fldCharType="begin"/>
            </w:r>
            <w:r w:rsidR="007727B9">
              <w:rPr>
                <w:noProof/>
                <w:webHidden/>
              </w:rPr>
              <w:instrText xml:space="preserve"> PAGEREF _Toc125883144 \h </w:instrText>
            </w:r>
            <w:r w:rsidR="007727B9">
              <w:rPr>
                <w:noProof/>
                <w:webHidden/>
              </w:rPr>
            </w:r>
            <w:r w:rsidR="007727B9">
              <w:rPr>
                <w:noProof/>
                <w:webHidden/>
              </w:rPr>
              <w:fldChar w:fldCharType="separate"/>
            </w:r>
            <w:r w:rsidR="007727B9">
              <w:rPr>
                <w:noProof/>
                <w:webHidden/>
              </w:rPr>
              <w:t>15</w:t>
            </w:r>
            <w:r w:rsidR="007727B9">
              <w:rPr>
                <w:noProof/>
                <w:webHidden/>
              </w:rPr>
              <w:fldChar w:fldCharType="end"/>
            </w:r>
          </w:hyperlink>
        </w:p>
        <w:p w14:paraId="7735088E" w14:textId="40C7EF37" w:rsidR="007727B9" w:rsidRDefault="00000000">
          <w:pPr>
            <w:pStyle w:val="TM1"/>
            <w:rPr>
              <w:rFonts w:eastAsiaTheme="minorEastAsia" w:cstheme="minorBidi"/>
              <w:b w:val="0"/>
              <w:bCs w:val="0"/>
              <w:caps w:val="0"/>
              <w:noProof/>
              <w:sz w:val="22"/>
              <w:szCs w:val="22"/>
              <w:lang w:eastAsia="fr-CH"/>
            </w:rPr>
          </w:pPr>
          <w:hyperlink w:anchor="_Toc125883145" w:history="1">
            <w:r w:rsidR="007727B9" w:rsidRPr="00922F07">
              <w:rPr>
                <w:rStyle w:val="Lienhypertexte"/>
                <w:noProof/>
              </w:rPr>
              <w:t>7 - Conclusion</w:t>
            </w:r>
            <w:r w:rsidR="007727B9">
              <w:rPr>
                <w:noProof/>
                <w:webHidden/>
              </w:rPr>
              <w:tab/>
            </w:r>
            <w:r w:rsidR="007727B9">
              <w:rPr>
                <w:noProof/>
                <w:webHidden/>
              </w:rPr>
              <w:fldChar w:fldCharType="begin"/>
            </w:r>
            <w:r w:rsidR="007727B9">
              <w:rPr>
                <w:noProof/>
                <w:webHidden/>
              </w:rPr>
              <w:instrText xml:space="preserve"> PAGEREF _Toc125883145 \h </w:instrText>
            </w:r>
            <w:r w:rsidR="007727B9">
              <w:rPr>
                <w:noProof/>
                <w:webHidden/>
              </w:rPr>
            </w:r>
            <w:r w:rsidR="007727B9">
              <w:rPr>
                <w:noProof/>
                <w:webHidden/>
              </w:rPr>
              <w:fldChar w:fldCharType="separate"/>
            </w:r>
            <w:r w:rsidR="007727B9">
              <w:rPr>
                <w:noProof/>
                <w:webHidden/>
              </w:rPr>
              <w:t>16</w:t>
            </w:r>
            <w:r w:rsidR="007727B9">
              <w:rPr>
                <w:noProof/>
                <w:webHidden/>
              </w:rPr>
              <w:fldChar w:fldCharType="end"/>
            </w:r>
          </w:hyperlink>
        </w:p>
        <w:p w14:paraId="4896321C" w14:textId="539DA7BF" w:rsidR="007727B9" w:rsidRDefault="00000000">
          <w:pPr>
            <w:pStyle w:val="TM1"/>
            <w:rPr>
              <w:rFonts w:eastAsiaTheme="minorEastAsia" w:cstheme="minorBidi"/>
              <w:b w:val="0"/>
              <w:bCs w:val="0"/>
              <w:caps w:val="0"/>
              <w:noProof/>
              <w:sz w:val="22"/>
              <w:szCs w:val="22"/>
              <w:lang w:eastAsia="fr-CH"/>
            </w:rPr>
          </w:pPr>
          <w:hyperlink w:anchor="_Toc125883146" w:history="1">
            <w:r w:rsidR="007727B9" w:rsidRPr="00922F07">
              <w:rPr>
                <w:rStyle w:val="Lienhypertexte"/>
                <w:noProof/>
              </w:rPr>
              <w:t>8 - Annexes</w:t>
            </w:r>
            <w:r w:rsidR="007727B9">
              <w:rPr>
                <w:noProof/>
                <w:webHidden/>
              </w:rPr>
              <w:tab/>
            </w:r>
            <w:r w:rsidR="007727B9">
              <w:rPr>
                <w:noProof/>
                <w:webHidden/>
              </w:rPr>
              <w:fldChar w:fldCharType="begin"/>
            </w:r>
            <w:r w:rsidR="007727B9">
              <w:rPr>
                <w:noProof/>
                <w:webHidden/>
              </w:rPr>
              <w:instrText xml:space="preserve"> PAGEREF _Toc125883146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450D4632" w14:textId="21ED654D"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47" w:history="1">
            <w:r w:rsidR="007727B9" w:rsidRPr="00922F07">
              <w:rPr>
                <w:rStyle w:val="Lienhypertexte"/>
                <w:noProof/>
              </w:rPr>
              <w:t>8.1 -</w:t>
            </w:r>
            <w:r w:rsidR="007727B9">
              <w:rPr>
                <w:rFonts w:eastAsiaTheme="minorEastAsia" w:cstheme="minorBidi"/>
                <w:smallCaps w:val="0"/>
                <w:noProof/>
                <w:sz w:val="22"/>
                <w:szCs w:val="22"/>
                <w:lang w:eastAsia="fr-CH"/>
              </w:rPr>
              <w:tab/>
            </w:r>
            <w:r w:rsidR="007727B9" w:rsidRPr="00922F07">
              <w:rPr>
                <w:rStyle w:val="Lienhypertexte"/>
                <w:noProof/>
              </w:rPr>
              <w:t>Guide utilisateur</w:t>
            </w:r>
            <w:r w:rsidR="007727B9">
              <w:rPr>
                <w:noProof/>
                <w:webHidden/>
              </w:rPr>
              <w:tab/>
            </w:r>
            <w:r w:rsidR="007727B9">
              <w:rPr>
                <w:noProof/>
                <w:webHidden/>
              </w:rPr>
              <w:fldChar w:fldCharType="begin"/>
            </w:r>
            <w:r w:rsidR="007727B9">
              <w:rPr>
                <w:noProof/>
                <w:webHidden/>
              </w:rPr>
              <w:instrText xml:space="preserve"> PAGEREF _Toc125883147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294AC6D4" w14:textId="3F59E77F"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48" w:history="1">
            <w:r w:rsidR="007727B9" w:rsidRPr="00922F07">
              <w:rPr>
                <w:rStyle w:val="Lienhypertexte"/>
                <w:noProof/>
              </w:rPr>
              <w:t>8.2 -</w:t>
            </w:r>
            <w:r w:rsidR="007727B9">
              <w:rPr>
                <w:rFonts w:eastAsiaTheme="minorEastAsia" w:cstheme="minorBidi"/>
                <w:smallCaps w:val="0"/>
                <w:noProof/>
                <w:sz w:val="22"/>
                <w:szCs w:val="22"/>
                <w:lang w:eastAsia="fr-CH"/>
              </w:rPr>
              <w:tab/>
            </w:r>
            <w:r w:rsidR="007727B9" w:rsidRPr="00922F07">
              <w:rPr>
                <w:rStyle w:val="Lienhypertexte"/>
                <w:noProof/>
              </w:rPr>
              <w:t>Guide développeur</w:t>
            </w:r>
            <w:r w:rsidR="007727B9">
              <w:rPr>
                <w:noProof/>
                <w:webHidden/>
              </w:rPr>
              <w:tab/>
            </w:r>
            <w:r w:rsidR="007727B9">
              <w:rPr>
                <w:noProof/>
                <w:webHidden/>
              </w:rPr>
              <w:fldChar w:fldCharType="begin"/>
            </w:r>
            <w:r w:rsidR="007727B9">
              <w:rPr>
                <w:noProof/>
                <w:webHidden/>
              </w:rPr>
              <w:instrText xml:space="preserve"> PAGEREF _Toc125883148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34BA849D" w14:textId="22B41AC4"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49" w:history="1">
            <w:r w:rsidR="007727B9" w:rsidRPr="00922F07">
              <w:rPr>
                <w:rStyle w:val="Lienhypertexte"/>
                <w:noProof/>
              </w:rPr>
              <w:t>8.2.1 -</w:t>
            </w:r>
            <w:r w:rsidR="007727B9">
              <w:rPr>
                <w:rFonts w:eastAsiaTheme="minorEastAsia" w:cstheme="minorBidi"/>
                <w:i w:val="0"/>
                <w:iCs w:val="0"/>
                <w:noProof/>
                <w:sz w:val="22"/>
                <w:szCs w:val="22"/>
                <w:lang w:eastAsia="fr-CH"/>
              </w:rPr>
              <w:tab/>
            </w:r>
            <w:r w:rsidR="007727B9" w:rsidRPr="00922F07">
              <w:rPr>
                <w:rStyle w:val="Lienhypertexte"/>
                <w:noProof/>
              </w:rPr>
              <w:t>Mise en place de la base données</w:t>
            </w:r>
            <w:r w:rsidR="007727B9">
              <w:rPr>
                <w:noProof/>
                <w:webHidden/>
              </w:rPr>
              <w:tab/>
            </w:r>
            <w:r w:rsidR="007727B9">
              <w:rPr>
                <w:noProof/>
                <w:webHidden/>
              </w:rPr>
              <w:fldChar w:fldCharType="begin"/>
            </w:r>
            <w:r w:rsidR="007727B9">
              <w:rPr>
                <w:noProof/>
                <w:webHidden/>
              </w:rPr>
              <w:instrText xml:space="preserve"> PAGEREF _Toc125883149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727E4D74" w14:textId="2022847E"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50" w:history="1">
            <w:r w:rsidR="007727B9" w:rsidRPr="00922F07">
              <w:rPr>
                <w:rStyle w:val="Lienhypertexte"/>
                <w:noProof/>
              </w:rPr>
              <w:t>8.2.2 -</w:t>
            </w:r>
            <w:r w:rsidR="007727B9">
              <w:rPr>
                <w:rFonts w:eastAsiaTheme="minorEastAsia" w:cstheme="minorBidi"/>
                <w:i w:val="0"/>
                <w:iCs w:val="0"/>
                <w:noProof/>
                <w:sz w:val="22"/>
                <w:szCs w:val="22"/>
                <w:lang w:eastAsia="fr-CH"/>
              </w:rPr>
              <w:tab/>
            </w:r>
            <w:r w:rsidR="007727B9" w:rsidRPr="00922F07">
              <w:rPr>
                <w:rStyle w:val="Lienhypertexte"/>
                <w:noProof/>
              </w:rPr>
              <w:t>Lancement de l’application</w:t>
            </w:r>
            <w:r w:rsidR="007727B9">
              <w:rPr>
                <w:noProof/>
                <w:webHidden/>
              </w:rPr>
              <w:tab/>
            </w:r>
            <w:r w:rsidR="007727B9">
              <w:rPr>
                <w:noProof/>
                <w:webHidden/>
              </w:rPr>
              <w:fldChar w:fldCharType="begin"/>
            </w:r>
            <w:r w:rsidR="007727B9">
              <w:rPr>
                <w:noProof/>
                <w:webHidden/>
              </w:rPr>
              <w:instrText xml:space="preserve"> PAGEREF _Toc125883150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726E53D9" w14:textId="00759388"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51" w:history="1">
            <w:r w:rsidR="007727B9" w:rsidRPr="00922F07">
              <w:rPr>
                <w:rStyle w:val="Lienhypertexte"/>
                <w:noProof/>
              </w:rPr>
              <w:t>8.2.3 -</w:t>
            </w:r>
            <w:r w:rsidR="007727B9">
              <w:rPr>
                <w:rFonts w:eastAsiaTheme="minorEastAsia" w:cstheme="minorBidi"/>
                <w:i w:val="0"/>
                <w:iCs w:val="0"/>
                <w:noProof/>
                <w:sz w:val="22"/>
                <w:szCs w:val="22"/>
                <w:lang w:eastAsia="fr-CH"/>
              </w:rPr>
              <w:tab/>
            </w:r>
            <w:r w:rsidR="007727B9" w:rsidRPr="00922F07">
              <w:rPr>
                <w:rStyle w:val="Lienhypertexte"/>
                <w:noProof/>
              </w:rPr>
              <w:t>Lancement des tests</w:t>
            </w:r>
            <w:r w:rsidR="007727B9">
              <w:rPr>
                <w:noProof/>
                <w:webHidden/>
              </w:rPr>
              <w:tab/>
            </w:r>
            <w:r w:rsidR="007727B9">
              <w:rPr>
                <w:noProof/>
                <w:webHidden/>
              </w:rPr>
              <w:fldChar w:fldCharType="begin"/>
            </w:r>
            <w:r w:rsidR="007727B9">
              <w:rPr>
                <w:noProof/>
                <w:webHidden/>
              </w:rPr>
              <w:instrText xml:space="preserve"> PAGEREF _Toc125883151 \h </w:instrText>
            </w:r>
            <w:r w:rsidR="007727B9">
              <w:rPr>
                <w:noProof/>
                <w:webHidden/>
              </w:rPr>
            </w:r>
            <w:r w:rsidR="007727B9">
              <w:rPr>
                <w:noProof/>
                <w:webHidden/>
              </w:rPr>
              <w:fldChar w:fldCharType="separate"/>
            </w:r>
            <w:r w:rsidR="007727B9">
              <w:rPr>
                <w:noProof/>
                <w:webHidden/>
              </w:rPr>
              <w:t>I</w:t>
            </w:r>
            <w:r w:rsidR="007727B9">
              <w:rPr>
                <w:noProof/>
                <w:webHidden/>
              </w:rPr>
              <w:fldChar w:fldCharType="end"/>
            </w:r>
          </w:hyperlink>
        </w:p>
        <w:p w14:paraId="0D939DA7" w14:textId="745552B0"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52" w:history="1">
            <w:r w:rsidR="007727B9" w:rsidRPr="00922F07">
              <w:rPr>
                <w:rStyle w:val="Lienhypertexte"/>
                <w:noProof/>
              </w:rPr>
              <w:t>8.3 -</w:t>
            </w:r>
            <w:r w:rsidR="007727B9">
              <w:rPr>
                <w:rFonts w:eastAsiaTheme="minorEastAsia" w:cstheme="minorBidi"/>
                <w:smallCaps w:val="0"/>
                <w:noProof/>
                <w:sz w:val="22"/>
                <w:szCs w:val="22"/>
                <w:lang w:eastAsia="fr-CH"/>
              </w:rPr>
              <w:tab/>
            </w:r>
            <w:r w:rsidR="007727B9" w:rsidRPr="00922F07">
              <w:rPr>
                <w:rStyle w:val="Lienhypertexte"/>
                <w:noProof/>
              </w:rPr>
              <w:t>Table des illustrations</w:t>
            </w:r>
            <w:r w:rsidR="007727B9">
              <w:rPr>
                <w:noProof/>
                <w:webHidden/>
              </w:rPr>
              <w:tab/>
            </w:r>
            <w:r w:rsidR="007727B9">
              <w:rPr>
                <w:noProof/>
                <w:webHidden/>
              </w:rPr>
              <w:fldChar w:fldCharType="begin"/>
            </w:r>
            <w:r w:rsidR="007727B9">
              <w:rPr>
                <w:noProof/>
                <w:webHidden/>
              </w:rPr>
              <w:instrText xml:space="preserve"> PAGEREF _Toc125883152 \h </w:instrText>
            </w:r>
            <w:r w:rsidR="007727B9">
              <w:rPr>
                <w:noProof/>
                <w:webHidden/>
              </w:rPr>
            </w:r>
            <w:r w:rsidR="007727B9">
              <w:rPr>
                <w:noProof/>
                <w:webHidden/>
              </w:rPr>
              <w:fldChar w:fldCharType="separate"/>
            </w:r>
            <w:r w:rsidR="007727B9">
              <w:rPr>
                <w:noProof/>
                <w:webHidden/>
              </w:rPr>
              <w:t>II</w:t>
            </w:r>
            <w:r w:rsidR="007727B9">
              <w:rPr>
                <w:noProof/>
                <w:webHidden/>
              </w:rPr>
              <w:fldChar w:fldCharType="end"/>
            </w:r>
          </w:hyperlink>
        </w:p>
        <w:p w14:paraId="7313BFD8" w14:textId="3207C334"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53" w:history="1">
            <w:r w:rsidR="007727B9" w:rsidRPr="00922F07">
              <w:rPr>
                <w:rStyle w:val="Lienhypertexte"/>
                <w:noProof/>
              </w:rPr>
              <w:t>8.4 -</w:t>
            </w:r>
            <w:r w:rsidR="007727B9">
              <w:rPr>
                <w:rFonts w:eastAsiaTheme="minorEastAsia" w:cstheme="minorBidi"/>
                <w:smallCaps w:val="0"/>
                <w:noProof/>
                <w:sz w:val="22"/>
                <w:szCs w:val="22"/>
                <w:lang w:eastAsia="fr-CH"/>
              </w:rPr>
              <w:tab/>
            </w:r>
            <w:r w:rsidR="007727B9" w:rsidRPr="00922F07">
              <w:rPr>
                <w:rStyle w:val="Lienhypertexte"/>
                <w:noProof/>
              </w:rPr>
              <w:t>Test unitaires</w:t>
            </w:r>
            <w:r w:rsidR="007727B9">
              <w:rPr>
                <w:noProof/>
                <w:webHidden/>
              </w:rPr>
              <w:tab/>
            </w:r>
            <w:r w:rsidR="007727B9">
              <w:rPr>
                <w:noProof/>
                <w:webHidden/>
              </w:rPr>
              <w:fldChar w:fldCharType="begin"/>
            </w:r>
            <w:r w:rsidR="007727B9">
              <w:rPr>
                <w:noProof/>
                <w:webHidden/>
              </w:rPr>
              <w:instrText xml:space="preserve"> PAGEREF _Toc125883153 \h </w:instrText>
            </w:r>
            <w:r w:rsidR="007727B9">
              <w:rPr>
                <w:noProof/>
                <w:webHidden/>
              </w:rPr>
            </w:r>
            <w:r w:rsidR="007727B9">
              <w:rPr>
                <w:noProof/>
                <w:webHidden/>
              </w:rPr>
              <w:fldChar w:fldCharType="separate"/>
            </w:r>
            <w:r w:rsidR="007727B9">
              <w:rPr>
                <w:noProof/>
                <w:webHidden/>
              </w:rPr>
              <w:t>III</w:t>
            </w:r>
            <w:r w:rsidR="007727B9">
              <w:rPr>
                <w:noProof/>
                <w:webHidden/>
              </w:rPr>
              <w:fldChar w:fldCharType="end"/>
            </w:r>
          </w:hyperlink>
        </w:p>
        <w:p w14:paraId="57B3B9CD" w14:textId="429C7999" w:rsidR="007727B9" w:rsidRDefault="00000000">
          <w:pPr>
            <w:pStyle w:val="TM2"/>
            <w:tabs>
              <w:tab w:val="left" w:pos="880"/>
              <w:tab w:val="right" w:leader="dot" w:pos="9062"/>
            </w:tabs>
            <w:rPr>
              <w:rFonts w:eastAsiaTheme="minorEastAsia" w:cstheme="minorBidi"/>
              <w:smallCaps w:val="0"/>
              <w:noProof/>
              <w:sz w:val="22"/>
              <w:szCs w:val="22"/>
              <w:lang w:eastAsia="fr-CH"/>
            </w:rPr>
          </w:pPr>
          <w:hyperlink w:anchor="_Toc125883154" w:history="1">
            <w:r w:rsidR="007727B9" w:rsidRPr="00922F07">
              <w:rPr>
                <w:rStyle w:val="Lienhypertexte"/>
                <w:noProof/>
              </w:rPr>
              <w:t>8.5 -</w:t>
            </w:r>
            <w:r w:rsidR="007727B9">
              <w:rPr>
                <w:rFonts w:eastAsiaTheme="minorEastAsia" w:cstheme="minorBidi"/>
                <w:smallCaps w:val="0"/>
                <w:noProof/>
                <w:sz w:val="22"/>
                <w:szCs w:val="22"/>
                <w:lang w:eastAsia="fr-CH"/>
              </w:rPr>
              <w:tab/>
            </w:r>
            <w:r w:rsidR="007727B9" w:rsidRPr="00922F07">
              <w:rPr>
                <w:rStyle w:val="Lienhypertexte"/>
                <w:noProof/>
              </w:rPr>
              <w:t>Bibliographies et références</w:t>
            </w:r>
            <w:r w:rsidR="007727B9">
              <w:rPr>
                <w:noProof/>
                <w:webHidden/>
              </w:rPr>
              <w:tab/>
            </w:r>
            <w:r w:rsidR="007727B9">
              <w:rPr>
                <w:noProof/>
                <w:webHidden/>
              </w:rPr>
              <w:fldChar w:fldCharType="begin"/>
            </w:r>
            <w:r w:rsidR="007727B9">
              <w:rPr>
                <w:noProof/>
                <w:webHidden/>
              </w:rPr>
              <w:instrText xml:space="preserve"> PAGEREF _Toc125883154 \h </w:instrText>
            </w:r>
            <w:r w:rsidR="007727B9">
              <w:rPr>
                <w:noProof/>
                <w:webHidden/>
              </w:rPr>
            </w:r>
            <w:r w:rsidR="007727B9">
              <w:rPr>
                <w:noProof/>
                <w:webHidden/>
              </w:rPr>
              <w:fldChar w:fldCharType="separate"/>
            </w:r>
            <w:r w:rsidR="007727B9">
              <w:rPr>
                <w:noProof/>
                <w:webHidden/>
              </w:rPr>
              <w:t>IV</w:t>
            </w:r>
            <w:r w:rsidR="007727B9">
              <w:rPr>
                <w:noProof/>
                <w:webHidden/>
              </w:rPr>
              <w:fldChar w:fldCharType="end"/>
            </w:r>
          </w:hyperlink>
        </w:p>
        <w:p w14:paraId="24EBE2E3" w14:textId="141E0C3B" w:rsidR="007727B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5883155" w:history="1">
            <w:r w:rsidR="007727B9" w:rsidRPr="00922F07">
              <w:rPr>
                <w:rStyle w:val="Lienhypertexte"/>
                <w:noProof/>
              </w:rPr>
              <w:t>8.5.1 -</w:t>
            </w:r>
            <w:r w:rsidR="007727B9">
              <w:rPr>
                <w:rFonts w:eastAsiaTheme="minorEastAsia" w:cstheme="minorBidi"/>
                <w:i w:val="0"/>
                <w:iCs w:val="0"/>
                <w:noProof/>
                <w:sz w:val="22"/>
                <w:szCs w:val="22"/>
                <w:lang w:eastAsia="fr-CH"/>
              </w:rPr>
              <w:tab/>
            </w:r>
            <w:r w:rsidR="007727B9" w:rsidRPr="00922F07">
              <w:rPr>
                <w:rStyle w:val="Lienhypertexte"/>
                <w:noProof/>
              </w:rPr>
              <w:t>Sites Web</w:t>
            </w:r>
            <w:r w:rsidR="007727B9">
              <w:rPr>
                <w:noProof/>
                <w:webHidden/>
              </w:rPr>
              <w:tab/>
            </w:r>
            <w:r w:rsidR="007727B9">
              <w:rPr>
                <w:noProof/>
                <w:webHidden/>
              </w:rPr>
              <w:fldChar w:fldCharType="begin"/>
            </w:r>
            <w:r w:rsidR="007727B9">
              <w:rPr>
                <w:noProof/>
                <w:webHidden/>
              </w:rPr>
              <w:instrText xml:space="preserve"> PAGEREF _Toc125883155 \h </w:instrText>
            </w:r>
            <w:r w:rsidR="007727B9">
              <w:rPr>
                <w:noProof/>
                <w:webHidden/>
              </w:rPr>
            </w:r>
            <w:r w:rsidR="007727B9">
              <w:rPr>
                <w:noProof/>
                <w:webHidden/>
              </w:rPr>
              <w:fldChar w:fldCharType="separate"/>
            </w:r>
            <w:r w:rsidR="007727B9">
              <w:rPr>
                <w:noProof/>
                <w:webHidden/>
              </w:rPr>
              <w:t>IV</w:t>
            </w:r>
            <w:r w:rsidR="007727B9">
              <w:rPr>
                <w:noProof/>
                <w:webHidden/>
              </w:rPr>
              <w:fldChar w:fldCharType="end"/>
            </w:r>
          </w:hyperlink>
        </w:p>
        <w:p w14:paraId="45896F4E" w14:textId="086BEA25"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headerReference w:type="default" r:id="rId13"/>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5883092"/>
      <w:r>
        <w:lastRenderedPageBreak/>
        <w:t>Introduction</w:t>
      </w:r>
      <w:bookmarkEnd w:id="0"/>
    </w:p>
    <w:p w14:paraId="793762E4" w14:textId="00E0DB00" w:rsidR="004C4522" w:rsidRDefault="00352B15" w:rsidP="00352B15">
      <w:pPr>
        <w:pStyle w:val="TitreSecondaire"/>
      </w:pPr>
      <w:bookmarkStart w:id="1" w:name="_Toc125883093"/>
      <w:r>
        <w:t>Contexte</w:t>
      </w:r>
      <w:bookmarkEnd w:id="1"/>
    </w:p>
    <w:p w14:paraId="69E5CC5B" w14:textId="77777777" w:rsidR="00EC66D4" w:rsidRPr="00151298" w:rsidRDefault="00EC66D4" w:rsidP="00EC66D4">
      <w:pPr>
        <w:pStyle w:val="TexteFormel"/>
      </w:pPr>
      <w:r w:rsidRPr="00151298">
        <w:t>Walking Fish est une marque de vêtements créée par deux anciens étudiants de la HEP-Bejune, à la Chaux-de-Fonds.</w:t>
      </w:r>
    </w:p>
    <w:p w14:paraId="2FDDA8EF" w14:textId="77777777" w:rsidR="00EC66D4" w:rsidRPr="00151298" w:rsidRDefault="00EC66D4" w:rsidP="00EC66D4">
      <w:pPr>
        <w:pStyle w:val="TexteFormel"/>
      </w:pPr>
      <w:r w:rsidRPr="00151298">
        <w:t>Afin d'améliorer la visibilité de leur entreprise, je me suis proposé afin de réaliser une application web vitrine, représentant la marque et listant les différents articles disponibles.</w:t>
      </w:r>
    </w:p>
    <w:p w14:paraId="34A58F76" w14:textId="220B6828" w:rsidR="00E15605" w:rsidRDefault="00D3753C" w:rsidP="00E15605">
      <w:pPr>
        <w:pStyle w:val="TitreSecondaire"/>
      </w:pPr>
      <w:bookmarkStart w:id="2" w:name="_Toc125883094"/>
      <w:r>
        <w:t>But du projet</w:t>
      </w:r>
      <w:bookmarkEnd w:id="2"/>
    </w:p>
    <w:p w14:paraId="58F2DE20" w14:textId="77777777" w:rsidR="00FE741D" w:rsidRPr="001C2BA2" w:rsidRDefault="00FE741D" w:rsidP="00FE741D">
      <w:pPr>
        <w:pStyle w:val="TexteFormel"/>
        <w:rPr>
          <w:lang w:eastAsia="fr-CH"/>
        </w:rPr>
      </w:pPr>
      <w:r w:rsidRPr="001C2BA2">
        <w:rPr>
          <w:lang w:eastAsia="fr-CH"/>
        </w:rPr>
        <w:t>Créer une application web vitrine à l'aide du framework Spring, sur laquelle les utilisateurs pourront accéder aux articles proposés par la marque Walking Fish.</w:t>
      </w:r>
    </w:p>
    <w:p w14:paraId="784067C9" w14:textId="77777777" w:rsidR="00FE741D" w:rsidRPr="001C2BA2" w:rsidRDefault="00FE741D" w:rsidP="00FE741D">
      <w:pPr>
        <w:pStyle w:val="TexteFormel"/>
        <w:rPr>
          <w:lang w:eastAsia="fr-CH"/>
        </w:rPr>
      </w:pPr>
      <w:r>
        <w:rPr>
          <w:lang w:eastAsia="fr-CH"/>
        </w:rPr>
        <w:t>Les personnes possédant un accès</w:t>
      </w:r>
      <w:r w:rsidRPr="001C2BA2">
        <w:rPr>
          <w:lang w:eastAsia="fr-CH"/>
        </w:rPr>
        <w:t xml:space="preserve"> administrateur</w:t>
      </w:r>
      <w:r>
        <w:rPr>
          <w:lang w:eastAsia="fr-CH"/>
        </w:rPr>
        <w:t xml:space="preserve"> </w:t>
      </w:r>
      <w:r w:rsidRPr="001C2BA2">
        <w:rPr>
          <w:lang w:eastAsia="fr-CH"/>
        </w:rPr>
        <w:t xml:space="preserve">pourront </w:t>
      </w:r>
      <w:r>
        <w:rPr>
          <w:lang w:eastAsia="fr-CH"/>
        </w:rPr>
        <w:t xml:space="preserve">se connecter afin de </w:t>
      </w:r>
      <w:r w:rsidRPr="001C2BA2">
        <w:rPr>
          <w:lang w:eastAsia="fr-CH"/>
        </w:rPr>
        <w:t>modérer les articles (ajout, modification, suppression).</w:t>
      </w:r>
    </w:p>
    <w:p w14:paraId="03B59CA3" w14:textId="4C6F5DE2" w:rsidR="00352B15" w:rsidRDefault="00FE633B" w:rsidP="00FE633B">
      <w:pPr>
        <w:pStyle w:val="TitreSecondaire"/>
      </w:pPr>
      <w:bookmarkStart w:id="3" w:name="_Toc125883095"/>
      <w:r>
        <w:t>Objectifs principaux</w:t>
      </w:r>
      <w:bookmarkEnd w:id="3"/>
    </w:p>
    <w:p w14:paraId="558802B0" w14:textId="66803C11" w:rsidR="007E3415" w:rsidRPr="003D3DE9" w:rsidRDefault="007E3415">
      <w:pPr>
        <w:pStyle w:val="TexteFormel"/>
        <w:numPr>
          <w:ilvl w:val="0"/>
          <w:numId w:val="4"/>
        </w:numPr>
      </w:pPr>
      <w:r w:rsidRPr="003D3DE9">
        <w:t>Lister les différents articles sur la page de vente (données simulées)</w:t>
      </w:r>
      <w:r>
        <w:t>, avec une pagination permettant de limiter le nombre d’articles affichés sur une page</w:t>
      </w:r>
    </w:p>
    <w:p w14:paraId="5DDBFA25" w14:textId="77777777" w:rsidR="007E3415" w:rsidRPr="003D3DE9" w:rsidRDefault="007E3415">
      <w:pPr>
        <w:pStyle w:val="TexteFormel"/>
        <w:numPr>
          <w:ilvl w:val="1"/>
          <w:numId w:val="4"/>
        </w:numPr>
      </w:pPr>
      <w:r>
        <w:t>U</w:t>
      </w:r>
      <w:r w:rsidRPr="003D3DE9">
        <w:t>n article est composé d'un nom, une description, un prix et une image</w:t>
      </w:r>
      <w:r>
        <w:t>,</w:t>
      </w:r>
    </w:p>
    <w:p w14:paraId="5B183FF9" w14:textId="77777777" w:rsidR="007E3415" w:rsidRPr="003D3DE9" w:rsidRDefault="007E3415">
      <w:pPr>
        <w:pStyle w:val="TexteFormel"/>
        <w:numPr>
          <w:ilvl w:val="1"/>
          <w:numId w:val="4"/>
        </w:numPr>
      </w:pPr>
      <w:r w:rsidRPr="003D3DE9">
        <w:t>Les images seront stockées et récupérées via une API (imgur par exemple)</w:t>
      </w:r>
    </w:p>
    <w:p w14:paraId="4C5B07D3" w14:textId="77777777" w:rsidR="007E3415" w:rsidRPr="003D3DE9" w:rsidRDefault="007E3415">
      <w:pPr>
        <w:pStyle w:val="TexteFormel"/>
        <w:numPr>
          <w:ilvl w:val="0"/>
          <w:numId w:val="4"/>
        </w:numPr>
      </w:pPr>
      <w:r w:rsidRPr="003D3DE9">
        <w:t>Ajouter le CRUD sur les articles,</w:t>
      </w:r>
    </w:p>
    <w:p w14:paraId="5B4817B8" w14:textId="77777777" w:rsidR="007E3415" w:rsidRDefault="007E3415">
      <w:pPr>
        <w:pStyle w:val="TexteFormel"/>
        <w:numPr>
          <w:ilvl w:val="0"/>
          <w:numId w:val="4"/>
        </w:numPr>
      </w:pPr>
      <w:r w:rsidRPr="003D3DE9">
        <w:t xml:space="preserve">Ajouter </w:t>
      </w:r>
      <w:r>
        <w:t>la connexion / déconnexion pour les</w:t>
      </w:r>
      <w:r w:rsidRPr="003D3DE9">
        <w:t xml:space="preserve"> administrateur</w:t>
      </w:r>
      <w:r>
        <w:t>s,</w:t>
      </w:r>
      <w:r w:rsidRPr="003D3DE9">
        <w:t xml:space="preserve"> afin </w:t>
      </w:r>
      <w:r>
        <w:t>de sécuriser l’accès</w:t>
      </w:r>
      <w:r w:rsidRPr="003D3DE9">
        <w:t xml:space="preserve"> au CRUD des articles</w:t>
      </w:r>
      <w:r>
        <w:t>.</w:t>
      </w:r>
    </w:p>
    <w:p w14:paraId="7D4172C0" w14:textId="77777777" w:rsidR="0056167D" w:rsidRDefault="0056167D" w:rsidP="0056167D">
      <w:pPr>
        <w:pStyle w:val="TitreSecondaire"/>
      </w:pPr>
      <w:bookmarkStart w:id="4" w:name="_Toc125883096"/>
      <w:r>
        <w:t>Objectifs secondaires</w:t>
      </w:r>
      <w:bookmarkEnd w:id="4"/>
    </w:p>
    <w:p w14:paraId="52DC33EC" w14:textId="77777777" w:rsidR="0056167D" w:rsidRPr="006A0D83" w:rsidRDefault="0056167D">
      <w:pPr>
        <w:pStyle w:val="TexteFormel"/>
        <w:numPr>
          <w:ilvl w:val="0"/>
          <w:numId w:val="5"/>
        </w:numPr>
      </w:pPr>
      <w:r>
        <w:t xml:space="preserve">Nouvelle fonctionnalité grâce à laquelle un administrateur pourra </w:t>
      </w:r>
      <w:r w:rsidRPr="006A0D83">
        <w:t xml:space="preserve">ajouter de multiples images pour un </w:t>
      </w:r>
      <w:r>
        <w:t xml:space="preserve">seul </w:t>
      </w:r>
      <w:r w:rsidRPr="006A0D83">
        <w:t>article,</w:t>
      </w:r>
    </w:p>
    <w:p w14:paraId="64C0CE75" w14:textId="77777777" w:rsidR="0056167D" w:rsidRPr="006A0D83" w:rsidRDefault="0056167D">
      <w:pPr>
        <w:pStyle w:val="TexteFormel"/>
        <w:numPr>
          <w:ilvl w:val="0"/>
          <w:numId w:val="5"/>
        </w:numPr>
      </w:pPr>
      <w:r>
        <w:t xml:space="preserve">Les administrateurs pourront ajouter les </w:t>
      </w:r>
      <w:r w:rsidRPr="006A0D83">
        <w:t xml:space="preserve">tailles </w:t>
      </w:r>
      <w:r>
        <w:t xml:space="preserve">disponibles pour les </w:t>
      </w:r>
      <w:r w:rsidRPr="006A0D83">
        <w:t>articles,</w:t>
      </w:r>
    </w:p>
    <w:p w14:paraId="53BD43A8" w14:textId="77777777" w:rsidR="0056167D" w:rsidRDefault="0056167D">
      <w:pPr>
        <w:pStyle w:val="TexteFormel"/>
        <w:numPr>
          <w:ilvl w:val="0"/>
          <w:numId w:val="5"/>
        </w:numPr>
      </w:pPr>
      <w:r>
        <w:t>Les administrateurs pourront ajouter les coloris disponibles pour les articles.</w:t>
      </w:r>
    </w:p>
    <w:p w14:paraId="1ED9661D" w14:textId="77777777" w:rsidR="0056167D" w:rsidRDefault="0056167D" w:rsidP="0056167D">
      <w:pPr>
        <w:pStyle w:val="TitreSecondaire"/>
      </w:pPr>
      <w:bookmarkStart w:id="5" w:name="_Toc125883097"/>
      <w:r>
        <w:t>Livrables attendus</w:t>
      </w:r>
      <w:bookmarkEnd w:id="5"/>
    </w:p>
    <w:p w14:paraId="152F3776" w14:textId="77777777" w:rsidR="0056167D" w:rsidRDefault="0056167D">
      <w:pPr>
        <w:pStyle w:val="TexteFormel"/>
        <w:numPr>
          <w:ilvl w:val="0"/>
          <w:numId w:val="6"/>
        </w:numPr>
      </w:pPr>
      <w:r>
        <w:t>Cahier des charges</w:t>
      </w:r>
    </w:p>
    <w:p w14:paraId="4F6F63F0" w14:textId="77777777" w:rsidR="0056167D" w:rsidRDefault="0056167D">
      <w:pPr>
        <w:pStyle w:val="TexteFormel"/>
        <w:numPr>
          <w:ilvl w:val="1"/>
          <w:numId w:val="6"/>
        </w:numPr>
      </w:pPr>
      <w:r>
        <w:t>Planning initial</w:t>
      </w:r>
    </w:p>
    <w:p w14:paraId="7F59BF42" w14:textId="77777777" w:rsidR="0056167D" w:rsidRDefault="0056167D">
      <w:pPr>
        <w:pStyle w:val="TexteFormel"/>
        <w:numPr>
          <w:ilvl w:val="0"/>
          <w:numId w:val="6"/>
        </w:numPr>
      </w:pPr>
      <w:r>
        <w:t>Rapport de travail</w:t>
      </w:r>
    </w:p>
    <w:p w14:paraId="310B3559" w14:textId="77777777" w:rsidR="0056167D" w:rsidRDefault="0056167D">
      <w:pPr>
        <w:pStyle w:val="TexteFormel"/>
        <w:numPr>
          <w:ilvl w:val="1"/>
          <w:numId w:val="6"/>
        </w:numPr>
      </w:pPr>
      <w:r>
        <w:lastRenderedPageBreak/>
        <w:t>Planning effectif</w:t>
      </w:r>
    </w:p>
    <w:p w14:paraId="160A603D" w14:textId="77777777" w:rsidR="0056167D" w:rsidRDefault="0056167D">
      <w:pPr>
        <w:pStyle w:val="TexteFormel"/>
        <w:numPr>
          <w:ilvl w:val="0"/>
          <w:numId w:val="6"/>
        </w:numPr>
      </w:pPr>
      <w:r>
        <w:t>Code source</w:t>
      </w:r>
    </w:p>
    <w:p w14:paraId="314543B8" w14:textId="77777777" w:rsidR="007E3415" w:rsidRPr="007E3415" w:rsidRDefault="007E3415" w:rsidP="007E3415">
      <w:pPr>
        <w:pStyle w:val="TexteFormel"/>
      </w:pPr>
    </w:p>
    <w:p w14:paraId="6703C79E" w14:textId="7212392B" w:rsidR="007E11D2" w:rsidRDefault="008D4BF8" w:rsidP="007E11D2">
      <w:pPr>
        <w:pStyle w:val="TitrePrincipal"/>
      </w:pPr>
      <w:bookmarkStart w:id="6" w:name="_Toc125883098"/>
      <w:r>
        <w:lastRenderedPageBreak/>
        <w:t>Analyse</w:t>
      </w:r>
      <w:bookmarkEnd w:id="6"/>
    </w:p>
    <w:p w14:paraId="421E8E5D" w14:textId="2498A188" w:rsidR="0095301C" w:rsidRPr="0095301C" w:rsidRDefault="00AD746C" w:rsidP="00AD746C">
      <w:pPr>
        <w:pStyle w:val="Noteterminer"/>
      </w:pPr>
      <w:r>
        <w:t>A supprimer je pense</w:t>
      </w:r>
    </w:p>
    <w:p w14:paraId="03B453A2" w14:textId="77777777"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25883099"/>
      <w:r w:rsidRPr="003C5338">
        <w:lastRenderedPageBreak/>
        <w:t>Conception</w:t>
      </w:r>
      <w:bookmarkEnd w:id="7"/>
      <w:bookmarkEnd w:id="8"/>
    </w:p>
    <w:p w14:paraId="40600AE4" w14:textId="77777777" w:rsidR="00C56254" w:rsidRDefault="00C56254" w:rsidP="00C56254">
      <w:pPr>
        <w:pStyle w:val="TitreSecondaire"/>
      </w:pPr>
      <w:bookmarkStart w:id="9" w:name="_Toc125883100"/>
      <w:r>
        <w:t>Schéma d’interactions (Use Case)</w:t>
      </w:r>
      <w:bookmarkEnd w:id="9"/>
    </w:p>
    <w:p w14:paraId="32F3D91C" w14:textId="77777777" w:rsidR="00217AC2" w:rsidRDefault="00C56254" w:rsidP="00217AC2">
      <w:pPr>
        <w:pStyle w:val="TexteFormel"/>
        <w:keepNext/>
        <w:jc w:val="center"/>
      </w:pPr>
      <w:r w:rsidRPr="00277C76">
        <w:rPr>
          <w:noProof/>
        </w:rPr>
        <w:drawing>
          <wp:inline distT="0" distB="0" distL="0" distR="0" wp14:anchorId="7736F13F" wp14:editId="11D1EFA2">
            <wp:extent cx="5057775" cy="2428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428875"/>
                    </a:xfrm>
                    <a:prstGeom prst="rect">
                      <a:avLst/>
                    </a:prstGeom>
                  </pic:spPr>
                </pic:pic>
              </a:graphicData>
            </a:graphic>
          </wp:inline>
        </w:drawing>
      </w:r>
    </w:p>
    <w:p w14:paraId="3F8E9DD3" w14:textId="5DFE3FE1" w:rsidR="00C56254" w:rsidRDefault="00217AC2" w:rsidP="00217AC2">
      <w:pPr>
        <w:pStyle w:val="Lgende"/>
      </w:pPr>
      <w:bookmarkStart w:id="10" w:name="_Ref125882536"/>
      <w:bookmarkStart w:id="11" w:name="_Toc125883156"/>
      <w:r>
        <w:t xml:space="preserve">Figure </w:t>
      </w:r>
      <w:fldSimple w:instr=" SEQ Figure \* ARABIC ">
        <w:r w:rsidR="00522CC9">
          <w:rPr>
            <w:noProof/>
          </w:rPr>
          <w:t>1</w:t>
        </w:r>
      </w:fldSimple>
      <w:bookmarkEnd w:id="10"/>
      <w:r>
        <w:t xml:space="preserve"> - Schéma d'interactions (Use Case)</w:t>
      </w:r>
      <w:bookmarkEnd w:id="11"/>
    </w:p>
    <w:p w14:paraId="72179E94" w14:textId="11EF925C" w:rsidR="00F06207" w:rsidRDefault="00E46E3A" w:rsidP="00F06207">
      <w:r>
        <w:t xml:space="preserve">Comme illustré sur la </w:t>
      </w:r>
      <w:r>
        <w:fldChar w:fldCharType="begin"/>
      </w:r>
      <w:r>
        <w:instrText xml:space="preserve"> REF _Ref125882536 \h </w:instrText>
      </w:r>
      <w:r>
        <w:fldChar w:fldCharType="separate"/>
      </w:r>
      <w:r>
        <w:t xml:space="preserve">Figure </w:t>
      </w:r>
      <w:r>
        <w:rPr>
          <w:noProof/>
        </w:rPr>
        <w:t>1</w:t>
      </w:r>
      <w:r>
        <w:fldChar w:fldCharType="end"/>
      </w:r>
      <w:r>
        <w:t xml:space="preserve">, </w:t>
      </w:r>
      <w:r w:rsidR="0009649A">
        <w:t>l’application est composée de deux types d’utilisateur différents.</w:t>
      </w:r>
      <w:r w:rsidR="003F1D1D">
        <w:t xml:space="preserve"> Le « Customer », qui correspond à un invité « Guest ». </w:t>
      </w:r>
      <w:r w:rsidR="00AE6730">
        <w:t xml:space="preserve">En effet, celui-ci </w:t>
      </w:r>
      <w:r w:rsidR="00C7188C">
        <w:t>n’est pas connecté</w:t>
      </w:r>
      <w:r w:rsidR="0000579C">
        <w:t xml:space="preserve">, et </w:t>
      </w:r>
      <w:r w:rsidR="00703A2B">
        <w:t>peut uniquement consulter les articles.</w:t>
      </w:r>
    </w:p>
    <w:p w14:paraId="49E249B8" w14:textId="398B19A7" w:rsidR="00970E1A" w:rsidRPr="00F06207" w:rsidRDefault="00CD3795" w:rsidP="00F06207">
      <w:r>
        <w:t>Cependant, un utilisateur basique peut se connecter afin d’obtenir les privilèges d’un modérateur (« Admin » sur le diagramme).</w:t>
      </w:r>
      <w:r w:rsidR="00AD1E25">
        <w:t xml:space="preserve"> Disposant de ces droits, il peut alors modérer les différents articles (ajout, modification et suppression).</w:t>
      </w:r>
    </w:p>
    <w:p w14:paraId="5D498F0D" w14:textId="77777777" w:rsidR="00C56254" w:rsidRDefault="00C56254" w:rsidP="00C56254">
      <w:pPr>
        <w:pStyle w:val="TitreSecondaire"/>
      </w:pPr>
      <w:bookmarkStart w:id="12" w:name="_Toc125883101"/>
      <w:r>
        <w:lastRenderedPageBreak/>
        <w:t>Architecture</w:t>
      </w:r>
      <w:bookmarkEnd w:id="12"/>
    </w:p>
    <w:p w14:paraId="6A01D909" w14:textId="77777777" w:rsidR="00C56254" w:rsidRDefault="00C56254" w:rsidP="00C56254">
      <w:pPr>
        <w:pStyle w:val="Titre3"/>
      </w:pPr>
      <w:bookmarkStart w:id="13" w:name="_Toc125883102"/>
      <w:r>
        <w:t>MCD</w:t>
      </w:r>
      <w:bookmarkEnd w:id="13"/>
    </w:p>
    <w:p w14:paraId="20F489C4" w14:textId="77777777" w:rsidR="00217AC2" w:rsidRDefault="00C56254" w:rsidP="00217AC2">
      <w:pPr>
        <w:pStyle w:val="TexteFormel"/>
        <w:keepNext/>
        <w:jc w:val="center"/>
      </w:pPr>
      <w:r>
        <w:rPr>
          <w:noProof/>
        </w:rPr>
        <w:drawing>
          <wp:inline distT="0" distB="0" distL="0" distR="0" wp14:anchorId="3DE2C323" wp14:editId="3F64F2C7">
            <wp:extent cx="3914775" cy="2867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867025"/>
                    </a:xfrm>
                    <a:prstGeom prst="rect">
                      <a:avLst/>
                    </a:prstGeom>
                    <a:noFill/>
                    <a:ln>
                      <a:noFill/>
                    </a:ln>
                  </pic:spPr>
                </pic:pic>
              </a:graphicData>
            </a:graphic>
          </wp:inline>
        </w:drawing>
      </w:r>
    </w:p>
    <w:p w14:paraId="63F01D03" w14:textId="4982E57A" w:rsidR="00C56254" w:rsidRDefault="00217AC2" w:rsidP="00217AC2">
      <w:pPr>
        <w:pStyle w:val="Lgende"/>
      </w:pPr>
      <w:bookmarkStart w:id="14" w:name="_Toc125883157"/>
      <w:r>
        <w:t xml:space="preserve">Figure </w:t>
      </w:r>
      <w:fldSimple w:instr=" SEQ Figure \* ARABIC ">
        <w:r w:rsidR="00522CC9">
          <w:rPr>
            <w:noProof/>
          </w:rPr>
          <w:t>2</w:t>
        </w:r>
      </w:fldSimple>
      <w:r>
        <w:t xml:space="preserve"> - MCD (Modèle Conceptuel de Données)</w:t>
      </w:r>
      <w:bookmarkEnd w:id="14"/>
    </w:p>
    <w:p w14:paraId="0D95E7C4" w14:textId="77777777" w:rsidR="00C56254" w:rsidRDefault="00C56254" w:rsidP="00C56254">
      <w:pPr>
        <w:pStyle w:val="Titre3"/>
      </w:pPr>
      <w:bookmarkStart w:id="15" w:name="_Toc125883103"/>
      <w:r>
        <w:t>MLD</w:t>
      </w:r>
      <w:bookmarkEnd w:id="15"/>
    </w:p>
    <w:p w14:paraId="1A04023E" w14:textId="77777777" w:rsidR="00217AC2" w:rsidRDefault="00C56254" w:rsidP="00217AC2">
      <w:pPr>
        <w:pStyle w:val="TexteFormel"/>
        <w:keepNext/>
      </w:pPr>
      <w:r>
        <w:rPr>
          <w:noProof/>
        </w:rPr>
        <w:drawing>
          <wp:inline distT="0" distB="0" distL="0" distR="0" wp14:anchorId="1EC286B3" wp14:editId="27B642AB">
            <wp:extent cx="5760720" cy="3445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5510"/>
                    </a:xfrm>
                    <a:prstGeom prst="rect">
                      <a:avLst/>
                    </a:prstGeom>
                    <a:noFill/>
                    <a:ln>
                      <a:noFill/>
                    </a:ln>
                  </pic:spPr>
                </pic:pic>
              </a:graphicData>
            </a:graphic>
          </wp:inline>
        </w:drawing>
      </w:r>
    </w:p>
    <w:p w14:paraId="4AE8FE5A" w14:textId="3C83BE21" w:rsidR="00C56254" w:rsidRPr="00293179" w:rsidRDefault="00217AC2" w:rsidP="00217AC2">
      <w:pPr>
        <w:pStyle w:val="Lgende"/>
      </w:pPr>
      <w:bookmarkStart w:id="16" w:name="_Toc125883158"/>
      <w:r>
        <w:t xml:space="preserve">Figure </w:t>
      </w:r>
      <w:fldSimple w:instr=" SEQ Figure \* ARABIC ">
        <w:r w:rsidR="00522CC9">
          <w:rPr>
            <w:noProof/>
          </w:rPr>
          <w:t>3</w:t>
        </w:r>
      </w:fldSimple>
      <w:r>
        <w:t xml:space="preserve"> - MLD (Modèle Logique de Données)</w:t>
      </w:r>
      <w:bookmarkEnd w:id="16"/>
    </w:p>
    <w:p w14:paraId="6772ACB7" w14:textId="3017DB21" w:rsidR="00C56254" w:rsidRDefault="00C56254" w:rsidP="00C56254">
      <w:pPr>
        <w:pStyle w:val="Titre3"/>
      </w:pPr>
      <w:bookmarkStart w:id="17" w:name="_Toc125883104"/>
      <w:r>
        <w:lastRenderedPageBreak/>
        <w:t>Schéma des routes</w:t>
      </w:r>
      <w:r w:rsidR="00B14C0C">
        <w:t xml:space="preserve"> initiale</w:t>
      </w:r>
      <w:bookmarkEnd w:id="17"/>
    </w:p>
    <w:p w14:paraId="72B95536" w14:textId="77777777" w:rsidR="00217AC2" w:rsidRDefault="00C56254" w:rsidP="00217AC2">
      <w:pPr>
        <w:pStyle w:val="TexteFormel"/>
        <w:keepNext/>
      </w:pPr>
      <w:r>
        <w:rPr>
          <w:noProof/>
        </w:rPr>
        <w:drawing>
          <wp:inline distT="0" distB="0" distL="0" distR="0" wp14:anchorId="16285218" wp14:editId="23E2307F">
            <wp:extent cx="5760720" cy="198945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a:ln>
                      <a:noFill/>
                    </a:ln>
                  </pic:spPr>
                </pic:pic>
              </a:graphicData>
            </a:graphic>
          </wp:inline>
        </w:drawing>
      </w:r>
    </w:p>
    <w:p w14:paraId="3558E982" w14:textId="7E7B16C4" w:rsidR="00C56254" w:rsidRDefault="00217AC2" w:rsidP="00217AC2">
      <w:pPr>
        <w:pStyle w:val="Lgende"/>
      </w:pPr>
      <w:bookmarkStart w:id="18" w:name="_Toc125883159"/>
      <w:r>
        <w:t xml:space="preserve">Figure </w:t>
      </w:r>
      <w:fldSimple w:instr=" SEQ Figure \* ARABIC ">
        <w:r w:rsidR="00522CC9">
          <w:rPr>
            <w:noProof/>
          </w:rPr>
          <w:t>4</w:t>
        </w:r>
      </w:fldSimple>
      <w:r>
        <w:t xml:space="preserve"> - Schémas des routes</w:t>
      </w:r>
      <w:bookmarkEnd w:id="18"/>
    </w:p>
    <w:p w14:paraId="73A1AB83" w14:textId="67B92962" w:rsidR="00B14C0C" w:rsidRDefault="00B14C0C" w:rsidP="00B14C0C">
      <w:pPr>
        <w:pStyle w:val="Titre3"/>
      </w:pPr>
      <w:bookmarkStart w:id="19" w:name="_Toc125883105"/>
      <w:r>
        <w:t>Schéma des routes finale</w:t>
      </w:r>
      <w:bookmarkEnd w:id="19"/>
    </w:p>
    <w:p w14:paraId="45757FC0" w14:textId="7DD8ABD2" w:rsidR="00A44F71" w:rsidRPr="00A44F71" w:rsidRDefault="00A44F71" w:rsidP="00A44F71">
      <w:pPr>
        <w:pStyle w:val="Noteterminer"/>
      </w:pPr>
      <w:r>
        <w:t>TODO : Pertinent ?</w:t>
      </w:r>
    </w:p>
    <w:p w14:paraId="2F02F1D3" w14:textId="77777777" w:rsidR="00C56254" w:rsidRDefault="00C56254" w:rsidP="00C56254">
      <w:pPr>
        <w:pStyle w:val="TexteFormel"/>
      </w:pPr>
    </w:p>
    <w:p w14:paraId="1F03FE13" w14:textId="77777777" w:rsidR="00C56254" w:rsidRDefault="00C56254" w:rsidP="00C56254">
      <w:pPr>
        <w:pStyle w:val="TexteFormel"/>
        <w:sectPr w:rsidR="00C56254" w:rsidSect="006D7715">
          <w:footerReference w:type="even" r:id="rId18"/>
          <w:footerReference w:type="default" r:id="rId19"/>
          <w:pgSz w:w="11906" w:h="16838"/>
          <w:pgMar w:top="1417" w:right="1417" w:bottom="1417" w:left="1417" w:header="709" w:footer="708" w:gutter="0"/>
          <w:pgNumType w:fmt="upperRoman" w:start="1"/>
          <w:cols w:space="708"/>
          <w:docGrid w:linePitch="360"/>
        </w:sectPr>
      </w:pPr>
    </w:p>
    <w:p w14:paraId="1CD24537" w14:textId="60385819" w:rsidR="00C56254" w:rsidRDefault="00C56254" w:rsidP="00C56254">
      <w:pPr>
        <w:pStyle w:val="TitreSecondaire"/>
      </w:pPr>
      <w:bookmarkStart w:id="20" w:name="_Toc125883106"/>
      <w:r>
        <w:lastRenderedPageBreak/>
        <w:t>Planification</w:t>
      </w:r>
      <w:bookmarkEnd w:id="20"/>
    </w:p>
    <w:p w14:paraId="6C98B329" w14:textId="552BD93B" w:rsidR="00F607B1" w:rsidRPr="00F607B1" w:rsidRDefault="00F607B1" w:rsidP="00F607B1">
      <w:pPr>
        <w:pStyle w:val="Titre3"/>
      </w:pPr>
      <w:bookmarkStart w:id="21" w:name="_Toc125883107"/>
      <w:r>
        <w:t>Initiale</w:t>
      </w:r>
      <w:bookmarkEnd w:id="21"/>
    </w:p>
    <w:p w14:paraId="02FC1D34" w14:textId="77777777" w:rsidR="0019298C" w:rsidRDefault="00C56254" w:rsidP="0019298C">
      <w:pPr>
        <w:pStyle w:val="TexteFormel"/>
        <w:keepNext/>
      </w:pPr>
      <w:r>
        <w:rPr>
          <w:noProof/>
        </w:rPr>
        <w:drawing>
          <wp:inline distT="0" distB="0" distL="0" distR="0" wp14:anchorId="1FF9275A" wp14:editId="34677326">
            <wp:extent cx="9070975" cy="31066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0542" cy="3120199"/>
                    </a:xfrm>
                    <a:prstGeom prst="rect">
                      <a:avLst/>
                    </a:prstGeom>
                    <a:noFill/>
                    <a:ln>
                      <a:noFill/>
                    </a:ln>
                  </pic:spPr>
                </pic:pic>
              </a:graphicData>
            </a:graphic>
          </wp:inline>
        </w:drawing>
      </w:r>
    </w:p>
    <w:p w14:paraId="49B60993" w14:textId="16F29B54" w:rsidR="00C56254" w:rsidRDefault="0019298C" w:rsidP="0019298C">
      <w:pPr>
        <w:pStyle w:val="Lgende"/>
      </w:pPr>
      <w:bookmarkStart w:id="22" w:name="_Toc125883160"/>
      <w:r>
        <w:t xml:space="preserve">Figure </w:t>
      </w:r>
      <w:fldSimple w:instr=" SEQ Figure \* ARABIC ">
        <w:r w:rsidR="00522CC9">
          <w:rPr>
            <w:noProof/>
          </w:rPr>
          <w:t>5</w:t>
        </w:r>
      </w:fldSimple>
      <w:r>
        <w:t xml:space="preserve"> – Planification</w:t>
      </w:r>
      <w:r w:rsidR="00636745">
        <w:t xml:space="preserve"> initiale</w:t>
      </w:r>
      <w:bookmarkEnd w:id="22"/>
    </w:p>
    <w:p w14:paraId="372E299C" w14:textId="26C8E7AA" w:rsidR="00636745" w:rsidRDefault="00636745">
      <w:r>
        <w:br w:type="page"/>
      </w:r>
    </w:p>
    <w:p w14:paraId="046C2B6B" w14:textId="090F94DF" w:rsidR="00636745" w:rsidRDefault="00636745" w:rsidP="00636745">
      <w:pPr>
        <w:pStyle w:val="Titre3"/>
      </w:pPr>
      <w:bookmarkStart w:id="23" w:name="_Toc125883108"/>
      <w:r>
        <w:lastRenderedPageBreak/>
        <w:t>Finale</w:t>
      </w:r>
      <w:bookmarkEnd w:id="23"/>
    </w:p>
    <w:p w14:paraId="35CEE290" w14:textId="67F73367" w:rsidR="00636745" w:rsidRPr="00636745" w:rsidRDefault="00636745" w:rsidP="00636745">
      <w:pPr>
        <w:pStyle w:val="Noteterminer"/>
      </w:pPr>
      <w:r>
        <w:t>TODO :</w:t>
      </w:r>
    </w:p>
    <w:p w14:paraId="172B5968" w14:textId="77777777" w:rsidR="0019298C" w:rsidRPr="0019298C" w:rsidRDefault="0019298C" w:rsidP="0019298C"/>
    <w:p w14:paraId="679A27E3" w14:textId="77777777" w:rsidR="00C56254" w:rsidRDefault="00C56254" w:rsidP="00C56254">
      <w:pPr>
        <w:pStyle w:val="TexteFormel"/>
        <w:sectPr w:rsidR="00C56254" w:rsidSect="00C11840">
          <w:headerReference w:type="even" r:id="rId21"/>
          <w:headerReference w:type="default" r:id="rId22"/>
          <w:footerReference w:type="default" r:id="rId23"/>
          <w:pgSz w:w="16838" w:h="11906" w:orient="landscape"/>
          <w:pgMar w:top="1417" w:right="1417" w:bottom="1417" w:left="1417" w:header="709" w:footer="708" w:gutter="0"/>
          <w:pgNumType w:fmt="upperRoman"/>
          <w:cols w:space="708"/>
          <w:docGrid w:linePitch="360"/>
        </w:sectPr>
      </w:pPr>
    </w:p>
    <w:p w14:paraId="0E6ADAB3" w14:textId="6EFA75F8" w:rsidR="00E72F33" w:rsidRDefault="00C8265C" w:rsidP="008D4BF8">
      <w:pPr>
        <w:pStyle w:val="TitrePrincipal"/>
      </w:pPr>
      <w:bookmarkStart w:id="24" w:name="_Toc125883109"/>
      <w:r>
        <w:lastRenderedPageBreak/>
        <w:t>Réalisation</w:t>
      </w:r>
      <w:bookmarkEnd w:id="24"/>
    </w:p>
    <w:p w14:paraId="2A0DB843" w14:textId="6D00219E" w:rsidR="006F6E4F" w:rsidRDefault="006F6E4F" w:rsidP="006F6E4F">
      <w:pPr>
        <w:pStyle w:val="TitreSecondaire"/>
      </w:pPr>
      <w:bookmarkStart w:id="25" w:name="_Toc125883110"/>
      <w:r>
        <w:t>Les modèles</w:t>
      </w:r>
      <w:bookmarkEnd w:id="25"/>
    </w:p>
    <w:p w14:paraId="4EE2151B" w14:textId="3EC2F4B2" w:rsidR="006F6E4F" w:rsidRDefault="00A354D9" w:rsidP="00A354D9">
      <w:pPr>
        <w:pStyle w:val="Titre3"/>
      </w:pPr>
      <w:bookmarkStart w:id="26" w:name="_Toc125883111"/>
      <w:r>
        <w:t>Article</w:t>
      </w:r>
      <w:bookmarkEnd w:id="26"/>
    </w:p>
    <w:p w14:paraId="256F1408" w14:textId="0BDCE968" w:rsidR="00505541" w:rsidRPr="00505541" w:rsidRDefault="00505541" w:rsidP="00505541">
      <w:pPr>
        <w:pStyle w:val="TexteFormel"/>
      </w:pPr>
      <w:r w:rsidRPr="00505541">
        <w:t>Ce modèle représente une classe "Article" qui est utilisée pour stocker des informations sur un article d'un catalogue. Il contient des champs tels que le nom, la description, le prix et le type de l'article. Il possède également une liste d'images liées à cet article. Il contient des méthodes pour accéder et mettre à jour ces informations ainsi que des méthodes pour tester l'égalité entre les objets Article.</w:t>
      </w:r>
    </w:p>
    <w:p w14:paraId="1773F647" w14:textId="11F7D06D" w:rsidR="00A354D9" w:rsidRPr="00A354D9" w:rsidRDefault="00A354D9" w:rsidP="00A354D9">
      <w:pPr>
        <w:pStyle w:val="Titre3"/>
      </w:pPr>
      <w:bookmarkStart w:id="27" w:name="_Toc125883112"/>
      <w:r>
        <w:t>Picture</w:t>
      </w:r>
      <w:bookmarkEnd w:id="27"/>
    </w:p>
    <w:p w14:paraId="0528F2D1" w14:textId="5AF24E27" w:rsidR="0096174F" w:rsidRPr="0096174F" w:rsidRDefault="0096174F" w:rsidP="0096174F">
      <w:pPr>
        <w:pStyle w:val="TexteFormel"/>
      </w:pPr>
      <w:r w:rsidRPr="0096174F">
        <w:t>Ce modèle représente une classe "Picture" qui est utilisée pour stocker des informations sur les images associées à un article d'un catalogue. Il contient des champs tels que l'identifiant, l'url et le nom de l'image. Il possède également une relation Many-To-One avec la classe Article pour stocker l'article lié à cette image. Il contient des méthodes pour accéder et mettre à jour ces informations ainsi que des méthodes pour tester l'égalité entre les objets Picture.</w:t>
      </w:r>
    </w:p>
    <w:p w14:paraId="791F2A20" w14:textId="780D16E8" w:rsidR="006F6E4F" w:rsidRDefault="002B5EC2" w:rsidP="006F6E4F">
      <w:pPr>
        <w:pStyle w:val="TitreSecondaire"/>
      </w:pPr>
      <w:bookmarkStart w:id="28" w:name="_Toc125883113"/>
      <w:r>
        <w:t xml:space="preserve">Les </w:t>
      </w:r>
      <w:r w:rsidR="00DA4611">
        <w:t>contrôleurs</w:t>
      </w:r>
      <w:bookmarkEnd w:id="28"/>
    </w:p>
    <w:p w14:paraId="2934C735" w14:textId="50EA66B3" w:rsidR="00D930F4" w:rsidRDefault="004043D9" w:rsidP="00D930F4">
      <w:pPr>
        <w:pStyle w:val="TexteFormel"/>
      </w:pPr>
      <w:r>
        <w:t>Ce projet possède trois contrôleurs distincts :</w:t>
      </w:r>
    </w:p>
    <w:p w14:paraId="4B72C25C" w14:textId="2D03DE2C" w:rsidR="004043D9" w:rsidRDefault="004043D9">
      <w:pPr>
        <w:pStyle w:val="TexteFormel"/>
        <w:numPr>
          <w:ilvl w:val="0"/>
          <w:numId w:val="10"/>
        </w:numPr>
      </w:pPr>
      <w:r>
        <w:rPr>
          <w:i/>
          <w:iCs/>
        </w:rPr>
        <w:t>IndexController</w:t>
      </w:r>
      <w:r>
        <w:t>, utilisé pour afficher la page d’accueil</w:t>
      </w:r>
      <w:r w:rsidR="00392820">
        <w:t>,</w:t>
      </w:r>
    </w:p>
    <w:p w14:paraId="3883C55B" w14:textId="5F87F6D3" w:rsidR="004043D9" w:rsidRDefault="004043D9">
      <w:pPr>
        <w:pStyle w:val="TexteFormel"/>
        <w:numPr>
          <w:ilvl w:val="0"/>
          <w:numId w:val="10"/>
        </w:numPr>
      </w:pPr>
      <w:r>
        <w:rPr>
          <w:i/>
          <w:iCs/>
        </w:rPr>
        <w:t>ArticleController</w:t>
      </w:r>
      <w:r>
        <w:t>, utilisé principalement pour l’affichage des articles</w:t>
      </w:r>
      <w:r w:rsidR="0001362E">
        <w:t> :</w:t>
      </w:r>
    </w:p>
    <w:p w14:paraId="2BDADF54" w14:textId="42CDAF71" w:rsidR="003B056A" w:rsidRPr="003B056A" w:rsidRDefault="00E23E03">
      <w:pPr>
        <w:pStyle w:val="TexteFormel"/>
        <w:numPr>
          <w:ilvl w:val="1"/>
          <w:numId w:val="10"/>
        </w:numPr>
      </w:pPr>
      <w:r>
        <w:rPr>
          <w:i/>
          <w:iCs/>
        </w:rPr>
        <w:t>/catalogue</w:t>
      </w:r>
      <w:r w:rsidR="003B056A" w:rsidRPr="00392820">
        <w:t>,</w:t>
      </w:r>
      <w:r w:rsidR="00392820">
        <w:t xml:space="preserve"> pour afficher la liste des articles,</w:t>
      </w:r>
    </w:p>
    <w:p w14:paraId="06692C73" w14:textId="7CEAEFCF" w:rsidR="00E23E03" w:rsidRPr="00E23E03" w:rsidRDefault="00E23E03">
      <w:pPr>
        <w:pStyle w:val="TexteFormel"/>
        <w:numPr>
          <w:ilvl w:val="1"/>
          <w:numId w:val="10"/>
        </w:numPr>
      </w:pPr>
      <w:r>
        <w:rPr>
          <w:i/>
          <w:iCs/>
        </w:rPr>
        <w:t>/catalogue/show/{id}</w:t>
      </w:r>
      <w:r w:rsidR="003B056A">
        <w:t>, où {id} représente l’identifiant unique de l’article à afficher</w:t>
      </w:r>
    </w:p>
    <w:p w14:paraId="354CEB46" w14:textId="77FBB4FC" w:rsidR="00E23E03" w:rsidRDefault="00E6683D">
      <w:pPr>
        <w:pStyle w:val="TexteFormel"/>
        <w:numPr>
          <w:ilvl w:val="0"/>
          <w:numId w:val="10"/>
        </w:numPr>
      </w:pPr>
      <w:r w:rsidRPr="00856FA8">
        <w:rPr>
          <w:i/>
          <w:iCs/>
        </w:rPr>
        <w:t>AdminController</w:t>
      </w:r>
      <w:r>
        <w:t>, utilisé pour la gestion des articles (CRUD)</w:t>
      </w:r>
      <w:r w:rsidR="0001362E">
        <w:t> :</w:t>
      </w:r>
    </w:p>
    <w:p w14:paraId="31E87347" w14:textId="7C747BCF" w:rsidR="003545FC" w:rsidRPr="003545FC" w:rsidRDefault="003545FC">
      <w:pPr>
        <w:pStyle w:val="TexteFormel"/>
        <w:numPr>
          <w:ilvl w:val="1"/>
          <w:numId w:val="10"/>
        </w:numPr>
      </w:pPr>
      <w:r>
        <w:rPr>
          <w:i/>
          <w:iCs/>
        </w:rPr>
        <w:t>/admin/create</w:t>
      </w:r>
    </w:p>
    <w:p w14:paraId="1BBEB12F" w14:textId="5D7ED208" w:rsidR="003545FC" w:rsidRPr="003545FC" w:rsidRDefault="003545FC">
      <w:pPr>
        <w:pStyle w:val="TexteFormel"/>
        <w:numPr>
          <w:ilvl w:val="1"/>
          <w:numId w:val="10"/>
        </w:numPr>
      </w:pPr>
      <w:r>
        <w:rPr>
          <w:i/>
          <w:iCs/>
        </w:rPr>
        <w:t>/admin/edit/{id}</w:t>
      </w:r>
    </w:p>
    <w:p w14:paraId="654C59F7" w14:textId="5EFDC69C" w:rsidR="003545FC" w:rsidRPr="003545FC" w:rsidRDefault="003545FC">
      <w:pPr>
        <w:pStyle w:val="TexteFormel"/>
        <w:numPr>
          <w:ilvl w:val="1"/>
          <w:numId w:val="10"/>
        </w:numPr>
      </w:pPr>
      <w:r>
        <w:rPr>
          <w:i/>
          <w:iCs/>
        </w:rPr>
        <w:t>/admin/show/{id}</w:t>
      </w:r>
    </w:p>
    <w:p w14:paraId="16B1E238" w14:textId="414BCC8E" w:rsidR="00305A70" w:rsidRDefault="003545FC">
      <w:pPr>
        <w:pStyle w:val="TexteFormel"/>
        <w:numPr>
          <w:ilvl w:val="1"/>
          <w:numId w:val="10"/>
        </w:numPr>
      </w:pPr>
      <w:r>
        <w:rPr>
          <w:i/>
          <w:iCs/>
        </w:rPr>
        <w:t>/admin/delete</w:t>
      </w:r>
    </w:p>
    <w:p w14:paraId="3FDF5751" w14:textId="6D27B1EA" w:rsidR="00C5233F" w:rsidRDefault="00C5233F" w:rsidP="00C5233F">
      <w:pPr>
        <w:pStyle w:val="TitreSecondaire"/>
      </w:pPr>
      <w:bookmarkStart w:id="29" w:name="_Toc125883114"/>
      <w:r>
        <w:t>Les repository</w:t>
      </w:r>
      <w:bookmarkEnd w:id="29"/>
    </w:p>
    <w:p w14:paraId="26E155D2" w14:textId="34942821" w:rsidR="00C5233F" w:rsidRDefault="00095FFD" w:rsidP="00095FFD">
      <w:pPr>
        <w:pStyle w:val="Titre3"/>
      </w:pPr>
      <w:bookmarkStart w:id="30" w:name="_Toc125883115"/>
      <w:r>
        <w:t>ArticleRepository</w:t>
      </w:r>
      <w:bookmarkEnd w:id="30"/>
    </w:p>
    <w:p w14:paraId="32D43A94" w14:textId="16B07C81" w:rsidR="00095FFD" w:rsidRDefault="00095FFD" w:rsidP="00095FFD">
      <w:pPr>
        <w:pStyle w:val="TexteFormel"/>
      </w:pPr>
    </w:p>
    <w:p w14:paraId="525D0691" w14:textId="35E1E1F0" w:rsidR="00095FFD" w:rsidRDefault="00095FFD" w:rsidP="000F783E">
      <w:pPr>
        <w:pStyle w:val="Titre3"/>
      </w:pPr>
      <w:bookmarkStart w:id="31" w:name="_Toc125883116"/>
      <w:r>
        <w:lastRenderedPageBreak/>
        <w:t>PictureRepository</w:t>
      </w:r>
      <w:bookmarkEnd w:id="31"/>
    </w:p>
    <w:p w14:paraId="380B889A" w14:textId="77777777" w:rsidR="00095FFD" w:rsidRDefault="00095FFD" w:rsidP="00C5233F">
      <w:pPr>
        <w:pStyle w:val="TexteFormel"/>
      </w:pPr>
    </w:p>
    <w:p w14:paraId="6F258333" w14:textId="6BB095E8" w:rsidR="00C5233F" w:rsidRDefault="00C5233F" w:rsidP="00C5233F">
      <w:pPr>
        <w:pStyle w:val="TitreSecondaire"/>
      </w:pPr>
      <w:bookmarkStart w:id="32" w:name="_Toc125883117"/>
      <w:r>
        <w:t>Les services</w:t>
      </w:r>
      <w:bookmarkEnd w:id="32"/>
    </w:p>
    <w:p w14:paraId="7073E0FC" w14:textId="22B88A26" w:rsidR="00C5233F" w:rsidRDefault="00095FFD" w:rsidP="00095FFD">
      <w:pPr>
        <w:pStyle w:val="Titre3"/>
      </w:pPr>
      <w:bookmarkStart w:id="33" w:name="_Toc125883118"/>
      <w:r>
        <w:t>CatalogService</w:t>
      </w:r>
      <w:bookmarkEnd w:id="33"/>
    </w:p>
    <w:p w14:paraId="1C98A94D" w14:textId="4061616D" w:rsidR="00095FFD" w:rsidRDefault="00095FFD" w:rsidP="00095FFD">
      <w:pPr>
        <w:pStyle w:val="TexteFormel"/>
      </w:pPr>
    </w:p>
    <w:p w14:paraId="72E362B1" w14:textId="176FCD8B" w:rsidR="00095FFD" w:rsidRPr="00095FFD" w:rsidRDefault="00095FFD" w:rsidP="00095FFD">
      <w:pPr>
        <w:pStyle w:val="Titre3"/>
      </w:pPr>
      <w:bookmarkStart w:id="34" w:name="_Toc125883119"/>
      <w:r>
        <w:t>FileStorageService</w:t>
      </w:r>
      <w:bookmarkEnd w:id="34"/>
    </w:p>
    <w:p w14:paraId="7CEC3611" w14:textId="436D0DA8" w:rsidR="00DA4611" w:rsidRDefault="00DA4611" w:rsidP="00DA4611">
      <w:pPr>
        <w:pStyle w:val="TexteFormel"/>
      </w:pPr>
    </w:p>
    <w:p w14:paraId="49B1BCA6" w14:textId="50754A90" w:rsidR="00DA4611" w:rsidRDefault="00DA4611" w:rsidP="00DA4611">
      <w:pPr>
        <w:pStyle w:val="TitreSecondaire"/>
      </w:pPr>
      <w:bookmarkStart w:id="35" w:name="_Toc125883120"/>
      <w:r>
        <w:t>L</w:t>
      </w:r>
      <w:r w:rsidR="00EB6CE0">
        <w:t>’accès administrateur</w:t>
      </w:r>
      <w:bookmarkEnd w:id="35"/>
    </w:p>
    <w:p w14:paraId="3EBA5699" w14:textId="1E58B039" w:rsidR="00030C07" w:rsidRPr="00030C07" w:rsidRDefault="00030C07" w:rsidP="00030C07">
      <w:pPr>
        <w:pStyle w:val="TexteFormel"/>
      </w:pPr>
      <w:r>
        <w:t>Pour mettre en place l’accès administrateur,</w:t>
      </w:r>
      <w:r w:rsidR="00396D44">
        <w:t xml:space="preserve"> XXX a été utilisé</w:t>
      </w:r>
      <w:r w:rsidR="003E0575">
        <w:t>.</w:t>
      </w:r>
      <w:r w:rsidR="00835FE1">
        <w:t xml:space="preserve"> </w:t>
      </w:r>
      <w:r w:rsidR="00682372">
        <w:t>Toutes les routes commençant par « /admin/ »</w:t>
      </w:r>
      <w:r w:rsidR="00205E2A">
        <w:t xml:space="preserve"> requièrent d’être connecté.</w:t>
      </w:r>
    </w:p>
    <w:p w14:paraId="6EC271D7" w14:textId="2225CA02" w:rsidR="006F6E4F" w:rsidRDefault="00EF6D8A" w:rsidP="00EF6D8A">
      <w:pPr>
        <w:pStyle w:val="Noteterminer"/>
      </w:pPr>
      <w:r>
        <w:t>TODO : Compléter</w:t>
      </w:r>
    </w:p>
    <w:p w14:paraId="56F87943" w14:textId="77777777" w:rsidR="00C5233F" w:rsidRDefault="00C5233F" w:rsidP="00C5233F">
      <w:pPr>
        <w:pStyle w:val="TitreSecondaire"/>
      </w:pPr>
      <w:bookmarkStart w:id="36" w:name="_Toc125883123"/>
      <w:r>
        <w:t>CI/CD</w:t>
      </w:r>
      <w:bookmarkEnd w:id="36"/>
    </w:p>
    <w:p w14:paraId="1550E492" w14:textId="77777777" w:rsidR="00C5233F" w:rsidRPr="0061262B" w:rsidRDefault="00C5233F" w:rsidP="00C5233F">
      <w:pPr>
        <w:pStyle w:val="TexteFormel"/>
      </w:pPr>
      <w:r w:rsidRPr="0061262B">
        <w:t xml:space="preserve">CI/CD (ou "Intégration continue et déploiement continu") est une pratique de développement logiciel qui consiste à automatiser le processus de construction, de test et de déploiement </w:t>
      </w:r>
      <w:r>
        <w:t>d’une application</w:t>
      </w:r>
      <w:r w:rsidRPr="0061262B">
        <w:t>. Cela permet de détecter les erreurs plus tôt dans le processus de développement et de les corriger plus rapidement.</w:t>
      </w:r>
    </w:p>
    <w:p w14:paraId="5B5D77B9" w14:textId="77777777" w:rsidR="00C5233F" w:rsidRDefault="00C5233F" w:rsidP="00C5233F">
      <w:pPr>
        <w:pStyle w:val="TexteFormel"/>
      </w:pPr>
      <w:r>
        <w:t>Pour mettre en place le CI/CD pour ce projet,</w:t>
      </w:r>
      <w:r w:rsidRPr="0061262B">
        <w:t xml:space="preserve"> </w:t>
      </w:r>
      <w:r>
        <w:t xml:space="preserve">un </w:t>
      </w:r>
      <w:r w:rsidRPr="0061262B">
        <w:t>pipeline utilisant GitHub Actions et Maven</w:t>
      </w:r>
      <w:r>
        <w:t xml:space="preserve"> a été mis en place sur le repository GitHub</w:t>
      </w:r>
      <w:r w:rsidRPr="0061262B">
        <w:t>. Il décrit les étapes à suivre lorsque du code est poussé sur la branche principale.</w:t>
      </w:r>
    </w:p>
    <w:p w14:paraId="2BC6E760" w14:textId="77777777" w:rsidR="00C5233F" w:rsidRPr="0061262B" w:rsidRDefault="00C5233F" w:rsidP="00C5233F">
      <w:pPr>
        <w:pStyle w:val="TexteFormel"/>
      </w:pPr>
      <w:r w:rsidRPr="0061262B">
        <w:t>Les étapes incluent</w:t>
      </w:r>
      <w:r>
        <w:t xml:space="preserve"> </w:t>
      </w:r>
      <w:r w:rsidRPr="0061262B">
        <w:t>:</w:t>
      </w:r>
    </w:p>
    <w:p w14:paraId="08A70853" w14:textId="77777777" w:rsidR="00C5233F" w:rsidRPr="0061262B" w:rsidRDefault="00C5233F">
      <w:pPr>
        <w:pStyle w:val="TexteFormel"/>
        <w:numPr>
          <w:ilvl w:val="0"/>
          <w:numId w:val="7"/>
        </w:numPr>
      </w:pPr>
      <w:r w:rsidRPr="0061262B">
        <w:t>Cloner le dépôt de code</w:t>
      </w:r>
    </w:p>
    <w:p w14:paraId="0AF6FF58" w14:textId="77777777" w:rsidR="00C5233F" w:rsidRPr="0061262B" w:rsidRDefault="00C5233F">
      <w:pPr>
        <w:pStyle w:val="TexteFormel"/>
        <w:numPr>
          <w:ilvl w:val="0"/>
          <w:numId w:val="7"/>
        </w:numPr>
      </w:pPr>
      <w:r w:rsidRPr="0061262B">
        <w:t>Configurer une version de JDK</w:t>
      </w:r>
    </w:p>
    <w:p w14:paraId="40AE865F" w14:textId="77777777" w:rsidR="00C5233F" w:rsidRPr="0061262B" w:rsidRDefault="00C5233F">
      <w:pPr>
        <w:pStyle w:val="TexteFormel"/>
        <w:numPr>
          <w:ilvl w:val="0"/>
          <w:numId w:val="7"/>
        </w:numPr>
      </w:pPr>
      <w:r w:rsidRPr="0061262B">
        <w:t>Construire le projet avec Maven</w:t>
      </w:r>
    </w:p>
    <w:p w14:paraId="0265B538" w14:textId="77777777" w:rsidR="00C5233F" w:rsidRPr="0061262B" w:rsidRDefault="00C5233F">
      <w:pPr>
        <w:pStyle w:val="TexteFormel"/>
        <w:numPr>
          <w:ilvl w:val="0"/>
          <w:numId w:val="7"/>
        </w:numPr>
      </w:pPr>
      <w:r w:rsidRPr="0061262B">
        <w:t>Tester le projet avec Maven</w:t>
      </w:r>
      <w:r>
        <w:t xml:space="preserve"> (lancer les tests unitaires)</w:t>
      </w:r>
    </w:p>
    <w:p w14:paraId="12E5DC7E" w14:textId="77777777" w:rsidR="00C5233F" w:rsidRDefault="00C5233F" w:rsidP="00C5233F">
      <w:pPr>
        <w:pStyle w:val="Titre3"/>
      </w:pPr>
      <w:bookmarkStart w:id="37" w:name="_Toc125883124"/>
      <w:r>
        <w:t>Tests unitaires</w:t>
      </w:r>
      <w:bookmarkEnd w:id="37"/>
    </w:p>
    <w:p w14:paraId="17489BA1" w14:textId="23B7BEA6" w:rsidR="00C5233F" w:rsidRDefault="00C5233F" w:rsidP="00C5233F">
      <w:pPr>
        <w:pStyle w:val="TexteFormel"/>
      </w:pPr>
      <w:r>
        <w:t xml:space="preserve">Afin d’assurer le bon fonctionnement de l’application, une batterie de tests unitaires </w:t>
      </w:r>
      <w:r w:rsidR="00232805">
        <w:t>a</w:t>
      </w:r>
      <w:r>
        <w:t xml:space="preserve"> été mis</w:t>
      </w:r>
      <w:r w:rsidR="00232805">
        <w:t>e</w:t>
      </w:r>
      <w:r>
        <w:t xml:space="preserve"> en place.</w:t>
      </w:r>
      <w:r w:rsidR="005E4296">
        <w:t xml:space="preserve"> </w:t>
      </w:r>
      <w:r w:rsidR="000108A4">
        <w:t xml:space="preserve">Ils s’occupent de tester, par fragment, </w:t>
      </w:r>
      <w:r w:rsidR="006D5944">
        <w:t xml:space="preserve">le service </w:t>
      </w:r>
      <w:r w:rsidR="006D5944" w:rsidRPr="006D5944">
        <w:rPr>
          <w:i/>
          <w:iCs/>
        </w:rPr>
        <w:t>CatalogService</w:t>
      </w:r>
      <w:r w:rsidR="006D5944">
        <w:t>.</w:t>
      </w:r>
    </w:p>
    <w:p w14:paraId="57872F67" w14:textId="70B4023D" w:rsidR="00C5233F" w:rsidRPr="00F04F2C" w:rsidRDefault="00C5233F" w:rsidP="00C5233F">
      <w:pPr>
        <w:pStyle w:val="TexteFormel"/>
        <w:rPr>
          <w:lang w:eastAsia="fr-CH"/>
        </w:rPr>
      </w:pPr>
      <w:r w:rsidRPr="00F04F2C">
        <w:rPr>
          <w:lang w:eastAsia="fr-CH"/>
        </w:rPr>
        <w:t>Les tests utilisent la bibliothèque JUnit Jupiter pour les assertions et Spring Boot Test pour l'injection de dépendances.</w:t>
      </w:r>
    </w:p>
    <w:p w14:paraId="783259EE" w14:textId="3C91AEB1" w:rsidR="00C5233F" w:rsidRPr="00F04F2C" w:rsidRDefault="00C5233F" w:rsidP="00C5233F">
      <w:pPr>
        <w:pStyle w:val="TexteFormel"/>
        <w:rPr>
          <w:lang w:eastAsia="fr-CH"/>
        </w:rPr>
      </w:pPr>
      <w:r w:rsidRPr="00F04F2C">
        <w:rPr>
          <w:lang w:eastAsia="fr-CH"/>
        </w:rPr>
        <w:t xml:space="preserve">Les tests vérifient les différentes fonctionnalités </w:t>
      </w:r>
      <w:r w:rsidR="00896AC4">
        <w:rPr>
          <w:lang w:eastAsia="fr-CH"/>
        </w:rPr>
        <w:t>du service,</w:t>
      </w:r>
      <w:r w:rsidRPr="00F04F2C">
        <w:rPr>
          <w:lang w:eastAsia="fr-CH"/>
        </w:rPr>
        <w:t xml:space="preserve"> telles que :</w:t>
      </w:r>
    </w:p>
    <w:p w14:paraId="3EB105A8" w14:textId="00ACF303" w:rsidR="00C5233F" w:rsidRPr="00F04F2C" w:rsidRDefault="00C5233F">
      <w:pPr>
        <w:pStyle w:val="TexteFormel"/>
        <w:numPr>
          <w:ilvl w:val="0"/>
          <w:numId w:val="9"/>
        </w:numPr>
        <w:rPr>
          <w:lang w:eastAsia="fr-CH"/>
        </w:rPr>
      </w:pPr>
      <w:r w:rsidRPr="00F04F2C">
        <w:rPr>
          <w:lang w:eastAsia="fr-CH"/>
        </w:rPr>
        <w:lastRenderedPageBreak/>
        <w:t>L'injection de dépendances pour le dépôt d'articles et le service de catalogue</w:t>
      </w:r>
      <w:r w:rsidR="009C0701">
        <w:rPr>
          <w:lang w:eastAsia="fr-CH"/>
        </w:rPr>
        <w:t>,</w:t>
      </w:r>
    </w:p>
    <w:p w14:paraId="2832E429" w14:textId="2B7E8F93" w:rsidR="00C5233F" w:rsidRPr="00F04F2C" w:rsidRDefault="00C5233F">
      <w:pPr>
        <w:pStyle w:val="TexteFormel"/>
        <w:numPr>
          <w:ilvl w:val="0"/>
          <w:numId w:val="8"/>
        </w:numPr>
        <w:rPr>
          <w:lang w:eastAsia="fr-CH"/>
        </w:rPr>
      </w:pPr>
      <w:r w:rsidRPr="00F04F2C">
        <w:rPr>
          <w:lang w:eastAsia="fr-CH"/>
        </w:rPr>
        <w:t>La récupération de tous les articles du catalogue</w:t>
      </w:r>
      <w:r w:rsidR="00F81157">
        <w:rPr>
          <w:lang w:eastAsia="fr-CH"/>
        </w:rPr>
        <w:t>,</w:t>
      </w:r>
    </w:p>
    <w:p w14:paraId="4367C279" w14:textId="328D0542" w:rsidR="00C5233F" w:rsidRPr="00F04F2C" w:rsidRDefault="00E9338D">
      <w:pPr>
        <w:pStyle w:val="TexteFormel"/>
        <w:numPr>
          <w:ilvl w:val="0"/>
          <w:numId w:val="8"/>
        </w:numPr>
        <w:rPr>
          <w:lang w:eastAsia="fr-CH"/>
        </w:rPr>
      </w:pPr>
      <w:r>
        <w:rPr>
          <w:lang w:eastAsia="fr-CH"/>
        </w:rPr>
        <w:t>L’ajout d’un article dans le catalogue,</w:t>
      </w:r>
    </w:p>
    <w:p w14:paraId="7E9C8407" w14:textId="6E9D6E76" w:rsidR="00C5233F" w:rsidRPr="00F04F2C" w:rsidRDefault="00C5233F">
      <w:pPr>
        <w:pStyle w:val="TexteFormel"/>
        <w:numPr>
          <w:ilvl w:val="0"/>
          <w:numId w:val="8"/>
        </w:numPr>
        <w:rPr>
          <w:lang w:eastAsia="fr-CH"/>
        </w:rPr>
      </w:pPr>
      <w:r w:rsidRPr="00F04F2C">
        <w:rPr>
          <w:lang w:eastAsia="fr-CH"/>
        </w:rPr>
        <w:t>La récupération d'un article par son identifiant</w:t>
      </w:r>
      <w:r w:rsidR="00B15F8D">
        <w:rPr>
          <w:lang w:eastAsia="fr-CH"/>
        </w:rPr>
        <w:t>,</w:t>
      </w:r>
    </w:p>
    <w:p w14:paraId="55820C35" w14:textId="35CAD1AB" w:rsidR="00C5233F" w:rsidRPr="00F04F2C" w:rsidRDefault="00C5233F">
      <w:pPr>
        <w:pStyle w:val="TexteFormel"/>
        <w:numPr>
          <w:ilvl w:val="0"/>
          <w:numId w:val="8"/>
        </w:numPr>
        <w:rPr>
          <w:lang w:eastAsia="fr-CH"/>
        </w:rPr>
      </w:pPr>
      <w:r w:rsidRPr="00F04F2C">
        <w:rPr>
          <w:lang w:eastAsia="fr-CH"/>
        </w:rPr>
        <w:t>La mise à jour d'un article</w:t>
      </w:r>
      <w:r w:rsidR="00E105DA">
        <w:rPr>
          <w:lang w:eastAsia="fr-CH"/>
        </w:rPr>
        <w:t>,</w:t>
      </w:r>
    </w:p>
    <w:p w14:paraId="791B3D45" w14:textId="643E69F2" w:rsidR="00C5233F" w:rsidRPr="00F04F2C" w:rsidRDefault="00C5233F">
      <w:pPr>
        <w:pStyle w:val="TexteFormel"/>
        <w:numPr>
          <w:ilvl w:val="0"/>
          <w:numId w:val="8"/>
        </w:numPr>
        <w:rPr>
          <w:lang w:eastAsia="fr-CH"/>
        </w:rPr>
      </w:pPr>
      <w:r w:rsidRPr="00F04F2C">
        <w:rPr>
          <w:lang w:eastAsia="fr-CH"/>
        </w:rPr>
        <w:t>La suppression d'un article</w:t>
      </w:r>
      <w:r w:rsidR="005F63E6">
        <w:rPr>
          <w:lang w:eastAsia="fr-CH"/>
        </w:rPr>
        <w:t>,</w:t>
      </w:r>
    </w:p>
    <w:p w14:paraId="250A6F1D" w14:textId="54467800" w:rsidR="00C5233F" w:rsidRPr="00F04F2C" w:rsidRDefault="00B007FA">
      <w:pPr>
        <w:pStyle w:val="TexteFormel"/>
        <w:numPr>
          <w:ilvl w:val="0"/>
          <w:numId w:val="8"/>
        </w:numPr>
        <w:rPr>
          <w:lang w:eastAsia="fr-CH"/>
        </w:rPr>
      </w:pPr>
      <w:r>
        <w:rPr>
          <w:lang w:eastAsia="fr-CH"/>
        </w:rPr>
        <w:t>L’en</w:t>
      </w:r>
      <w:r w:rsidR="00C5233F" w:rsidRPr="00F04F2C">
        <w:rPr>
          <w:lang w:eastAsia="fr-CH"/>
        </w:rPr>
        <w:t>registrement d'une image pour un articl</w:t>
      </w:r>
      <w:r w:rsidR="00BB0127">
        <w:rPr>
          <w:lang w:eastAsia="fr-CH"/>
        </w:rPr>
        <w:t>e</w:t>
      </w:r>
      <w:r w:rsidR="00C5233F" w:rsidRPr="00F04F2C">
        <w:rPr>
          <w:lang w:eastAsia="fr-CH"/>
        </w:rPr>
        <w:t>.</w:t>
      </w:r>
    </w:p>
    <w:p w14:paraId="21619576" w14:textId="4FDAF17B" w:rsidR="006F6E4F" w:rsidRDefault="00CD5778" w:rsidP="00C5233F">
      <w:pPr>
        <w:pStyle w:val="TexteFormel"/>
        <w:rPr>
          <w:lang w:eastAsia="fr-CH"/>
        </w:rPr>
      </w:pPr>
      <w:r>
        <w:rPr>
          <w:lang w:eastAsia="fr-CH"/>
        </w:rPr>
        <w:t>Ces</w:t>
      </w:r>
      <w:r w:rsidR="00C5233F" w:rsidRPr="00F04F2C">
        <w:rPr>
          <w:lang w:eastAsia="fr-CH"/>
        </w:rPr>
        <w:t xml:space="preserve"> tests ne couvrent pas tous les cas d'utilisation possibles</w:t>
      </w:r>
      <w:r w:rsidR="008C11A9">
        <w:rPr>
          <w:lang w:eastAsia="fr-CH"/>
        </w:rPr>
        <w:t>. D</w:t>
      </w:r>
      <w:r w:rsidR="00C5233F" w:rsidRPr="00F04F2C">
        <w:rPr>
          <w:lang w:eastAsia="fr-CH"/>
        </w:rPr>
        <w:t>'autres scénarios pour</w:t>
      </w:r>
      <w:r w:rsidR="008C11A9">
        <w:rPr>
          <w:lang w:eastAsia="fr-CH"/>
        </w:rPr>
        <w:t>raient être créés</w:t>
      </w:r>
      <w:r w:rsidR="00F871B4">
        <w:rPr>
          <w:lang w:eastAsia="fr-CH"/>
        </w:rPr>
        <w:t xml:space="preserve"> afin de</w:t>
      </w:r>
      <w:r w:rsidR="00C5233F" w:rsidRPr="00F04F2C">
        <w:rPr>
          <w:lang w:eastAsia="fr-CH"/>
        </w:rPr>
        <w:t xml:space="preserve"> s'assurer que le service de catalogue fonctionne correctement.</w:t>
      </w:r>
      <w:r w:rsidR="003348ED">
        <w:rPr>
          <w:lang w:eastAsia="fr-CH"/>
        </w:rPr>
        <w:t xml:space="preserve"> Plus d’informations sur les tests unitaires se trouvent dans les annexes</w:t>
      </w:r>
      <w:r w:rsidR="00656A95">
        <w:rPr>
          <w:lang w:eastAsia="fr-CH"/>
        </w:rPr>
        <w:t>.</w:t>
      </w:r>
    </w:p>
    <w:p w14:paraId="1D6ECC29" w14:textId="629225EE" w:rsidR="006F5731" w:rsidRDefault="006F5731" w:rsidP="006F5731">
      <w:pPr>
        <w:pStyle w:val="TitreSecondaire"/>
        <w:rPr>
          <w:lang w:eastAsia="fr-CH"/>
        </w:rPr>
      </w:pPr>
      <w:bookmarkStart w:id="38" w:name="_Toc125883125"/>
      <w:r>
        <w:rPr>
          <w:lang w:eastAsia="fr-CH"/>
        </w:rPr>
        <w:t>Problèmes rencontrés</w:t>
      </w:r>
      <w:bookmarkEnd w:id="38"/>
    </w:p>
    <w:p w14:paraId="1BC5F84D" w14:textId="660BF935" w:rsidR="006F5731" w:rsidRDefault="006F5731" w:rsidP="006F5731">
      <w:pPr>
        <w:pStyle w:val="Titre3"/>
        <w:rPr>
          <w:lang w:eastAsia="fr-CH"/>
        </w:rPr>
      </w:pPr>
      <w:r>
        <w:rPr>
          <w:lang w:eastAsia="fr-CH"/>
        </w:rPr>
        <w:t xml:space="preserve"> </w:t>
      </w:r>
      <w:bookmarkStart w:id="39" w:name="_Toc125883126"/>
      <w:r>
        <w:rPr>
          <w:lang w:eastAsia="fr-CH"/>
        </w:rPr>
        <w:t>Suppression en cascade</w:t>
      </w:r>
      <w:bookmarkEnd w:id="39"/>
    </w:p>
    <w:p w14:paraId="746446C2" w14:textId="7CF7C00E" w:rsidR="006F5731" w:rsidRDefault="006F5731" w:rsidP="006F5731">
      <w:pPr>
        <w:pStyle w:val="TexteFormel"/>
        <w:rPr>
          <w:lang w:eastAsia="fr-CH"/>
        </w:rPr>
      </w:pPr>
    </w:p>
    <w:p w14:paraId="478FC7AE" w14:textId="7316323B" w:rsidR="006F5731" w:rsidRDefault="006F5731" w:rsidP="006F5731">
      <w:pPr>
        <w:pStyle w:val="Titre3"/>
        <w:rPr>
          <w:lang w:eastAsia="fr-CH"/>
        </w:rPr>
      </w:pPr>
      <w:r>
        <w:rPr>
          <w:lang w:eastAsia="fr-CH"/>
        </w:rPr>
        <w:t xml:space="preserve"> </w:t>
      </w:r>
      <w:bookmarkStart w:id="40" w:name="_Toc125883127"/>
      <w:r>
        <w:rPr>
          <w:lang w:eastAsia="fr-CH"/>
        </w:rPr>
        <w:t>Stockage des images sur le serveur</w:t>
      </w:r>
      <w:bookmarkEnd w:id="40"/>
    </w:p>
    <w:p w14:paraId="3591FA72" w14:textId="156D100A" w:rsidR="006F5731" w:rsidRDefault="006F5731" w:rsidP="006F5731">
      <w:pPr>
        <w:pStyle w:val="TexteFormel"/>
        <w:rPr>
          <w:lang w:eastAsia="fr-CH"/>
        </w:rPr>
      </w:pPr>
    </w:p>
    <w:p w14:paraId="140D0489" w14:textId="1397BB59" w:rsidR="006F5731" w:rsidRDefault="006F5731" w:rsidP="006F5731">
      <w:pPr>
        <w:pStyle w:val="Titre3"/>
        <w:rPr>
          <w:lang w:eastAsia="fr-CH"/>
        </w:rPr>
      </w:pPr>
      <w:r>
        <w:rPr>
          <w:lang w:eastAsia="fr-CH"/>
        </w:rPr>
        <w:t xml:space="preserve"> </w:t>
      </w:r>
      <w:bookmarkStart w:id="41" w:name="_Toc125883128"/>
      <w:r>
        <w:rPr>
          <w:lang w:eastAsia="fr-CH"/>
        </w:rPr>
        <w:t>Accès aux images sur le serveur</w:t>
      </w:r>
      <w:bookmarkEnd w:id="41"/>
    </w:p>
    <w:p w14:paraId="3EFAF30A" w14:textId="34D3205B" w:rsidR="00AC3E8E" w:rsidRPr="00AC3E8E" w:rsidRDefault="00A41ABB" w:rsidP="00A41ABB">
      <w:pPr>
        <w:pStyle w:val="Noteterminer"/>
        <w:rPr>
          <w:lang w:eastAsia="fr-CH"/>
        </w:rPr>
      </w:pPr>
      <w:r>
        <w:rPr>
          <w:lang w:eastAsia="fr-CH"/>
        </w:rPr>
        <w:t>Double rafraîchissement</w:t>
      </w:r>
    </w:p>
    <w:p w14:paraId="18EB05ED" w14:textId="7DA59906" w:rsidR="008D4BF8" w:rsidRDefault="008D4BF8" w:rsidP="008D4BF8">
      <w:pPr>
        <w:pStyle w:val="TitrePrincipal"/>
      </w:pPr>
      <w:bookmarkStart w:id="42" w:name="_Toc125883129"/>
      <w:r>
        <w:lastRenderedPageBreak/>
        <w:t>Résultats</w:t>
      </w:r>
      <w:bookmarkEnd w:id="42"/>
    </w:p>
    <w:p w14:paraId="6B3205E7" w14:textId="528FFB2E" w:rsidR="0011684D" w:rsidRDefault="0011684D" w:rsidP="0011684D">
      <w:pPr>
        <w:pStyle w:val="TitreSecondaire"/>
      </w:pPr>
      <w:bookmarkStart w:id="43" w:name="_Toc125883130"/>
      <w:r>
        <w:t>Catalogue</w:t>
      </w:r>
      <w:bookmarkEnd w:id="43"/>
    </w:p>
    <w:p w14:paraId="78A3F6C3" w14:textId="49E1FFDE" w:rsidR="0015431E" w:rsidRPr="0015431E" w:rsidRDefault="0015431E" w:rsidP="0015431E">
      <w:pPr>
        <w:pStyle w:val="TexteFormel"/>
      </w:pPr>
      <w:r>
        <w:t>Pour les exemples</w:t>
      </w:r>
      <w:r w:rsidR="00180CF1">
        <w:t xml:space="preserve"> suivants</w:t>
      </w:r>
      <w:r>
        <w:t xml:space="preserve">, le nombre d’articles affichés </w:t>
      </w:r>
      <w:r w:rsidR="006D524A">
        <w:t xml:space="preserve">par pages </w:t>
      </w:r>
      <w:r>
        <w:t>a été limité à trois, afin d’augmenter la lisibilité des captures.</w:t>
      </w:r>
      <w:r w:rsidR="00395374">
        <w:t xml:space="preserve"> Cependant,</w:t>
      </w:r>
      <w:r w:rsidR="00B75281">
        <w:t xml:space="preserve"> ce nombre s’élève à six</w:t>
      </w:r>
      <w:r w:rsidR="00B878EE">
        <w:t>.</w:t>
      </w:r>
    </w:p>
    <w:p w14:paraId="02254683" w14:textId="6C1A3C03" w:rsidR="0011684D" w:rsidRDefault="0011684D" w:rsidP="0011684D">
      <w:pPr>
        <w:pStyle w:val="Titre3"/>
      </w:pPr>
      <w:bookmarkStart w:id="44" w:name="_Toc125883131"/>
      <w:r>
        <w:t>Liste des articles</w:t>
      </w:r>
      <w:bookmarkEnd w:id="44"/>
    </w:p>
    <w:p w14:paraId="457D2BE3" w14:textId="5478545E" w:rsidR="00595673" w:rsidRDefault="003772EF" w:rsidP="00595673">
      <w:pPr>
        <w:pStyle w:val="TexteFormel"/>
      </w:pPr>
      <w:r>
        <w:t>Comme illustré sur la</w:t>
      </w:r>
      <w:r w:rsidR="0007419E">
        <w:t xml:space="preserve"> </w:t>
      </w:r>
      <w:r w:rsidR="0007419E">
        <w:fldChar w:fldCharType="begin"/>
      </w:r>
      <w:r w:rsidR="0007419E">
        <w:instrText xml:space="preserve"> REF _Ref125898838 \h </w:instrText>
      </w:r>
      <w:r w:rsidR="0007419E">
        <w:fldChar w:fldCharType="separate"/>
      </w:r>
      <w:r w:rsidR="0007419E">
        <w:t xml:space="preserve">Figure </w:t>
      </w:r>
      <w:r w:rsidR="0007419E">
        <w:rPr>
          <w:noProof/>
        </w:rPr>
        <w:t>6</w:t>
      </w:r>
      <w:r w:rsidR="0007419E">
        <w:fldChar w:fldCharType="end"/>
      </w:r>
      <w:r w:rsidR="004146C7">
        <w:t>,</w:t>
      </w:r>
      <w:r w:rsidR="008B4BA1">
        <w:t xml:space="preserve"> les articles disponibles sont listés sous forme de cartes</w:t>
      </w:r>
      <w:r w:rsidR="00CB152A">
        <w:t>.</w:t>
      </w:r>
      <w:r w:rsidR="00C11E32">
        <w:t xml:space="preserve"> Chaque carte possède un carrousel</w:t>
      </w:r>
      <w:r w:rsidR="00B73284">
        <w:t>, permettant de feuilleter les différen</w:t>
      </w:r>
      <w:r w:rsidR="008F27DD">
        <w:t>tes images représentant l’article.</w:t>
      </w:r>
      <w:r w:rsidR="00E914F6">
        <w:t xml:space="preserve"> Sous ces images se trouve une zone, dans laquelle différentes informations sont affichées, telles que la description de l’article, son prix et également son type.</w:t>
      </w:r>
    </w:p>
    <w:p w14:paraId="01F1F6B1" w14:textId="77777777" w:rsidR="00AF47D7" w:rsidRDefault="0015431E" w:rsidP="00AF47D7">
      <w:pPr>
        <w:pStyle w:val="TexteFormel"/>
        <w:keepNext/>
      </w:pPr>
      <w:r w:rsidRPr="0015431E">
        <w:rPr>
          <w:noProof/>
        </w:rPr>
        <w:drawing>
          <wp:inline distT="0" distB="0" distL="0" distR="0" wp14:anchorId="53E2545E" wp14:editId="38E9ECEC">
            <wp:extent cx="5760720" cy="4215130"/>
            <wp:effectExtent l="19050" t="19050" r="11430"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15130"/>
                    </a:xfrm>
                    <a:prstGeom prst="rect">
                      <a:avLst/>
                    </a:prstGeom>
                    <a:ln>
                      <a:solidFill>
                        <a:schemeClr val="tx1"/>
                      </a:solidFill>
                    </a:ln>
                  </pic:spPr>
                </pic:pic>
              </a:graphicData>
            </a:graphic>
          </wp:inline>
        </w:drawing>
      </w:r>
    </w:p>
    <w:p w14:paraId="1D2BEC36" w14:textId="521A4A1C" w:rsidR="003772EF" w:rsidRDefault="00AF47D7" w:rsidP="00AF47D7">
      <w:pPr>
        <w:pStyle w:val="Lgende"/>
      </w:pPr>
      <w:bookmarkStart w:id="45" w:name="_Ref125719433"/>
      <w:bookmarkStart w:id="46" w:name="_Toc125883161"/>
      <w:bookmarkStart w:id="47" w:name="_Ref125898838"/>
      <w:r>
        <w:t xml:space="preserve">Figure </w:t>
      </w:r>
      <w:fldSimple w:instr=" SEQ Figure \* ARABIC ">
        <w:r w:rsidR="00522CC9">
          <w:rPr>
            <w:noProof/>
          </w:rPr>
          <w:t>6</w:t>
        </w:r>
      </w:fldSimple>
      <w:bookmarkEnd w:id="47"/>
      <w:r>
        <w:t xml:space="preserve"> - Résultats : Catalogue</w:t>
      </w:r>
      <w:bookmarkEnd w:id="45"/>
      <w:bookmarkEnd w:id="46"/>
    </w:p>
    <w:p w14:paraId="2B106F96" w14:textId="7F40200F" w:rsidR="00595673" w:rsidRDefault="00595673" w:rsidP="00595673">
      <w:pPr>
        <w:pStyle w:val="Titre3"/>
      </w:pPr>
      <w:bookmarkStart w:id="48" w:name="_Toc125883132"/>
      <w:r>
        <w:t>Pagination</w:t>
      </w:r>
      <w:bookmarkEnd w:id="48"/>
    </w:p>
    <w:p w14:paraId="5A1AEBCA" w14:textId="1E732A0A" w:rsidR="00595673" w:rsidRDefault="006403FC" w:rsidP="00595673">
      <w:pPr>
        <w:pStyle w:val="TexteFormel"/>
      </w:pPr>
      <w:r>
        <w:t>Toujours en se référant à la</w:t>
      </w:r>
      <w:r w:rsidR="0007419E">
        <w:t xml:space="preserve"> </w:t>
      </w:r>
      <w:r w:rsidR="0007419E">
        <w:fldChar w:fldCharType="begin"/>
      </w:r>
      <w:r w:rsidR="0007419E">
        <w:instrText xml:space="preserve"> REF _Ref125898838 \h </w:instrText>
      </w:r>
      <w:r w:rsidR="0007419E">
        <w:fldChar w:fldCharType="separate"/>
      </w:r>
      <w:r w:rsidR="0007419E">
        <w:t xml:space="preserve">Figure </w:t>
      </w:r>
      <w:r w:rsidR="0007419E">
        <w:rPr>
          <w:noProof/>
        </w:rPr>
        <w:t>6</w:t>
      </w:r>
      <w:r w:rsidR="0007419E">
        <w:fldChar w:fldCharType="end"/>
      </w:r>
      <w:r w:rsidR="001C4F18">
        <w:t xml:space="preserve">, en bas de la page se trouvent des numéros, correspondant </w:t>
      </w:r>
      <w:r w:rsidR="00C74F17">
        <w:t>au numéro de page du catalogue</w:t>
      </w:r>
      <w:r w:rsidR="003901F1">
        <w:t xml:space="preserve"> Le numéro courant est affiché en beige</w:t>
      </w:r>
      <w:r w:rsidR="007635D3">
        <w:t>.</w:t>
      </w:r>
      <w:r w:rsidR="00887B11">
        <w:t xml:space="preserve"> L’utilisateur peut alors</w:t>
      </w:r>
      <w:r w:rsidR="002B6A0E">
        <w:t xml:space="preserve"> naviguer entre les différentes pages afin de consulter tous les articles.</w:t>
      </w:r>
    </w:p>
    <w:p w14:paraId="04BF906B" w14:textId="0B22E4FA" w:rsidR="0011684D" w:rsidRDefault="0011684D" w:rsidP="0011684D">
      <w:pPr>
        <w:pStyle w:val="TitreSecondaire"/>
      </w:pPr>
      <w:bookmarkStart w:id="49" w:name="_Toc125883133"/>
      <w:r>
        <w:lastRenderedPageBreak/>
        <w:t>Gestion des articles</w:t>
      </w:r>
      <w:bookmarkEnd w:id="49"/>
    </w:p>
    <w:p w14:paraId="54B70C9B" w14:textId="2C44D02B" w:rsidR="00EE6EC1" w:rsidRPr="00EE6EC1" w:rsidRDefault="00EE6EC1" w:rsidP="00EE6EC1">
      <w:pPr>
        <w:pStyle w:val="TexteFormel"/>
      </w:pPr>
      <w:r>
        <w:t>Afin de modérer les articles disponibles</w:t>
      </w:r>
      <w:r w:rsidR="006E3DA3">
        <w:t>, une zone administrateur a été mise en place.</w:t>
      </w:r>
    </w:p>
    <w:p w14:paraId="17F8B570" w14:textId="507164B9" w:rsidR="00EA2355" w:rsidRDefault="00EA2355" w:rsidP="00EA2355">
      <w:pPr>
        <w:pStyle w:val="Titre3"/>
      </w:pPr>
      <w:bookmarkStart w:id="50" w:name="_Toc125883134"/>
      <w:r>
        <w:t>Connexion</w:t>
      </w:r>
      <w:bookmarkEnd w:id="50"/>
    </w:p>
    <w:p w14:paraId="056B6DEB" w14:textId="55662A5F" w:rsidR="00A00D90" w:rsidRDefault="006E19C8" w:rsidP="00A00D90">
      <w:pPr>
        <w:pStyle w:val="TexteFormel"/>
      </w:pPr>
      <w:r>
        <w:t>Afin d’accéder à cette zone restreinte, un modérateur doit d’abord se connecter.</w:t>
      </w:r>
      <w:r w:rsidR="00AA7EDE">
        <w:t xml:space="preserve"> Pour</w:t>
      </w:r>
      <w:r w:rsidR="00F4137E">
        <w:t xml:space="preserve"> cela, il peut se rendre sur la route suivante : « /admin ».</w:t>
      </w:r>
      <w:r w:rsidR="0004288B">
        <w:t xml:space="preserve"> S’il n’est pas connecté,</w:t>
      </w:r>
      <w:r w:rsidR="00C24534">
        <w:t xml:space="preserve"> il sera redirigé sur une page de </w:t>
      </w:r>
      <w:r w:rsidR="0077555A">
        <w:t xml:space="preserve">connexion, comme illustré sur la </w:t>
      </w:r>
      <w:r w:rsidR="000E6A95">
        <w:t>« </w:t>
      </w:r>
      <w:r w:rsidR="000E6A95">
        <w:fldChar w:fldCharType="begin"/>
      </w:r>
      <w:r w:rsidR="000E6A95">
        <w:instrText xml:space="preserve"> REF _Ref125719933 \h </w:instrText>
      </w:r>
      <w:r w:rsidR="000E6A95">
        <w:fldChar w:fldCharType="separate"/>
      </w:r>
      <w:r w:rsidR="000E6A95">
        <w:t xml:space="preserve">Figure </w:t>
      </w:r>
      <w:r w:rsidR="000E6A95">
        <w:rPr>
          <w:noProof/>
        </w:rPr>
        <w:t>7</w:t>
      </w:r>
      <w:r w:rsidR="000E6A95">
        <w:t xml:space="preserve"> - Résultats : Connexion</w:t>
      </w:r>
      <w:r w:rsidR="000E6A95">
        <w:fldChar w:fldCharType="end"/>
      </w:r>
      <w:r w:rsidR="000E6A95">
        <w:t> ».</w:t>
      </w:r>
    </w:p>
    <w:p w14:paraId="06F182B4" w14:textId="77777777" w:rsidR="00D039DC" w:rsidRDefault="0077555A" w:rsidP="00D039DC">
      <w:pPr>
        <w:pStyle w:val="TexteFormel"/>
        <w:keepNext/>
      </w:pPr>
      <w:r w:rsidRPr="0077555A">
        <w:rPr>
          <w:noProof/>
        </w:rPr>
        <w:drawing>
          <wp:inline distT="0" distB="0" distL="0" distR="0" wp14:anchorId="408EE430" wp14:editId="4D1A67B8">
            <wp:extent cx="5759592" cy="1380931"/>
            <wp:effectExtent l="19050" t="19050" r="12700"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78" b="49986"/>
                    <a:stretch/>
                  </pic:blipFill>
                  <pic:spPr bwMode="auto">
                    <a:xfrm>
                      <a:off x="0" y="0"/>
                      <a:ext cx="5760720" cy="1381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DDE0F7" w14:textId="0FE240FB" w:rsidR="0077555A" w:rsidRPr="00A00D90" w:rsidRDefault="00D039DC" w:rsidP="00D039DC">
      <w:pPr>
        <w:pStyle w:val="Lgende"/>
      </w:pPr>
      <w:bookmarkStart w:id="51" w:name="_Ref125719933"/>
      <w:bookmarkStart w:id="52" w:name="_Toc125883162"/>
      <w:r>
        <w:t xml:space="preserve">Figure </w:t>
      </w:r>
      <w:fldSimple w:instr=" SEQ Figure \* ARABIC ">
        <w:r w:rsidR="00522CC9">
          <w:rPr>
            <w:noProof/>
          </w:rPr>
          <w:t>7</w:t>
        </w:r>
      </w:fldSimple>
      <w:r>
        <w:t xml:space="preserve"> - Résultats : Connexion</w:t>
      </w:r>
      <w:bookmarkEnd w:id="51"/>
      <w:bookmarkEnd w:id="52"/>
    </w:p>
    <w:p w14:paraId="2A0125C0" w14:textId="4148C82F" w:rsidR="00B476BE" w:rsidRDefault="00B476BE" w:rsidP="00B476BE">
      <w:pPr>
        <w:pStyle w:val="TexteFormel"/>
      </w:pPr>
      <w:r>
        <w:t xml:space="preserve">Une fois connecté, le modérateur </w:t>
      </w:r>
      <w:r w:rsidR="002308FD">
        <w:t>a</w:t>
      </w:r>
      <w:r w:rsidR="00814BB3">
        <w:t>ura</w:t>
      </w:r>
      <w:r>
        <w:t xml:space="preserve"> accès à la gestion des articles et leurs imag</w:t>
      </w:r>
      <w:r w:rsidR="00915440">
        <w:t>es</w:t>
      </w:r>
      <w:r w:rsidR="00013829">
        <w:t>. Cela commence par une modification de</w:t>
      </w:r>
      <w:r w:rsidR="00A70533">
        <w:t xml:space="preserve"> la</w:t>
      </w:r>
      <w:r w:rsidR="00013829">
        <w:t xml:space="preserve"> barre de navigation.</w:t>
      </w:r>
      <w:r w:rsidR="006E1D45">
        <w:t xml:space="preserve"> Celle-ci possèdera, en plus des anciens champs, deux nouveaux boutons : </w:t>
      </w:r>
      <w:r w:rsidR="00976528">
        <w:t>« Se déconnecter » en rouge, et « Ajouter un article » en vert.</w:t>
      </w:r>
    </w:p>
    <w:p w14:paraId="24126C82" w14:textId="77777777" w:rsidR="00EC1544" w:rsidRDefault="00203997" w:rsidP="00EC1544">
      <w:pPr>
        <w:pStyle w:val="TexteFormel"/>
        <w:keepNext/>
        <w:jc w:val="center"/>
      </w:pPr>
      <w:r w:rsidRPr="00203997">
        <w:rPr>
          <w:noProof/>
        </w:rPr>
        <w:drawing>
          <wp:inline distT="0" distB="0" distL="0" distR="0" wp14:anchorId="31A125F0" wp14:editId="2DB526FF">
            <wp:extent cx="5659655" cy="372745"/>
            <wp:effectExtent l="19050" t="19050" r="17780" b="273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4838" r="1520" b="72952"/>
                    <a:stretch/>
                  </pic:blipFill>
                  <pic:spPr bwMode="auto">
                    <a:xfrm>
                      <a:off x="0" y="0"/>
                      <a:ext cx="5673169" cy="373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D4C44" w14:textId="14912EAF" w:rsidR="00203997" w:rsidRDefault="00EC1544" w:rsidP="00EC1544">
      <w:pPr>
        <w:pStyle w:val="Lgende"/>
      </w:pPr>
      <w:bookmarkStart w:id="53" w:name="_Toc125883163"/>
      <w:r>
        <w:t xml:space="preserve">Figure </w:t>
      </w:r>
      <w:fldSimple w:instr=" SEQ Figure \* ARABIC ">
        <w:r w:rsidR="00522CC9">
          <w:rPr>
            <w:noProof/>
          </w:rPr>
          <w:t>8</w:t>
        </w:r>
      </w:fldSimple>
      <w:r>
        <w:t xml:space="preserve"> - Résultats - Barre de na</w:t>
      </w:r>
      <w:r w:rsidR="004E6CB7">
        <w:t>v</w:t>
      </w:r>
      <w:r>
        <w:t>i</w:t>
      </w:r>
      <w:r w:rsidR="004E6CB7">
        <w:t>g</w:t>
      </w:r>
      <w:r>
        <w:t>ation admin</w:t>
      </w:r>
      <w:bookmarkEnd w:id="53"/>
    </w:p>
    <w:p w14:paraId="03FB4ACB" w14:textId="720E09A4" w:rsidR="00402A83" w:rsidRDefault="00402A83" w:rsidP="0011684D">
      <w:pPr>
        <w:pStyle w:val="Titre3"/>
      </w:pPr>
      <w:bookmarkStart w:id="54" w:name="_Toc125883135"/>
      <w:r>
        <w:t>Déconnexion</w:t>
      </w:r>
      <w:bookmarkEnd w:id="54"/>
    </w:p>
    <w:p w14:paraId="1F94C587" w14:textId="2E69BC35" w:rsidR="005C3990" w:rsidRPr="005C3990" w:rsidRDefault="005C3990" w:rsidP="005C3990">
      <w:pPr>
        <w:pStyle w:val="TexteFormel"/>
      </w:pPr>
      <w:r>
        <w:t>Pour se déconnecter, un utilisateur administrateur peut simplement cliquer le bouton rouge « Se déconnecter » se trouvant dans la barre de navigation.</w:t>
      </w:r>
      <w:r w:rsidR="006C4A59">
        <w:t xml:space="preserve"> Il sera alors redirigé sur la page catalogue</w:t>
      </w:r>
      <w:r w:rsidR="002063B8">
        <w:t xml:space="preserve">, et perdra l’accès à la zone </w:t>
      </w:r>
      <w:r w:rsidR="00162DE5">
        <w:t>de modération</w:t>
      </w:r>
      <w:r w:rsidR="002063B8">
        <w:t>.</w:t>
      </w:r>
    </w:p>
    <w:p w14:paraId="12A66381" w14:textId="3EA967AE" w:rsidR="0011684D" w:rsidRDefault="0011684D" w:rsidP="0011684D">
      <w:pPr>
        <w:pStyle w:val="Titre3"/>
      </w:pPr>
      <w:bookmarkStart w:id="55" w:name="_Toc125883136"/>
      <w:r>
        <w:t>Ajout</w:t>
      </w:r>
      <w:bookmarkEnd w:id="55"/>
    </w:p>
    <w:p w14:paraId="215F608D" w14:textId="122D7C67" w:rsidR="0011684D" w:rsidRDefault="00135E71" w:rsidP="0011684D">
      <w:pPr>
        <w:pStyle w:val="TexteFormel"/>
      </w:pPr>
      <w:r>
        <w:t xml:space="preserve">Pour ajouter un article, </w:t>
      </w:r>
      <w:r w:rsidR="00B430B2">
        <w:t>une fois connecté en tant qu’administrateur, il suffit de cliquer sur le bouton « Ajouter un article » se trouvant dans la barre de navigation.</w:t>
      </w:r>
      <w:r w:rsidR="00F97578">
        <w:t xml:space="preserve"> L’utilisateur sera redirigé sur la route « /admin/create ».</w:t>
      </w:r>
    </w:p>
    <w:p w14:paraId="760A42E6" w14:textId="73A6C931" w:rsidR="00CC74DA" w:rsidRDefault="009231E5" w:rsidP="0011684D">
      <w:pPr>
        <w:pStyle w:val="TexteFormel"/>
      </w:pPr>
      <w:r>
        <w:t xml:space="preserve">Comme illustré sur la </w:t>
      </w:r>
      <w:r>
        <w:fldChar w:fldCharType="begin"/>
      </w:r>
      <w:r>
        <w:instrText xml:space="preserve"> REF _Ref125883596 \h </w:instrText>
      </w:r>
      <w:r>
        <w:fldChar w:fldCharType="separate"/>
      </w:r>
      <w:r>
        <w:t xml:space="preserve">Figure </w:t>
      </w:r>
      <w:r>
        <w:rPr>
          <w:noProof/>
        </w:rPr>
        <w:t>9</w:t>
      </w:r>
      <w:r>
        <w:fldChar w:fldCharType="end"/>
      </w:r>
      <w:r>
        <w:t>, un formulaire d’ajout sera affiché.</w:t>
      </w:r>
      <w:r w:rsidR="001F459C">
        <w:t xml:space="preserve"> Ce formulaire est composé de :</w:t>
      </w:r>
    </w:p>
    <w:p w14:paraId="608144A6" w14:textId="41B1C526" w:rsidR="001F459C" w:rsidRDefault="001F459C" w:rsidP="001F459C">
      <w:pPr>
        <w:pStyle w:val="TexteFormel"/>
        <w:numPr>
          <w:ilvl w:val="0"/>
          <w:numId w:val="11"/>
        </w:numPr>
      </w:pPr>
      <w:r>
        <w:t>Un champ « Nom », de type texte, représentant le nom de l’article,</w:t>
      </w:r>
    </w:p>
    <w:p w14:paraId="5BE51839" w14:textId="184D73EE" w:rsidR="00D62A9B" w:rsidRDefault="00D62A9B" w:rsidP="001F459C">
      <w:pPr>
        <w:pStyle w:val="TexteFormel"/>
        <w:numPr>
          <w:ilvl w:val="0"/>
          <w:numId w:val="11"/>
        </w:numPr>
      </w:pPr>
      <w:r>
        <w:t>Un champ « Description », de type texte, représentant la description de l’article,</w:t>
      </w:r>
    </w:p>
    <w:p w14:paraId="6E6524B6" w14:textId="56662315" w:rsidR="00D62A9B" w:rsidRDefault="00D62A9B" w:rsidP="001F459C">
      <w:pPr>
        <w:pStyle w:val="TexteFormel"/>
        <w:numPr>
          <w:ilvl w:val="0"/>
          <w:numId w:val="11"/>
        </w:numPr>
      </w:pPr>
      <w:r>
        <w:t>Un champ « Prix », de type nombre, représentant le prix de l’article,</w:t>
      </w:r>
    </w:p>
    <w:p w14:paraId="275CB293" w14:textId="028A5E88" w:rsidR="00D62A9B" w:rsidRDefault="00D62A9B" w:rsidP="001F459C">
      <w:pPr>
        <w:pStyle w:val="TexteFormel"/>
        <w:numPr>
          <w:ilvl w:val="0"/>
          <w:numId w:val="11"/>
        </w:numPr>
      </w:pPr>
      <w:r>
        <w:lastRenderedPageBreak/>
        <w:t>Un champ « Type », de type texte, représentant le type de l’article (bonnet, T-Shirt, veste, etc.),</w:t>
      </w:r>
    </w:p>
    <w:p w14:paraId="11593A70" w14:textId="7EA81BE2" w:rsidR="00D62A9B" w:rsidRDefault="00D62A9B" w:rsidP="001F459C">
      <w:pPr>
        <w:pStyle w:val="TexteFormel"/>
        <w:numPr>
          <w:ilvl w:val="0"/>
          <w:numId w:val="11"/>
        </w:numPr>
      </w:pPr>
      <w:r>
        <w:t>Et, pour terminer, un bouton à partir duquel l’utilisateur peut choisir les images qui permettront d’illustrer l’article.</w:t>
      </w:r>
    </w:p>
    <w:p w14:paraId="7678D962" w14:textId="77777777" w:rsidR="00726870" w:rsidRDefault="00CC74DA" w:rsidP="00726870">
      <w:pPr>
        <w:pStyle w:val="TexteFormel"/>
        <w:keepNext/>
      </w:pPr>
      <w:r w:rsidRPr="00CC74DA">
        <w:rPr>
          <w:noProof/>
        </w:rPr>
        <w:drawing>
          <wp:inline distT="0" distB="0" distL="0" distR="0" wp14:anchorId="24744C55" wp14:editId="7D82E374">
            <wp:extent cx="5760720" cy="2602865"/>
            <wp:effectExtent l="19050" t="19050" r="11430" b="260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941"/>
                    <a:stretch/>
                  </pic:blipFill>
                  <pic:spPr bwMode="auto">
                    <a:xfrm>
                      <a:off x="0" y="0"/>
                      <a:ext cx="5760720" cy="2602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A46058" w14:textId="5C88CD2D" w:rsidR="00CC74DA" w:rsidRDefault="00726870" w:rsidP="00726870">
      <w:pPr>
        <w:pStyle w:val="Lgende"/>
      </w:pPr>
      <w:bookmarkStart w:id="56" w:name="_Ref125883596"/>
      <w:r>
        <w:t xml:space="preserve">Figure </w:t>
      </w:r>
      <w:fldSimple w:instr=" SEQ Figure \* ARABIC ">
        <w:r w:rsidR="00522CC9">
          <w:rPr>
            <w:noProof/>
          </w:rPr>
          <w:t>9</w:t>
        </w:r>
      </w:fldSimple>
      <w:bookmarkEnd w:id="56"/>
      <w:r>
        <w:t xml:space="preserve"> - Résultats : Formulaire d'ajout d'articles (vide)</w:t>
      </w:r>
    </w:p>
    <w:p w14:paraId="6699F06F" w14:textId="194A952F" w:rsidR="00CC74DA" w:rsidRDefault="00281687" w:rsidP="0011684D">
      <w:pPr>
        <w:pStyle w:val="TexteFormel"/>
      </w:pPr>
      <w:r>
        <w:t xml:space="preserve">Tous ces champs, à part </w:t>
      </w:r>
      <w:r w:rsidR="001D136D">
        <w:t>le champ de sélection des images, sont obligatoires.</w:t>
      </w:r>
      <w:r w:rsidR="00731F10">
        <w:t xml:space="preserve"> Cela signifie que le formulaire ne peut être envoyé que s’ils sont tous remplis.</w:t>
      </w:r>
    </w:p>
    <w:p w14:paraId="785C4C80" w14:textId="7723F70C" w:rsidR="00522CC9" w:rsidRDefault="004C0B76" w:rsidP="0011684D">
      <w:pPr>
        <w:pStyle w:val="TexteFormel"/>
      </w:pPr>
      <w:r>
        <w:t xml:space="preserve">Si le modérateur sélectionne des images, celles-ci seront affichées en bas du formulaire, comme présenté sur la </w:t>
      </w:r>
      <w:r>
        <w:fldChar w:fldCharType="begin"/>
      </w:r>
      <w:r>
        <w:instrText xml:space="preserve"> REF _Ref125883869 \h </w:instrText>
      </w:r>
      <w:r>
        <w:fldChar w:fldCharType="separate"/>
      </w:r>
      <w:r>
        <w:t xml:space="preserve">Figure </w:t>
      </w:r>
      <w:r>
        <w:rPr>
          <w:noProof/>
        </w:rPr>
        <w:t>10</w:t>
      </w:r>
      <w:r>
        <w:fldChar w:fldCharType="end"/>
      </w:r>
      <w:r>
        <w:t>.</w:t>
      </w:r>
      <w:r w:rsidR="00BA2BC4">
        <w:t xml:space="preserve"> Cela permet d’avoir un aperçu, et de pouvoir corriger la sélection si une erreur aurait dû se produire.</w:t>
      </w:r>
    </w:p>
    <w:p w14:paraId="0D26F742" w14:textId="77777777" w:rsidR="00522CC9" w:rsidRDefault="00522CC9" w:rsidP="00522CC9">
      <w:pPr>
        <w:pStyle w:val="TexteFormel"/>
        <w:keepNext/>
        <w:jc w:val="center"/>
      </w:pPr>
      <w:r w:rsidRPr="00522CC9">
        <w:rPr>
          <w:noProof/>
        </w:rPr>
        <w:drawing>
          <wp:inline distT="0" distB="0" distL="0" distR="0" wp14:anchorId="080036B6" wp14:editId="1D6D6738">
            <wp:extent cx="5775327" cy="2625090"/>
            <wp:effectExtent l="19050" t="19050" r="1587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771" r="1565"/>
                    <a:stretch/>
                  </pic:blipFill>
                  <pic:spPr bwMode="auto">
                    <a:xfrm>
                      <a:off x="0" y="0"/>
                      <a:ext cx="5775369" cy="2625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333209" w14:textId="692FA6B3" w:rsidR="00522CC9" w:rsidRDefault="00522CC9" w:rsidP="00522CC9">
      <w:pPr>
        <w:pStyle w:val="Lgende"/>
      </w:pPr>
      <w:bookmarkStart w:id="57" w:name="_Ref125883869"/>
      <w:r>
        <w:t xml:space="preserve">Figure </w:t>
      </w:r>
      <w:fldSimple w:instr=" SEQ Figure \* ARABIC ">
        <w:r>
          <w:rPr>
            <w:noProof/>
          </w:rPr>
          <w:t>10</w:t>
        </w:r>
      </w:fldSimple>
      <w:bookmarkEnd w:id="57"/>
      <w:r>
        <w:t xml:space="preserve"> - Résultats : Formulaire d'ajout d'articles (rempli)</w:t>
      </w:r>
    </w:p>
    <w:p w14:paraId="6732B8B5" w14:textId="3E528451" w:rsidR="009231E5" w:rsidRDefault="00700BB0" w:rsidP="0011684D">
      <w:pPr>
        <w:pStyle w:val="TexteFormel"/>
      </w:pPr>
      <w:r>
        <w:t>Une fois les champs remplis, l’article peut être ajouté en cliquant sur le bouton bleu « Créer l’article, », à la fin du formulaire.</w:t>
      </w:r>
      <w:r w:rsidR="00486F9F">
        <w:t xml:space="preserve"> L’utilisateur sera redirigé sur le catalogue.</w:t>
      </w:r>
    </w:p>
    <w:p w14:paraId="431C938E" w14:textId="61CB1FD9" w:rsidR="0011684D" w:rsidRDefault="0011684D" w:rsidP="0011684D">
      <w:pPr>
        <w:pStyle w:val="Titre3"/>
      </w:pPr>
      <w:bookmarkStart w:id="58" w:name="_Toc125883137"/>
      <w:r>
        <w:lastRenderedPageBreak/>
        <w:t>Modification</w:t>
      </w:r>
      <w:bookmarkEnd w:id="58"/>
    </w:p>
    <w:p w14:paraId="7982D67A" w14:textId="5EBB62CE" w:rsidR="00747D73" w:rsidRDefault="004A1763" w:rsidP="00A00D90">
      <w:pPr>
        <w:pStyle w:val="TexteFormel"/>
      </w:pPr>
      <w:r>
        <w:t>Une fois connecté</w:t>
      </w:r>
      <w:r w:rsidR="002B6C27">
        <w:t xml:space="preserve">, </w:t>
      </w:r>
      <w:r w:rsidR="00FE4949">
        <w:t>sur la page du catalogue,</w:t>
      </w:r>
      <w:r w:rsidR="00E541B6">
        <w:t xml:space="preserve"> les articles possèdent, dans la partie inférieure de leur carte, un bouton « Mettre à jour l’article »</w:t>
      </w:r>
      <w:r w:rsidR="00747D73">
        <w:t>.</w:t>
      </w:r>
    </w:p>
    <w:p w14:paraId="5840A8B2" w14:textId="765C8DD8" w:rsidR="00023969" w:rsidRDefault="00023969" w:rsidP="00023969">
      <w:pPr>
        <w:pStyle w:val="TexteFormel"/>
        <w:jc w:val="center"/>
      </w:pPr>
      <w:r w:rsidRPr="00023969">
        <w:drawing>
          <wp:inline distT="0" distB="0" distL="0" distR="0" wp14:anchorId="57BA810B" wp14:editId="64F45B6D">
            <wp:extent cx="2809041" cy="61929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3602" cy="6203036"/>
                    </a:xfrm>
                    <a:prstGeom prst="rect">
                      <a:avLst/>
                    </a:prstGeom>
                  </pic:spPr>
                </pic:pic>
              </a:graphicData>
            </a:graphic>
          </wp:inline>
        </w:drawing>
      </w:r>
    </w:p>
    <w:p w14:paraId="14C0F986" w14:textId="0635C7DA" w:rsidR="00747D73" w:rsidRDefault="00747D73" w:rsidP="00747D73">
      <w:pPr>
        <w:pStyle w:val="Noteterminer"/>
      </w:pPr>
      <w:r>
        <w:t>TODO : Insert Image</w:t>
      </w:r>
    </w:p>
    <w:p w14:paraId="4891B4ED" w14:textId="021416BD" w:rsidR="00A00D90" w:rsidRDefault="00187FCA" w:rsidP="00A00D90">
      <w:pPr>
        <w:pStyle w:val="TexteFormel"/>
      </w:pPr>
      <w:r>
        <w:t>En cliquant dessus, le modérateur est redirigé sur la page de modification de l’article</w:t>
      </w:r>
      <w:r w:rsidR="00747D73">
        <w:t xml:space="preserve">, comme présenté sur </w:t>
      </w:r>
    </w:p>
    <w:p w14:paraId="57B8F094" w14:textId="6796C6EC" w:rsidR="00747D73" w:rsidRDefault="00747D73" w:rsidP="00A00D90">
      <w:pPr>
        <w:pStyle w:val="TexteFormel"/>
      </w:pPr>
    </w:p>
    <w:p w14:paraId="1E5A33F6" w14:textId="0886CC38" w:rsidR="00747D73" w:rsidRDefault="00747D73" w:rsidP="00747D73">
      <w:pPr>
        <w:pStyle w:val="Noteterminer"/>
      </w:pPr>
      <w:r>
        <w:t>TODO : Insert image</w:t>
      </w:r>
    </w:p>
    <w:p w14:paraId="36554128" w14:textId="77777777" w:rsidR="00496BB3" w:rsidRDefault="00496BB3" w:rsidP="00496BB3">
      <w:pPr>
        <w:pStyle w:val="TexteFormel"/>
      </w:pPr>
    </w:p>
    <w:p w14:paraId="10997E1F" w14:textId="27844F7C" w:rsidR="00A00D90" w:rsidRDefault="00A00D90" w:rsidP="00A00D90">
      <w:pPr>
        <w:pStyle w:val="Titre3"/>
      </w:pPr>
      <w:bookmarkStart w:id="59" w:name="_Toc125883138"/>
      <w:r>
        <w:lastRenderedPageBreak/>
        <w:t>Suppression</w:t>
      </w:r>
      <w:bookmarkEnd w:id="59"/>
    </w:p>
    <w:p w14:paraId="19EA214A" w14:textId="1E340D1A" w:rsidR="007C5373" w:rsidRDefault="007C5373" w:rsidP="007C5373">
      <w:pPr>
        <w:pStyle w:val="TexteFormel"/>
      </w:pPr>
    </w:p>
    <w:p w14:paraId="4DE7675A" w14:textId="1F2B2A89" w:rsidR="007C5373" w:rsidRDefault="007C5373" w:rsidP="007C5373">
      <w:pPr>
        <w:pStyle w:val="TitreSecondaire"/>
      </w:pPr>
      <w:bookmarkStart w:id="60" w:name="_Toc125883139"/>
      <w:r>
        <w:t>Gestion des images d’un article</w:t>
      </w:r>
      <w:bookmarkEnd w:id="60"/>
    </w:p>
    <w:p w14:paraId="560B8E67" w14:textId="6BAFC297" w:rsidR="007C5373" w:rsidRDefault="007C5373" w:rsidP="007C5373">
      <w:pPr>
        <w:pStyle w:val="Titre3"/>
      </w:pPr>
      <w:bookmarkStart w:id="61" w:name="_Toc125883140"/>
      <w:r>
        <w:t>Ajout</w:t>
      </w:r>
      <w:bookmarkEnd w:id="61"/>
    </w:p>
    <w:p w14:paraId="50C8FDFC" w14:textId="055377CF" w:rsidR="007C5373" w:rsidRDefault="007C5373" w:rsidP="007C5373">
      <w:pPr>
        <w:pStyle w:val="TexteFormel"/>
      </w:pPr>
    </w:p>
    <w:p w14:paraId="6E27EB21" w14:textId="78A69C9C" w:rsidR="007C5373" w:rsidRDefault="007C5373" w:rsidP="007C5373">
      <w:pPr>
        <w:pStyle w:val="Titre3"/>
      </w:pPr>
      <w:bookmarkStart w:id="62" w:name="_Toc125883141"/>
      <w:r>
        <w:t>Suppression</w:t>
      </w:r>
      <w:bookmarkEnd w:id="62"/>
    </w:p>
    <w:p w14:paraId="2AD30276" w14:textId="77777777" w:rsidR="00361467" w:rsidRPr="00361467" w:rsidRDefault="00361467" w:rsidP="00361467">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63" w:name="_Toc125883142"/>
      <w:r>
        <w:lastRenderedPageBreak/>
        <w:t>Limitations et perspectives</w:t>
      </w:r>
      <w:bookmarkEnd w:id="63"/>
    </w:p>
    <w:p w14:paraId="28CD17EE" w14:textId="77D21C26" w:rsidR="00DD555F" w:rsidRDefault="0093308C" w:rsidP="0093308C">
      <w:pPr>
        <w:pStyle w:val="TitreSecondaire"/>
      </w:pPr>
      <w:bookmarkStart w:id="64" w:name="_Toc125883143"/>
      <w:r>
        <w:t>Ajout de nouvelles fonctionnalités</w:t>
      </w:r>
      <w:bookmarkEnd w:id="64"/>
    </w:p>
    <w:p w14:paraId="149A5911" w14:textId="1B156982" w:rsidR="00C63437" w:rsidRDefault="00035E45" w:rsidP="00A35A9D">
      <w:pPr>
        <w:pStyle w:val="TexteFormel"/>
      </w:pPr>
      <w:r>
        <w:t xml:space="preserve">Comme précisé dans le cahier des charges, </w:t>
      </w:r>
      <w:r w:rsidR="007E15A0">
        <w:t>certaines fonctionnalités n’ont pas été implémentées.</w:t>
      </w:r>
      <w:r w:rsidR="00173FAF">
        <w:t xml:space="preserve"> Par exemple, il pourrait être judicieux d’ajouter la gestion des couleurs et tailles disponibles pour un article.</w:t>
      </w:r>
    </w:p>
    <w:p w14:paraId="3BA0D06C" w14:textId="0145F4D3" w:rsidR="00A35A9D" w:rsidRDefault="00A35A9D" w:rsidP="00A35A9D">
      <w:pPr>
        <w:pStyle w:val="TitreSecondaire"/>
      </w:pPr>
      <w:bookmarkStart w:id="65" w:name="_Toc125883144"/>
      <w:r>
        <w:t>Amélioration de l’UI / UX</w:t>
      </w:r>
      <w:bookmarkEnd w:id="65"/>
    </w:p>
    <w:p w14:paraId="73CDEC89" w14:textId="699C4DD5" w:rsidR="00801C6F" w:rsidRPr="00801C6F" w:rsidRDefault="003D58DD" w:rsidP="00801C6F">
      <w:pPr>
        <w:pStyle w:val="TexteFormel"/>
      </w:pPr>
      <w:r>
        <w:t>Les différentes interfaces utilisateurs</w:t>
      </w:r>
      <w:r w:rsidR="009E304A">
        <w:t>, bien que responsive</w:t>
      </w:r>
      <w:r>
        <w:t>s</w:t>
      </w:r>
      <w:r w:rsidR="00876C18">
        <w:t xml:space="preserve">, </w:t>
      </w:r>
      <w:r>
        <w:t xml:space="preserve">manquent d’originalité et de personnalité. En effet, celles-ci ont été </w:t>
      </w:r>
      <w:r w:rsidR="00876C18">
        <w:t>en grande partie réalisée</w:t>
      </w:r>
      <w:r>
        <w:t>s</w:t>
      </w:r>
      <w:r w:rsidR="00876C18">
        <w:t xml:space="preserve"> à l’aide du </w:t>
      </w:r>
      <w:r w:rsidR="00DC6F40">
        <w:t>Framework</w:t>
      </w:r>
      <w:r w:rsidR="00876C18">
        <w:t xml:space="preserve"> </w:t>
      </w:r>
      <w:r w:rsidR="00DC6F40">
        <w:t>Bootstrap</w:t>
      </w:r>
      <w:r w:rsidR="00B217CA">
        <w:t xml:space="preserve">, afin de </w:t>
      </w:r>
      <w:r w:rsidR="00867B19">
        <w:t xml:space="preserve">gagner </w:t>
      </w:r>
      <w:r w:rsidR="00B217CA">
        <w:t>beaucoup du temps</w:t>
      </w:r>
      <w:r w:rsidR="00876C18">
        <w:t>.</w:t>
      </w:r>
    </w:p>
    <w:p w14:paraId="25D28EE9" w14:textId="77777777"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66" w:name="_Toc125883145"/>
      <w:r w:rsidRPr="00665908">
        <w:lastRenderedPageBreak/>
        <w:t>Conclusion</w:t>
      </w:r>
      <w:bookmarkEnd w:id="66"/>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pPr>
        <w:pStyle w:val="Noteterminer"/>
        <w:numPr>
          <w:ilvl w:val="0"/>
          <w:numId w:val="3"/>
        </w:numPr>
      </w:pPr>
      <w:r>
        <w:t xml:space="preserve">Placer la souris </w:t>
      </w:r>
      <w:r w:rsidR="00626289">
        <w:t xml:space="preserve">sur </w:t>
      </w:r>
      <w:r>
        <w:t>ce champ</w:t>
      </w:r>
      <w:r w:rsidR="00331F44">
        <w:t>, qui sera alors grisé</w:t>
      </w:r>
    </w:p>
    <w:p w14:paraId="64C91D8D" w14:textId="0DA6E71F" w:rsidR="00777F6E" w:rsidRDefault="00777F6E">
      <w:pPr>
        <w:pStyle w:val="Noteterminer"/>
        <w:numPr>
          <w:ilvl w:val="0"/>
          <w:numId w:val="3"/>
        </w:numPr>
      </w:pPr>
      <w:r>
        <w:t>Appuyer les touches SHIFT + F9</w:t>
      </w:r>
      <w:r w:rsidR="00601DE4">
        <w:t xml:space="preserve"> pour afficher le code du champ</w:t>
      </w:r>
    </w:p>
    <w:p w14:paraId="56FD3773" w14:textId="51E2147C" w:rsidR="00F6747B" w:rsidRDefault="002D0592">
      <w:pPr>
        <w:pStyle w:val="Noteterminer"/>
        <w:numPr>
          <w:ilvl w:val="0"/>
          <w:numId w:val="3"/>
        </w:numPr>
      </w:pPr>
      <w:r>
        <w:t>Modifier le nombre à soustraire au nombre de pages total (à droite du signe « - »)</w:t>
      </w:r>
    </w:p>
    <w:p w14:paraId="7A4E13FC" w14:textId="57A95B90" w:rsidR="00AB4882" w:rsidRDefault="00AB4882">
      <w:pPr>
        <w:pStyle w:val="Noteterminer"/>
        <w:numPr>
          <w:ilvl w:val="0"/>
          <w:numId w:val="3"/>
        </w:numPr>
      </w:pPr>
      <w:r>
        <w:t>Appuyer sur les touches SHIFT + F9</w:t>
      </w:r>
      <w:r w:rsidR="00AA2B92">
        <w:t xml:space="preserve"> pour rebasculer en mode normal</w:t>
      </w:r>
    </w:p>
    <w:p w14:paraId="08C1E247" w14:textId="77777777" w:rsidR="001B1F5F" w:rsidRDefault="001B1F5F" w:rsidP="005C59CE">
      <w:pPr>
        <w:pStyle w:val="TexteFormel"/>
      </w:pP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C56254">
          <w:headerReference w:type="even" r:id="rId30"/>
          <w:headerReference w:type="default" r:id="rId31"/>
          <w:footerReference w:type="even" r:id="rId32"/>
          <w:footerReference w:type="default" r:id="rId33"/>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67" w:name="_Toc125883146"/>
      <w:r>
        <w:lastRenderedPageBreak/>
        <w:t>Annexes</w:t>
      </w:r>
      <w:bookmarkEnd w:id="67"/>
    </w:p>
    <w:p w14:paraId="7F5413A9" w14:textId="45E08B87" w:rsidR="00AE4B9E" w:rsidRDefault="00AE4B9E" w:rsidP="00D222AE">
      <w:pPr>
        <w:pStyle w:val="TitreSecondaire"/>
      </w:pPr>
      <w:bookmarkStart w:id="68" w:name="_Toc125883147"/>
      <w:r>
        <w:t>Guide utilisateur</w:t>
      </w:r>
      <w:bookmarkEnd w:id="68"/>
    </w:p>
    <w:p w14:paraId="52559933" w14:textId="2A97F4BB" w:rsidR="00976615" w:rsidRDefault="00976615" w:rsidP="00976615">
      <w:pPr>
        <w:pStyle w:val="TexteFormel"/>
      </w:pPr>
    </w:p>
    <w:p w14:paraId="22947384" w14:textId="2F50C1E2" w:rsidR="00801C6F" w:rsidRDefault="00801C6F" w:rsidP="00801C6F">
      <w:pPr>
        <w:pStyle w:val="TitreSecondaire"/>
      </w:pPr>
      <w:bookmarkStart w:id="69" w:name="_Toc125883148"/>
      <w:r>
        <w:t>Guide développeur</w:t>
      </w:r>
      <w:bookmarkEnd w:id="69"/>
    </w:p>
    <w:p w14:paraId="482AD3E4" w14:textId="53CEBAD1" w:rsidR="00656153" w:rsidRDefault="00656153" w:rsidP="00656153">
      <w:pPr>
        <w:pStyle w:val="Titre3"/>
      </w:pPr>
      <w:bookmarkStart w:id="70" w:name="_Toc125883149"/>
      <w:r>
        <w:t>Mise en place de la base données</w:t>
      </w:r>
      <w:bookmarkEnd w:id="70"/>
    </w:p>
    <w:p w14:paraId="3CE1C722" w14:textId="77777777" w:rsidR="00F51ED4" w:rsidRPr="00F51ED4" w:rsidRDefault="00F51ED4" w:rsidP="00F51ED4">
      <w:pPr>
        <w:pStyle w:val="TexteFormel"/>
      </w:pPr>
    </w:p>
    <w:p w14:paraId="0CA4E968" w14:textId="6E41BEBF" w:rsidR="00D43B70" w:rsidRDefault="00D43B70" w:rsidP="00D43B70">
      <w:pPr>
        <w:pStyle w:val="Titre3"/>
      </w:pPr>
      <w:bookmarkStart w:id="71" w:name="_Toc125883150"/>
      <w:r>
        <w:t>Lancement de l’application</w:t>
      </w:r>
      <w:bookmarkEnd w:id="71"/>
    </w:p>
    <w:p w14:paraId="1ECA7CC1" w14:textId="77777777" w:rsidR="00D43B70" w:rsidRPr="00D43B70" w:rsidRDefault="00D43B70" w:rsidP="00D43B70">
      <w:pPr>
        <w:pStyle w:val="TexteFormel"/>
      </w:pPr>
    </w:p>
    <w:p w14:paraId="591FE8F4" w14:textId="03BAE5B7" w:rsidR="007C7085" w:rsidRDefault="007C7085" w:rsidP="007C7085">
      <w:pPr>
        <w:pStyle w:val="Titre3"/>
      </w:pPr>
      <w:bookmarkStart w:id="72" w:name="_Toc125883151"/>
      <w:r>
        <w:t>Lancement des tests</w:t>
      </w:r>
      <w:bookmarkEnd w:id="72"/>
    </w:p>
    <w:p w14:paraId="340B5B5F" w14:textId="323F8596" w:rsidR="00D43B70" w:rsidRDefault="00D43B70" w:rsidP="00D43B70">
      <w:pPr>
        <w:pStyle w:val="TexteFormel"/>
      </w:pPr>
    </w:p>
    <w:p w14:paraId="09C3CADF" w14:textId="0E435A46" w:rsidR="000E3C13" w:rsidRDefault="000E3C13">
      <w:pPr>
        <w:rPr>
          <w:rFonts w:ascii="Arial" w:hAnsi="Arial"/>
        </w:rPr>
      </w:pPr>
      <w:r>
        <w:br w:type="page"/>
      </w:r>
    </w:p>
    <w:p w14:paraId="6798839E" w14:textId="3E21AC60" w:rsidR="00DA39A2" w:rsidRDefault="00DA39A2" w:rsidP="00C667B8">
      <w:pPr>
        <w:pStyle w:val="TitreSecondaire"/>
      </w:pPr>
      <w:bookmarkStart w:id="73" w:name="_Toc125883152"/>
      <w:r>
        <w:lastRenderedPageBreak/>
        <w:t>Table des illustrations</w:t>
      </w:r>
      <w:bookmarkEnd w:id="73"/>
    </w:p>
    <w:p w14:paraId="2361BFB3" w14:textId="1AB2E911" w:rsidR="00B25793" w:rsidRDefault="00000000">
      <w:pPr>
        <w:pStyle w:val="Tabledesillustrations"/>
        <w:tabs>
          <w:tab w:val="right" w:leader="dot" w:pos="9062"/>
        </w:tabs>
        <w:rPr>
          <w:rFonts w:eastAsiaTheme="minorEastAsia" w:cstheme="minorBidi"/>
          <w:smallCaps w:val="0"/>
          <w:noProof/>
          <w:sz w:val="22"/>
          <w:szCs w:val="22"/>
          <w:lang w:eastAsia="fr-CH"/>
        </w:rPr>
      </w:pPr>
      <w:r>
        <w:rPr>
          <w:rFonts w:ascii="Arial" w:hAnsi="Arial" w:cstheme="minorBidi"/>
          <w:smallCaps w:val="0"/>
          <w:sz w:val="22"/>
          <w:szCs w:val="22"/>
        </w:rPr>
        <w:fldChar w:fldCharType="begin"/>
      </w:r>
      <w:r>
        <w:instrText xml:space="preserve"> TOC \h \z \c "Figure" </w:instrText>
      </w:r>
      <w:r>
        <w:rPr>
          <w:rFonts w:ascii="Arial" w:hAnsi="Arial" w:cstheme="minorBidi"/>
          <w:smallCaps w:val="0"/>
          <w:sz w:val="22"/>
          <w:szCs w:val="22"/>
        </w:rPr>
        <w:fldChar w:fldCharType="separate"/>
      </w:r>
      <w:hyperlink w:anchor="_Toc125883156" w:history="1">
        <w:r w:rsidR="00B25793" w:rsidRPr="00F66FD3">
          <w:rPr>
            <w:rStyle w:val="Lienhypertexte"/>
            <w:noProof/>
          </w:rPr>
          <w:t>Figure 1 - Schéma d'interactions (Use Case)</w:t>
        </w:r>
        <w:r w:rsidR="00B25793">
          <w:rPr>
            <w:noProof/>
            <w:webHidden/>
          </w:rPr>
          <w:tab/>
        </w:r>
        <w:r w:rsidR="00B25793">
          <w:rPr>
            <w:noProof/>
            <w:webHidden/>
          </w:rPr>
          <w:fldChar w:fldCharType="begin"/>
        </w:r>
        <w:r w:rsidR="00B25793">
          <w:rPr>
            <w:noProof/>
            <w:webHidden/>
          </w:rPr>
          <w:instrText xml:space="preserve"> PAGEREF _Toc125883156 \h </w:instrText>
        </w:r>
        <w:r w:rsidR="00B25793">
          <w:rPr>
            <w:noProof/>
            <w:webHidden/>
          </w:rPr>
        </w:r>
        <w:r w:rsidR="00B25793">
          <w:rPr>
            <w:noProof/>
            <w:webHidden/>
          </w:rPr>
          <w:fldChar w:fldCharType="separate"/>
        </w:r>
        <w:r w:rsidR="00B25793">
          <w:rPr>
            <w:noProof/>
            <w:webHidden/>
          </w:rPr>
          <w:t>IV</w:t>
        </w:r>
        <w:r w:rsidR="00B25793">
          <w:rPr>
            <w:noProof/>
            <w:webHidden/>
          </w:rPr>
          <w:fldChar w:fldCharType="end"/>
        </w:r>
      </w:hyperlink>
    </w:p>
    <w:p w14:paraId="7803EAC6" w14:textId="4A39F890"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57" w:history="1">
        <w:r w:rsidR="00B25793" w:rsidRPr="00F66FD3">
          <w:rPr>
            <w:rStyle w:val="Lienhypertexte"/>
            <w:noProof/>
          </w:rPr>
          <w:t>Figure 2 - MCD (Modèle Conceptuel de Données)</w:t>
        </w:r>
        <w:r w:rsidR="00B25793">
          <w:rPr>
            <w:noProof/>
            <w:webHidden/>
          </w:rPr>
          <w:tab/>
        </w:r>
        <w:r w:rsidR="00B25793">
          <w:rPr>
            <w:noProof/>
            <w:webHidden/>
          </w:rPr>
          <w:fldChar w:fldCharType="begin"/>
        </w:r>
        <w:r w:rsidR="00B25793">
          <w:rPr>
            <w:noProof/>
            <w:webHidden/>
          </w:rPr>
          <w:instrText xml:space="preserve"> PAGEREF _Toc125883157 \h </w:instrText>
        </w:r>
        <w:r w:rsidR="00B25793">
          <w:rPr>
            <w:noProof/>
            <w:webHidden/>
          </w:rPr>
        </w:r>
        <w:r w:rsidR="00B25793">
          <w:rPr>
            <w:noProof/>
            <w:webHidden/>
          </w:rPr>
          <w:fldChar w:fldCharType="separate"/>
        </w:r>
        <w:r w:rsidR="00B25793">
          <w:rPr>
            <w:noProof/>
            <w:webHidden/>
          </w:rPr>
          <w:t>V</w:t>
        </w:r>
        <w:r w:rsidR="00B25793">
          <w:rPr>
            <w:noProof/>
            <w:webHidden/>
          </w:rPr>
          <w:fldChar w:fldCharType="end"/>
        </w:r>
      </w:hyperlink>
    </w:p>
    <w:p w14:paraId="4952A956" w14:textId="223DC743"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58" w:history="1">
        <w:r w:rsidR="00B25793" w:rsidRPr="00F66FD3">
          <w:rPr>
            <w:rStyle w:val="Lienhypertexte"/>
            <w:noProof/>
          </w:rPr>
          <w:t>Figure 3 - MLD (Modèle Logique de Données)</w:t>
        </w:r>
        <w:r w:rsidR="00B25793">
          <w:rPr>
            <w:noProof/>
            <w:webHidden/>
          </w:rPr>
          <w:tab/>
        </w:r>
        <w:r w:rsidR="00B25793">
          <w:rPr>
            <w:noProof/>
            <w:webHidden/>
          </w:rPr>
          <w:fldChar w:fldCharType="begin"/>
        </w:r>
        <w:r w:rsidR="00B25793">
          <w:rPr>
            <w:noProof/>
            <w:webHidden/>
          </w:rPr>
          <w:instrText xml:space="preserve"> PAGEREF _Toc125883158 \h </w:instrText>
        </w:r>
        <w:r w:rsidR="00B25793">
          <w:rPr>
            <w:noProof/>
            <w:webHidden/>
          </w:rPr>
        </w:r>
        <w:r w:rsidR="00B25793">
          <w:rPr>
            <w:noProof/>
            <w:webHidden/>
          </w:rPr>
          <w:fldChar w:fldCharType="separate"/>
        </w:r>
        <w:r w:rsidR="00B25793">
          <w:rPr>
            <w:noProof/>
            <w:webHidden/>
          </w:rPr>
          <w:t>V</w:t>
        </w:r>
        <w:r w:rsidR="00B25793">
          <w:rPr>
            <w:noProof/>
            <w:webHidden/>
          </w:rPr>
          <w:fldChar w:fldCharType="end"/>
        </w:r>
      </w:hyperlink>
    </w:p>
    <w:p w14:paraId="03372861" w14:textId="40FFF6C4"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59" w:history="1">
        <w:r w:rsidR="00B25793" w:rsidRPr="00F66FD3">
          <w:rPr>
            <w:rStyle w:val="Lienhypertexte"/>
            <w:noProof/>
          </w:rPr>
          <w:t>Figure 4 - Schémas des routes</w:t>
        </w:r>
        <w:r w:rsidR="00B25793">
          <w:rPr>
            <w:noProof/>
            <w:webHidden/>
          </w:rPr>
          <w:tab/>
        </w:r>
        <w:r w:rsidR="00B25793">
          <w:rPr>
            <w:noProof/>
            <w:webHidden/>
          </w:rPr>
          <w:fldChar w:fldCharType="begin"/>
        </w:r>
        <w:r w:rsidR="00B25793">
          <w:rPr>
            <w:noProof/>
            <w:webHidden/>
          </w:rPr>
          <w:instrText xml:space="preserve"> PAGEREF _Toc125883159 \h </w:instrText>
        </w:r>
        <w:r w:rsidR="00B25793">
          <w:rPr>
            <w:noProof/>
            <w:webHidden/>
          </w:rPr>
        </w:r>
        <w:r w:rsidR="00B25793">
          <w:rPr>
            <w:noProof/>
            <w:webHidden/>
          </w:rPr>
          <w:fldChar w:fldCharType="separate"/>
        </w:r>
        <w:r w:rsidR="00B25793">
          <w:rPr>
            <w:noProof/>
            <w:webHidden/>
          </w:rPr>
          <w:t>VI</w:t>
        </w:r>
        <w:r w:rsidR="00B25793">
          <w:rPr>
            <w:noProof/>
            <w:webHidden/>
          </w:rPr>
          <w:fldChar w:fldCharType="end"/>
        </w:r>
      </w:hyperlink>
    </w:p>
    <w:p w14:paraId="7614C66F" w14:textId="3735C25E"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60" w:history="1">
        <w:r w:rsidR="00B25793" w:rsidRPr="00F66FD3">
          <w:rPr>
            <w:rStyle w:val="Lienhypertexte"/>
            <w:noProof/>
          </w:rPr>
          <w:t>Figure 5 – Planification initiale</w:t>
        </w:r>
        <w:r w:rsidR="00B25793">
          <w:rPr>
            <w:noProof/>
            <w:webHidden/>
          </w:rPr>
          <w:tab/>
        </w:r>
        <w:r w:rsidR="00B25793">
          <w:rPr>
            <w:noProof/>
            <w:webHidden/>
          </w:rPr>
          <w:fldChar w:fldCharType="begin"/>
        </w:r>
        <w:r w:rsidR="00B25793">
          <w:rPr>
            <w:noProof/>
            <w:webHidden/>
          </w:rPr>
          <w:instrText xml:space="preserve"> PAGEREF _Toc125883160 \h </w:instrText>
        </w:r>
        <w:r w:rsidR="00B25793">
          <w:rPr>
            <w:noProof/>
            <w:webHidden/>
          </w:rPr>
        </w:r>
        <w:r w:rsidR="00B25793">
          <w:rPr>
            <w:noProof/>
            <w:webHidden/>
          </w:rPr>
          <w:fldChar w:fldCharType="separate"/>
        </w:r>
        <w:r w:rsidR="00B25793">
          <w:rPr>
            <w:noProof/>
            <w:webHidden/>
          </w:rPr>
          <w:t>VII</w:t>
        </w:r>
        <w:r w:rsidR="00B25793">
          <w:rPr>
            <w:noProof/>
            <w:webHidden/>
          </w:rPr>
          <w:fldChar w:fldCharType="end"/>
        </w:r>
      </w:hyperlink>
    </w:p>
    <w:p w14:paraId="160D8F2F" w14:textId="4C54B2C4"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61" w:history="1">
        <w:r w:rsidR="00B25793" w:rsidRPr="00F66FD3">
          <w:rPr>
            <w:rStyle w:val="Lienhypertexte"/>
            <w:noProof/>
          </w:rPr>
          <w:t>Figure 6 - Résultats : Catalogue</w:t>
        </w:r>
        <w:r w:rsidR="00B25793">
          <w:rPr>
            <w:noProof/>
            <w:webHidden/>
          </w:rPr>
          <w:tab/>
        </w:r>
        <w:r w:rsidR="00B25793">
          <w:rPr>
            <w:noProof/>
            <w:webHidden/>
          </w:rPr>
          <w:fldChar w:fldCharType="begin"/>
        </w:r>
        <w:r w:rsidR="00B25793">
          <w:rPr>
            <w:noProof/>
            <w:webHidden/>
          </w:rPr>
          <w:instrText xml:space="preserve"> PAGEREF _Toc125883161 \h </w:instrText>
        </w:r>
        <w:r w:rsidR="00B25793">
          <w:rPr>
            <w:noProof/>
            <w:webHidden/>
          </w:rPr>
        </w:r>
        <w:r w:rsidR="00B25793">
          <w:rPr>
            <w:noProof/>
            <w:webHidden/>
          </w:rPr>
          <w:fldChar w:fldCharType="separate"/>
        </w:r>
        <w:r w:rsidR="00B25793">
          <w:rPr>
            <w:noProof/>
            <w:webHidden/>
          </w:rPr>
          <w:t>12</w:t>
        </w:r>
        <w:r w:rsidR="00B25793">
          <w:rPr>
            <w:noProof/>
            <w:webHidden/>
          </w:rPr>
          <w:fldChar w:fldCharType="end"/>
        </w:r>
      </w:hyperlink>
    </w:p>
    <w:p w14:paraId="213AB60C" w14:textId="613354B7"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62" w:history="1">
        <w:r w:rsidR="00B25793" w:rsidRPr="00F66FD3">
          <w:rPr>
            <w:rStyle w:val="Lienhypertexte"/>
            <w:noProof/>
          </w:rPr>
          <w:t>Figure 7 - Résultats : Connexion</w:t>
        </w:r>
        <w:r w:rsidR="00B25793">
          <w:rPr>
            <w:noProof/>
            <w:webHidden/>
          </w:rPr>
          <w:tab/>
        </w:r>
        <w:r w:rsidR="00B25793">
          <w:rPr>
            <w:noProof/>
            <w:webHidden/>
          </w:rPr>
          <w:fldChar w:fldCharType="begin"/>
        </w:r>
        <w:r w:rsidR="00B25793">
          <w:rPr>
            <w:noProof/>
            <w:webHidden/>
          </w:rPr>
          <w:instrText xml:space="preserve"> PAGEREF _Toc125883162 \h </w:instrText>
        </w:r>
        <w:r w:rsidR="00B25793">
          <w:rPr>
            <w:noProof/>
            <w:webHidden/>
          </w:rPr>
        </w:r>
        <w:r w:rsidR="00B25793">
          <w:rPr>
            <w:noProof/>
            <w:webHidden/>
          </w:rPr>
          <w:fldChar w:fldCharType="separate"/>
        </w:r>
        <w:r w:rsidR="00B25793">
          <w:rPr>
            <w:noProof/>
            <w:webHidden/>
          </w:rPr>
          <w:t>13</w:t>
        </w:r>
        <w:r w:rsidR="00B25793">
          <w:rPr>
            <w:noProof/>
            <w:webHidden/>
          </w:rPr>
          <w:fldChar w:fldCharType="end"/>
        </w:r>
      </w:hyperlink>
    </w:p>
    <w:p w14:paraId="6466B822" w14:textId="6EE54689" w:rsidR="00B25793" w:rsidRDefault="00000000">
      <w:pPr>
        <w:pStyle w:val="Tabledesillustrations"/>
        <w:tabs>
          <w:tab w:val="right" w:leader="dot" w:pos="9062"/>
        </w:tabs>
        <w:rPr>
          <w:rFonts w:eastAsiaTheme="minorEastAsia" w:cstheme="minorBidi"/>
          <w:smallCaps w:val="0"/>
          <w:noProof/>
          <w:sz w:val="22"/>
          <w:szCs w:val="22"/>
          <w:lang w:eastAsia="fr-CH"/>
        </w:rPr>
      </w:pPr>
      <w:hyperlink w:anchor="_Toc125883163" w:history="1">
        <w:r w:rsidR="00B25793" w:rsidRPr="00F66FD3">
          <w:rPr>
            <w:rStyle w:val="Lienhypertexte"/>
            <w:noProof/>
          </w:rPr>
          <w:t>Figure 8 - Résultats - Barre de navigation admin</w:t>
        </w:r>
        <w:r w:rsidR="00B25793">
          <w:rPr>
            <w:noProof/>
            <w:webHidden/>
          </w:rPr>
          <w:tab/>
        </w:r>
        <w:r w:rsidR="00B25793">
          <w:rPr>
            <w:noProof/>
            <w:webHidden/>
          </w:rPr>
          <w:fldChar w:fldCharType="begin"/>
        </w:r>
        <w:r w:rsidR="00B25793">
          <w:rPr>
            <w:noProof/>
            <w:webHidden/>
          </w:rPr>
          <w:instrText xml:space="preserve"> PAGEREF _Toc125883163 \h </w:instrText>
        </w:r>
        <w:r w:rsidR="00B25793">
          <w:rPr>
            <w:noProof/>
            <w:webHidden/>
          </w:rPr>
        </w:r>
        <w:r w:rsidR="00B25793">
          <w:rPr>
            <w:noProof/>
            <w:webHidden/>
          </w:rPr>
          <w:fldChar w:fldCharType="separate"/>
        </w:r>
        <w:r w:rsidR="00B25793">
          <w:rPr>
            <w:noProof/>
            <w:webHidden/>
          </w:rPr>
          <w:t>13</w:t>
        </w:r>
        <w:r w:rsidR="00B25793">
          <w:rPr>
            <w:noProof/>
            <w:webHidden/>
          </w:rPr>
          <w:fldChar w:fldCharType="end"/>
        </w:r>
      </w:hyperlink>
    </w:p>
    <w:p w14:paraId="73E64AB8" w14:textId="53B2DF05" w:rsidR="00735152" w:rsidRDefault="00000000" w:rsidP="00AC3E8E">
      <w:pPr>
        <w:pStyle w:val="TexteFormel"/>
      </w:pPr>
      <w:r>
        <w:rPr>
          <w:rFonts w:asciiTheme="minorHAnsi" w:hAnsiTheme="minorHAnsi" w:cstheme="minorHAnsi"/>
          <w:b/>
          <w:bCs/>
          <w:smallCaps/>
          <w:noProof/>
          <w:sz w:val="20"/>
          <w:szCs w:val="20"/>
          <w:lang w:val="fr-FR"/>
        </w:rPr>
        <w:fldChar w:fldCharType="end"/>
      </w:r>
      <w:r w:rsidR="00735152">
        <w:br w:type="page"/>
      </w:r>
    </w:p>
    <w:p w14:paraId="57E99444" w14:textId="4EC988C7" w:rsidR="003348ED" w:rsidRDefault="0033026A" w:rsidP="003348ED">
      <w:pPr>
        <w:pStyle w:val="TitreSecondaire"/>
      </w:pPr>
      <w:bookmarkStart w:id="74" w:name="_Ref125721476"/>
      <w:bookmarkStart w:id="75" w:name="_Toc125883153"/>
      <w:r>
        <w:lastRenderedPageBreak/>
        <w:t>Liste des t</w:t>
      </w:r>
      <w:r w:rsidR="003348ED">
        <w:t>est</w:t>
      </w:r>
      <w:r>
        <w:t>s</w:t>
      </w:r>
      <w:r w:rsidR="003348ED">
        <w:t xml:space="preserve"> unitaires</w:t>
      </w:r>
      <w:bookmarkEnd w:id="74"/>
      <w:bookmarkEnd w:id="75"/>
    </w:p>
    <w:tbl>
      <w:tblPr>
        <w:tblStyle w:val="Tableausimple1"/>
        <w:tblW w:w="0" w:type="auto"/>
        <w:tblLook w:val="04A0" w:firstRow="1" w:lastRow="0" w:firstColumn="1" w:lastColumn="0" w:noHBand="0" w:noVBand="1"/>
      </w:tblPr>
      <w:tblGrid>
        <w:gridCol w:w="3932"/>
        <w:gridCol w:w="5130"/>
      </w:tblGrid>
      <w:tr w:rsidR="003348ED" w14:paraId="7C283BC3" w14:textId="77777777" w:rsidTr="00EA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2895C8" w14:textId="186FAA85" w:rsidR="003348ED" w:rsidRDefault="003348ED" w:rsidP="00EA6301">
            <w:pPr>
              <w:pStyle w:val="TexteFormel"/>
              <w:spacing w:before="240" w:after="240"/>
            </w:pPr>
            <w:r>
              <w:t>Nom</w:t>
            </w:r>
          </w:p>
        </w:tc>
        <w:tc>
          <w:tcPr>
            <w:tcW w:w="5381" w:type="dxa"/>
          </w:tcPr>
          <w:p w14:paraId="4E06F66B" w14:textId="6B78AD32" w:rsidR="003348ED" w:rsidRDefault="003348ED" w:rsidP="00EA6301">
            <w:pPr>
              <w:pStyle w:val="TexteFormel"/>
              <w:spacing w:before="240" w:after="240"/>
              <w:cnfStyle w:val="100000000000" w:firstRow="1" w:lastRow="0" w:firstColumn="0" w:lastColumn="0" w:oddVBand="0" w:evenVBand="0" w:oddHBand="0" w:evenHBand="0" w:firstRowFirstColumn="0" w:firstRowLastColumn="0" w:lastRowFirstColumn="0" w:lastRowLastColumn="0"/>
            </w:pPr>
            <w:r>
              <w:t>Description</w:t>
            </w:r>
          </w:p>
        </w:tc>
      </w:tr>
      <w:tr w:rsidR="003348ED" w:rsidRPr="00EA6301" w14:paraId="39DA01C6"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89A053" w14:textId="154DF872" w:rsidR="003348ED" w:rsidRPr="00EA6301" w:rsidRDefault="003348ED" w:rsidP="00EA6301">
            <w:pPr>
              <w:pStyle w:val="TexteFormel"/>
            </w:pPr>
            <w:r w:rsidRPr="00EA6301">
              <w:t>testInjectedComponentsAreNotNull</w:t>
            </w:r>
          </w:p>
        </w:tc>
        <w:tc>
          <w:tcPr>
            <w:tcW w:w="5381" w:type="dxa"/>
          </w:tcPr>
          <w:p w14:paraId="70D86CFC" w14:textId="141F7FC2" w:rsidR="003348ED" w:rsidRPr="00EA6301" w:rsidRDefault="003348ED" w:rsidP="00EA6301">
            <w:pPr>
              <w:pStyle w:val="TexteFormel"/>
              <w:cnfStyle w:val="000000100000" w:firstRow="0" w:lastRow="0" w:firstColumn="0" w:lastColumn="0" w:oddVBand="0" w:evenVBand="0" w:oddHBand="1" w:evenHBand="0" w:firstRowFirstColumn="0" w:firstRowLastColumn="0" w:lastRowFirstColumn="0" w:lastRowLastColumn="0"/>
            </w:pPr>
            <w:r w:rsidRPr="00EA6301">
              <w:t>Vérifie que les composants injectés (ArticleRepository et CatalogService) ne sont pas null</w:t>
            </w:r>
          </w:p>
        </w:tc>
      </w:tr>
      <w:tr w:rsidR="003348ED" w:rsidRPr="00EA6301" w14:paraId="481683C1" w14:textId="77777777" w:rsidTr="00EA6301">
        <w:tc>
          <w:tcPr>
            <w:cnfStyle w:val="001000000000" w:firstRow="0" w:lastRow="0" w:firstColumn="1" w:lastColumn="0" w:oddVBand="0" w:evenVBand="0" w:oddHBand="0" w:evenHBand="0" w:firstRowFirstColumn="0" w:firstRowLastColumn="0" w:lastRowFirstColumn="0" w:lastRowLastColumn="0"/>
            <w:tcW w:w="3681" w:type="dxa"/>
          </w:tcPr>
          <w:p w14:paraId="7B82D714" w14:textId="190FD657" w:rsidR="003348ED" w:rsidRPr="00EA6301" w:rsidRDefault="003348ED" w:rsidP="00EA6301">
            <w:pPr>
              <w:pStyle w:val="TexteFormel"/>
            </w:pPr>
            <w:r w:rsidRPr="00EA6301">
              <w:t>testGetAllArticles</w:t>
            </w:r>
          </w:p>
        </w:tc>
        <w:tc>
          <w:tcPr>
            <w:tcW w:w="5381" w:type="dxa"/>
          </w:tcPr>
          <w:p w14:paraId="65820569" w14:textId="00304A19" w:rsidR="003348ED" w:rsidRPr="00EA6301" w:rsidRDefault="003348ED" w:rsidP="00EA6301">
            <w:pPr>
              <w:pStyle w:val="TexteFormel"/>
              <w:cnfStyle w:val="000000000000" w:firstRow="0" w:lastRow="0" w:firstColumn="0" w:lastColumn="0" w:oddVBand="0" w:evenVBand="0" w:oddHBand="0" w:evenHBand="0" w:firstRowFirstColumn="0" w:firstRowLastColumn="0" w:lastRowFirstColumn="0" w:lastRowLastColumn="0"/>
            </w:pPr>
            <w:r w:rsidRPr="00EA6301">
              <w:t>Vérifie que la méthode getAllArticlesFromCatalog() renvoie une liste d'articles non vide</w:t>
            </w:r>
          </w:p>
        </w:tc>
      </w:tr>
      <w:tr w:rsidR="003348ED" w:rsidRPr="00EA6301" w14:paraId="633E6C62"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C9718F" w14:textId="59C7FE4A" w:rsidR="003348ED" w:rsidRPr="00EA6301" w:rsidRDefault="003348ED" w:rsidP="00EA6301">
            <w:pPr>
              <w:pStyle w:val="TexteFormel"/>
            </w:pPr>
            <w:r w:rsidRPr="00EA6301">
              <w:t>testAddArticleToCatalogue</w:t>
            </w:r>
          </w:p>
        </w:tc>
        <w:tc>
          <w:tcPr>
            <w:tcW w:w="5381" w:type="dxa"/>
          </w:tcPr>
          <w:p w14:paraId="25164AC0" w14:textId="3CF70FE1" w:rsidR="003348ED" w:rsidRPr="00EA6301" w:rsidRDefault="00EA6301" w:rsidP="00EA6301">
            <w:pPr>
              <w:pStyle w:val="TexteFormel"/>
              <w:cnfStyle w:val="000000100000" w:firstRow="0" w:lastRow="0" w:firstColumn="0" w:lastColumn="0" w:oddVBand="0" w:evenVBand="0" w:oddHBand="1" w:evenHBand="0" w:firstRowFirstColumn="0" w:firstRowLastColumn="0" w:lastRowFirstColumn="0" w:lastRowLastColumn="0"/>
            </w:pPr>
            <w:r w:rsidRPr="00EA6301">
              <w:t>Vérifie que la méthode addArticleToCatalog() ajoute correctement un article à la base de données</w:t>
            </w:r>
          </w:p>
        </w:tc>
      </w:tr>
      <w:tr w:rsidR="003348ED" w:rsidRPr="00EA6301" w14:paraId="59BC1251" w14:textId="77777777" w:rsidTr="00EA6301">
        <w:tc>
          <w:tcPr>
            <w:cnfStyle w:val="001000000000" w:firstRow="0" w:lastRow="0" w:firstColumn="1" w:lastColumn="0" w:oddVBand="0" w:evenVBand="0" w:oddHBand="0" w:evenHBand="0" w:firstRowFirstColumn="0" w:firstRowLastColumn="0" w:lastRowFirstColumn="0" w:lastRowLastColumn="0"/>
            <w:tcW w:w="3681" w:type="dxa"/>
          </w:tcPr>
          <w:p w14:paraId="6CD0D420" w14:textId="63AB78BB" w:rsidR="003348ED" w:rsidRPr="00EA6301" w:rsidRDefault="00EA6301" w:rsidP="00EA6301">
            <w:pPr>
              <w:pStyle w:val="TexteFormel"/>
            </w:pPr>
            <w:r w:rsidRPr="00EA6301">
              <w:t>testGetArticleById</w:t>
            </w:r>
          </w:p>
        </w:tc>
        <w:tc>
          <w:tcPr>
            <w:tcW w:w="5381" w:type="dxa"/>
          </w:tcPr>
          <w:p w14:paraId="2266B860" w14:textId="22DFC3A8" w:rsidR="003348ED" w:rsidRPr="00EA6301" w:rsidRDefault="00EA6301" w:rsidP="00EA6301">
            <w:pPr>
              <w:pStyle w:val="TexteFormel"/>
              <w:cnfStyle w:val="000000000000" w:firstRow="0" w:lastRow="0" w:firstColumn="0" w:lastColumn="0" w:oddVBand="0" w:evenVBand="0" w:oddHBand="0" w:evenHBand="0" w:firstRowFirstColumn="0" w:firstRowLastColumn="0" w:lastRowFirstColumn="0" w:lastRowLastColumn="0"/>
            </w:pPr>
            <w:r w:rsidRPr="00EA6301">
              <w:t>Vérifie que la méthode getArticleById() renvoie le bon article en fonction de l'ID donné</w:t>
            </w:r>
          </w:p>
        </w:tc>
      </w:tr>
      <w:tr w:rsidR="003348ED" w:rsidRPr="00EA6301" w14:paraId="445394B0"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17864B" w14:textId="1ADAE292" w:rsidR="003348ED" w:rsidRPr="00EA6301" w:rsidRDefault="00EA6301" w:rsidP="00EA6301">
            <w:pPr>
              <w:pStyle w:val="TexteFormel"/>
            </w:pPr>
            <w:r w:rsidRPr="00EA6301">
              <w:t>testUpdateArticleInDB</w:t>
            </w:r>
          </w:p>
        </w:tc>
        <w:tc>
          <w:tcPr>
            <w:tcW w:w="5381" w:type="dxa"/>
          </w:tcPr>
          <w:p w14:paraId="6487AF0E" w14:textId="4818A417" w:rsidR="003348ED" w:rsidRPr="00EA6301" w:rsidRDefault="00EA6301" w:rsidP="00EA6301">
            <w:pPr>
              <w:pStyle w:val="TexteFormel"/>
              <w:cnfStyle w:val="000000100000" w:firstRow="0" w:lastRow="0" w:firstColumn="0" w:lastColumn="0" w:oddVBand="0" w:evenVBand="0" w:oddHBand="1" w:evenHBand="0" w:firstRowFirstColumn="0" w:firstRowLastColumn="0" w:lastRowFirstColumn="0" w:lastRowLastColumn="0"/>
            </w:pPr>
            <w:r w:rsidRPr="00EA6301">
              <w:t>Vérifie que la méthode updateArticleInDB() met à jour correctement un article dans la base de données</w:t>
            </w:r>
          </w:p>
        </w:tc>
      </w:tr>
      <w:tr w:rsidR="00EA6301" w:rsidRPr="00EA6301" w14:paraId="0551C0E7" w14:textId="77777777" w:rsidTr="00EA6301">
        <w:tc>
          <w:tcPr>
            <w:cnfStyle w:val="001000000000" w:firstRow="0" w:lastRow="0" w:firstColumn="1" w:lastColumn="0" w:oddVBand="0" w:evenVBand="0" w:oddHBand="0" w:evenHBand="0" w:firstRowFirstColumn="0" w:firstRowLastColumn="0" w:lastRowFirstColumn="0" w:lastRowLastColumn="0"/>
            <w:tcW w:w="3681" w:type="dxa"/>
          </w:tcPr>
          <w:p w14:paraId="539364B8" w14:textId="4C997E44" w:rsidR="00EA6301" w:rsidRPr="00EA6301" w:rsidRDefault="00EA6301" w:rsidP="00EA6301">
            <w:pPr>
              <w:pStyle w:val="TexteFormel"/>
            </w:pPr>
            <w:r w:rsidRPr="00EA6301">
              <w:t>testDeleteArticleInDB</w:t>
            </w:r>
          </w:p>
        </w:tc>
        <w:tc>
          <w:tcPr>
            <w:tcW w:w="5381" w:type="dxa"/>
          </w:tcPr>
          <w:p w14:paraId="588BC6AD" w14:textId="064CBDB6" w:rsidR="00EA6301" w:rsidRPr="00EA6301" w:rsidRDefault="00EA6301" w:rsidP="00EA6301">
            <w:pPr>
              <w:pStyle w:val="TexteFormel"/>
              <w:cnfStyle w:val="000000000000" w:firstRow="0" w:lastRow="0" w:firstColumn="0" w:lastColumn="0" w:oddVBand="0" w:evenVBand="0" w:oddHBand="0" w:evenHBand="0" w:firstRowFirstColumn="0" w:firstRowLastColumn="0" w:lastRowFirstColumn="0" w:lastRowLastColumn="0"/>
            </w:pPr>
            <w:r w:rsidRPr="00EA6301">
              <w:t>Vérifie que la méthode deleteArticleInDB() supprime correctement un article de la base de données</w:t>
            </w:r>
          </w:p>
        </w:tc>
      </w:tr>
      <w:tr w:rsidR="00EA6301" w:rsidRPr="00EA6301" w14:paraId="0ADAB9E3" w14:textId="77777777" w:rsidTr="00EA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72833E" w14:textId="1ED1C1BA" w:rsidR="00EA6301" w:rsidRPr="00EA6301" w:rsidRDefault="00EA6301" w:rsidP="00EA6301">
            <w:pPr>
              <w:pStyle w:val="TexteFormel"/>
            </w:pPr>
            <w:r w:rsidRPr="00EA6301">
              <w:t>testSavePicture</w:t>
            </w:r>
          </w:p>
        </w:tc>
        <w:tc>
          <w:tcPr>
            <w:tcW w:w="5381" w:type="dxa"/>
          </w:tcPr>
          <w:p w14:paraId="0121DAFD" w14:textId="78362568" w:rsidR="00EA6301" w:rsidRPr="00EA6301" w:rsidRDefault="00EA6301" w:rsidP="00EA6301">
            <w:pPr>
              <w:pStyle w:val="TexteFormel"/>
              <w:cnfStyle w:val="000000100000" w:firstRow="0" w:lastRow="0" w:firstColumn="0" w:lastColumn="0" w:oddVBand="0" w:evenVBand="0" w:oddHBand="1" w:evenHBand="0" w:firstRowFirstColumn="0" w:firstRowLastColumn="0" w:lastRowFirstColumn="0" w:lastRowLastColumn="0"/>
            </w:pPr>
            <w:r w:rsidRPr="00EA6301">
              <w:t>Vérifie que la méthode savePicture() sauvegarde correctement une image liée à un article dans la base de données</w:t>
            </w:r>
          </w:p>
        </w:tc>
      </w:tr>
    </w:tbl>
    <w:p w14:paraId="14B80361" w14:textId="77777777" w:rsidR="003348ED" w:rsidRPr="003348ED" w:rsidRDefault="003348ED" w:rsidP="003348ED">
      <w:pPr>
        <w:pStyle w:val="TexteFormel"/>
      </w:pPr>
    </w:p>
    <w:p w14:paraId="2988B78F" w14:textId="527E7209" w:rsidR="003348ED" w:rsidRDefault="003348ED">
      <w:pPr>
        <w:rPr>
          <w:rFonts w:ascii="Arial" w:eastAsiaTheme="majorEastAsia" w:hAnsi="Arial" w:cstheme="majorBidi"/>
          <w:color w:val="000000" w:themeColor="text1"/>
          <w:sz w:val="26"/>
          <w:szCs w:val="32"/>
        </w:rPr>
      </w:pPr>
      <w:r>
        <w:br w:type="page"/>
      </w:r>
    </w:p>
    <w:p w14:paraId="15DE1C16" w14:textId="36D1CBEB" w:rsidR="007E11D2" w:rsidRDefault="005B2F33" w:rsidP="00957A0A">
      <w:pPr>
        <w:pStyle w:val="TitreSecondaire"/>
      </w:pPr>
      <w:bookmarkStart w:id="76" w:name="_Toc125883154"/>
      <w:r w:rsidRPr="00665908">
        <w:lastRenderedPageBreak/>
        <w:t>Bibliographies et références</w:t>
      </w:r>
      <w:bookmarkEnd w:id="76"/>
    </w:p>
    <w:p w14:paraId="49F587B0" w14:textId="354D5655" w:rsidR="00957268" w:rsidRDefault="00957268" w:rsidP="00957268">
      <w:pPr>
        <w:pStyle w:val="Titre3"/>
      </w:pPr>
      <w:bookmarkStart w:id="77" w:name="_Toc125883155"/>
      <w:r>
        <w:t>Sites Web</w:t>
      </w:r>
      <w:bookmarkEnd w:id="77"/>
    </w:p>
    <w:p w14:paraId="3263E454" w14:textId="118133CE" w:rsidR="005F3C16" w:rsidRDefault="005F3C16" w:rsidP="005F3C16">
      <w:pPr>
        <w:pStyle w:val="TexteFormel"/>
        <w:jc w:val="left"/>
      </w:pPr>
    </w:p>
    <w:sectPr w:rsidR="005F3C16" w:rsidSect="006D7715">
      <w:footerReference w:type="even" r:id="rId34"/>
      <w:footerReference w:type="default" r:id="rId35"/>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F7FA" w14:textId="77777777" w:rsidR="0032462D" w:rsidRDefault="0032462D" w:rsidP="00DB77EF">
      <w:pPr>
        <w:spacing w:after="0" w:line="240" w:lineRule="auto"/>
      </w:pPr>
      <w:r>
        <w:separator/>
      </w:r>
    </w:p>
  </w:endnote>
  <w:endnote w:type="continuationSeparator" w:id="0">
    <w:p w14:paraId="68CF6F97" w14:textId="77777777" w:rsidR="0032462D" w:rsidRDefault="0032462D"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072" w14:textId="2E891C1B" w:rsidR="00C56254" w:rsidRPr="0086559B" w:rsidRDefault="0086559B" w:rsidP="0086559B">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8</w:t>
    </w:r>
    <w:r>
      <w:fldChar w:fldCharType="end"/>
    </w:r>
    <w:r>
      <w:t>/</w:t>
    </w:r>
    <w:r>
      <w:fldChar w:fldCharType="begin"/>
    </w:r>
    <w:r>
      <w:instrText xml:space="preserve"> =</w:instrText>
    </w:r>
    <w:fldSimple w:instr=" NUMPAGES ">
      <w:r w:rsidR="00023969">
        <w:rPr>
          <w:noProof/>
        </w:rPr>
        <w:instrText>26</w:instrText>
      </w:r>
    </w:fldSimple>
    <w:r>
      <w:instrText>-6</w:instrText>
    </w:r>
    <w:r>
      <w:fldChar w:fldCharType="separate"/>
    </w:r>
    <w:r w:rsidR="00023969">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1BF" w14:textId="21BABBFC" w:rsidR="00C56254" w:rsidRPr="0086559B" w:rsidRDefault="0086559B" w:rsidP="0086559B">
    <w:pPr>
      <w:pStyle w:val="Pieddepage"/>
      <w:pBdr>
        <w:top w:val="single" w:sz="18" w:space="0" w:color="auto"/>
        <w:right w:val="single" w:sz="18" w:space="4" w:color="auto"/>
      </w:pBdr>
      <w:tabs>
        <w:tab w:val="clear" w:pos="4536"/>
        <w:tab w:val="clear" w:pos="9072"/>
        <w:tab w:val="right" w:pos="13892"/>
        <w:tab w:val="left" w:pos="14004"/>
      </w:tabs>
    </w:pPr>
    <w:r>
      <w:tab/>
    </w:r>
    <w:r>
      <w:fldChar w:fldCharType="begin"/>
    </w:r>
    <w:r>
      <w:instrText xml:space="preserve"> PAGE  \* Arabic  \* MERGEFORMAT </w:instrText>
    </w:r>
    <w:r>
      <w:fldChar w:fldCharType="separate"/>
    </w:r>
    <w:r>
      <w:t>7</w:t>
    </w:r>
    <w:r>
      <w:fldChar w:fldCharType="end"/>
    </w:r>
    <w:r>
      <w:t>/</w:t>
    </w:r>
    <w:r>
      <w:fldChar w:fldCharType="begin"/>
    </w:r>
    <w:r>
      <w:instrText xml:space="preserve"> =</w:instrText>
    </w:r>
    <w:fldSimple w:instr=" NUMPAGES ">
      <w:r w:rsidR="00023969">
        <w:rPr>
          <w:noProof/>
        </w:rPr>
        <w:instrText>26</w:instrText>
      </w:r>
    </w:fldSimple>
    <w:r>
      <w:instrText>-5</w:instrText>
    </w:r>
    <w:r>
      <w:fldChar w:fldCharType="separate"/>
    </w:r>
    <w:r w:rsidR="00023969">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F45" w14:textId="458ACF6B" w:rsidR="00C56254" w:rsidRPr="00E761A4" w:rsidRDefault="00E761A4" w:rsidP="00E761A4">
    <w:pPr>
      <w:pStyle w:val="Pieddepage"/>
      <w:pBdr>
        <w:top w:val="single" w:sz="18" w:space="0" w:color="auto"/>
        <w:right w:val="single" w:sz="18" w:space="4" w:color="auto"/>
      </w:pBdr>
      <w:tabs>
        <w:tab w:val="clear" w:pos="4536"/>
        <w:tab w:val="clear" w:pos="9072"/>
        <w:tab w:val="right" w:pos="13892"/>
        <w:tab w:val="left" w:pos="14004"/>
      </w:tabs>
    </w:pPr>
    <w:r>
      <w:tab/>
    </w:r>
    <w:r>
      <w:fldChar w:fldCharType="begin"/>
    </w:r>
    <w:r>
      <w:instrText xml:space="preserve"> PAGE  \* Arabic  \* MERGEFORMAT </w:instrText>
    </w:r>
    <w:r>
      <w:fldChar w:fldCharType="separate"/>
    </w:r>
    <w:r>
      <w:t>9</w:t>
    </w:r>
    <w:r>
      <w:fldChar w:fldCharType="end"/>
    </w:r>
    <w:r>
      <w:t>/</w:t>
    </w:r>
    <w:r>
      <w:fldChar w:fldCharType="begin"/>
    </w:r>
    <w:r>
      <w:instrText xml:space="preserve"> =</w:instrText>
    </w:r>
    <w:fldSimple w:instr=" NUMPAGES ">
      <w:r w:rsidR="00023969">
        <w:rPr>
          <w:noProof/>
        </w:rPr>
        <w:instrText>26</w:instrText>
      </w:r>
    </w:fldSimple>
    <w:r>
      <w:instrText>-5</w:instrText>
    </w:r>
    <w:r>
      <w:fldChar w:fldCharType="separate"/>
    </w:r>
    <w:r w:rsidR="00023969">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8FD466E"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023969">
        <w:rPr>
          <w:noProof/>
        </w:rPr>
        <w:instrText>26</w:instrText>
      </w:r>
    </w:fldSimple>
    <w:r w:rsidR="00E211C3">
      <w:instrText>-</w:instrText>
    </w:r>
    <w:r w:rsidR="00AD543D">
      <w:instrText>6</w:instrText>
    </w:r>
    <w:r w:rsidR="00E211C3">
      <w:fldChar w:fldCharType="separate"/>
    </w:r>
    <w:r w:rsidR="00023969">
      <w:rPr>
        <w:noProof/>
      </w:rPr>
      <w:t>20</w:t>
    </w:r>
    <w:r w:rsidR="00E211C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C77DFDE"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023969">
        <w:rPr>
          <w:noProof/>
        </w:rPr>
        <w:instrText>26</w:instrText>
      </w:r>
    </w:fldSimple>
    <w:r w:rsidR="00591011">
      <w:instrText>-5</w:instrText>
    </w:r>
    <w:r w:rsidR="00EC41D7">
      <w:fldChar w:fldCharType="separate"/>
    </w:r>
    <w:r w:rsidR="00023969">
      <w:rPr>
        <w:noProof/>
      </w:rPr>
      <w:t>21</w:t>
    </w:r>
    <w:r w:rsidR="00EC41D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496B" w14:textId="77777777" w:rsidR="0032462D" w:rsidRDefault="0032462D" w:rsidP="00DB77EF">
      <w:pPr>
        <w:spacing w:after="0" w:line="240" w:lineRule="auto"/>
      </w:pPr>
      <w:r>
        <w:separator/>
      </w:r>
    </w:p>
  </w:footnote>
  <w:footnote w:type="continuationSeparator" w:id="0">
    <w:p w14:paraId="563E8826" w14:textId="77777777" w:rsidR="0032462D" w:rsidRDefault="0032462D"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502EAEC3" w:rsidR="00EF5D26" w:rsidRPr="00C55B40" w:rsidRDefault="00C55B40" w:rsidP="00C55B40">
    <w:pPr>
      <w:pStyle w:val="En-tetepdp"/>
      <w:tabs>
        <w:tab w:val="clear" w:pos="4536"/>
        <w:tab w:val="left" w:pos="2970"/>
      </w:tabs>
      <w:spacing w:after="480"/>
      <w:rPr>
        <w:rStyle w:val="TexteFormelCar"/>
      </w:rPr>
    </w:pPr>
    <w:r>
      <w:rPr>
        <w:noProof/>
      </w:rPr>
      <w:drawing>
        <wp:anchor distT="0" distB="0" distL="114300" distR="114300" simplePos="0" relativeHeight="251663360" behindDoc="1" locked="0" layoutInCell="1" allowOverlap="1" wp14:anchorId="13796BDC" wp14:editId="342B8707">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r w:rsidR="00962539">
      <w:t>WalkingFish</w:t>
    </w:r>
    <w:r>
      <w:tab/>
      <w:t>2022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4B0ED22D" w:rsidR="00EF5D26" w:rsidRPr="002516A1" w:rsidRDefault="002516A1" w:rsidP="002516A1">
    <w:pPr>
      <w:pStyle w:val="En-tetepdp"/>
      <w:tabs>
        <w:tab w:val="clear" w:pos="4536"/>
        <w:tab w:val="left" w:pos="2970"/>
      </w:tabs>
      <w:spacing w:after="480"/>
      <w:jc w:val="right"/>
      <w:rPr>
        <w:sz w:val="28"/>
        <w:szCs w:val="32"/>
      </w:rPr>
    </w:pPr>
    <w:r w:rsidRPr="002516A1">
      <w:rPr>
        <w:sz w:val="28"/>
        <w:szCs w:val="32"/>
      </w:rPr>
      <w:t xml:space="preserve">ANNÉE </w:t>
    </w:r>
    <w:r w:rsidR="00007B0B" w:rsidRPr="002516A1">
      <w:rPr>
        <w:sz w:val="28"/>
        <w:szCs w:val="32"/>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DCEC" w14:textId="41544FC2" w:rsidR="002516A1" w:rsidRPr="00007B0B" w:rsidRDefault="002516A1" w:rsidP="00007B0B">
    <w:pPr>
      <w:pStyle w:val="En-tetepdp"/>
      <w:tabs>
        <w:tab w:val="clear" w:pos="4536"/>
        <w:tab w:val="left" w:pos="2970"/>
      </w:tabs>
      <w:spacing w:after="480"/>
    </w:pPr>
    <w:r>
      <w:rPr>
        <w:noProof/>
      </w:rPr>
      <w:drawing>
        <wp:anchor distT="0" distB="0" distL="114300" distR="114300" simplePos="0" relativeHeight="251667456" behindDoc="1" locked="0" layoutInCell="1" allowOverlap="1" wp14:anchorId="205C21DA" wp14:editId="098B730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r w:rsidR="0092020C">
      <w:t>WalkingFish</w:t>
    </w:r>
    <w:r>
      <w:tab/>
      <w:t>2022 –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5768" w14:textId="77777777" w:rsidR="000531A4" w:rsidRPr="00C55B40" w:rsidRDefault="000531A4" w:rsidP="000531A4">
    <w:pPr>
      <w:pStyle w:val="En-tetepdp"/>
      <w:tabs>
        <w:tab w:val="clear" w:pos="4536"/>
        <w:tab w:val="clear" w:pos="9072"/>
        <w:tab w:val="left" w:pos="2970"/>
        <w:tab w:val="right" w:pos="14004"/>
      </w:tabs>
      <w:spacing w:after="480"/>
      <w:rPr>
        <w:rStyle w:val="TexteFormelCar"/>
      </w:rPr>
    </w:pPr>
    <w:r>
      <w:rPr>
        <w:noProof/>
      </w:rPr>
      <w:drawing>
        <wp:anchor distT="0" distB="0" distL="114300" distR="114300" simplePos="0" relativeHeight="251671552" behindDoc="1" locked="0" layoutInCell="1" allowOverlap="1" wp14:anchorId="077C25C0" wp14:editId="40C0D8B1">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r>
      <w:t>WalkingFish</w:t>
    </w:r>
    <w:r>
      <w:tab/>
      <w:t>2022 –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EDD" w14:textId="7FFF2E59" w:rsidR="007D4327" w:rsidRPr="00007B0B" w:rsidRDefault="007D4327" w:rsidP="007D4327">
    <w:pPr>
      <w:pStyle w:val="En-tetepdp"/>
      <w:tabs>
        <w:tab w:val="clear" w:pos="4536"/>
        <w:tab w:val="clear" w:pos="9072"/>
        <w:tab w:val="left" w:pos="6804"/>
        <w:tab w:val="right" w:pos="14004"/>
      </w:tabs>
      <w:spacing w:after="480"/>
    </w:pPr>
    <w:r>
      <w:rPr>
        <w:noProof/>
      </w:rPr>
      <w:drawing>
        <wp:anchor distT="0" distB="0" distL="114300" distR="114300" simplePos="0" relativeHeight="251669504" behindDoc="1" locked="0" layoutInCell="1" allowOverlap="1" wp14:anchorId="34C66B5A" wp14:editId="3B113815">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531A4">
      <w:t>WalkingFish</w:t>
    </w:r>
    <w:r>
      <w:tab/>
      <w:t>2022 –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A8F20B4"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9B7DF7">
      <w:t>WalkingFish</w:t>
    </w:r>
    <w:r w:rsidR="00625CA0">
      <w:tab/>
    </w:r>
    <w:r>
      <w:t>202</w:t>
    </w:r>
    <w:r w:rsidR="007253FF">
      <w:t>2</w:t>
    </w:r>
    <w:r>
      <w:t xml:space="preserve"> – 202</w:t>
    </w:r>
    <w:r w:rsidR="007253FF">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0B9DC4AD"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DF7">
      <w:t>WalkingFish</w:t>
    </w:r>
    <w:r w:rsidR="00EF5D26">
      <w:tab/>
      <w:t>202</w:t>
    </w:r>
    <w:r w:rsidR="007253FF">
      <w:t>2</w:t>
    </w:r>
    <w:r w:rsidR="00EF5D26">
      <w:t xml:space="preserve"> – 202</w:t>
    </w:r>
    <w:r w:rsidR="007253F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2F2ED5"/>
    <w:multiLevelType w:val="hybridMultilevel"/>
    <w:tmpl w:val="A894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392C90"/>
    <w:multiLevelType w:val="hybridMultilevel"/>
    <w:tmpl w:val="9A86A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672FF"/>
    <w:multiLevelType w:val="hybridMultilevel"/>
    <w:tmpl w:val="FF8069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B26E8"/>
    <w:multiLevelType w:val="hybridMultilevel"/>
    <w:tmpl w:val="F9001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943509"/>
    <w:multiLevelType w:val="hybridMultilevel"/>
    <w:tmpl w:val="8F982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CE2164"/>
    <w:multiLevelType w:val="hybridMultilevel"/>
    <w:tmpl w:val="668A43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5313C6C"/>
    <w:multiLevelType w:val="hybridMultilevel"/>
    <w:tmpl w:val="86F03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C56429"/>
    <w:multiLevelType w:val="hybridMultilevel"/>
    <w:tmpl w:val="90BAA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1420637664">
    <w:abstractNumId w:val="0"/>
  </w:num>
  <w:num w:numId="4" w16cid:durableId="1924535264">
    <w:abstractNumId w:val="1"/>
  </w:num>
  <w:num w:numId="5" w16cid:durableId="213390398">
    <w:abstractNumId w:val="10"/>
  </w:num>
  <w:num w:numId="6" w16cid:durableId="1406762371">
    <w:abstractNumId w:val="3"/>
  </w:num>
  <w:num w:numId="7" w16cid:durableId="1930573941">
    <w:abstractNumId w:val="4"/>
  </w:num>
  <w:num w:numId="8" w16cid:durableId="2081831055">
    <w:abstractNumId w:val="9"/>
  </w:num>
  <w:num w:numId="9" w16cid:durableId="2138638598">
    <w:abstractNumId w:val="5"/>
  </w:num>
  <w:num w:numId="10" w16cid:durableId="1799759713">
    <w:abstractNumId w:val="8"/>
  </w:num>
  <w:num w:numId="11" w16cid:durableId="7059133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1FA"/>
    <w:rsid w:val="00002860"/>
    <w:rsid w:val="00002C3B"/>
    <w:rsid w:val="00002F40"/>
    <w:rsid w:val="0000316E"/>
    <w:rsid w:val="00003306"/>
    <w:rsid w:val="00003778"/>
    <w:rsid w:val="000037EA"/>
    <w:rsid w:val="00004512"/>
    <w:rsid w:val="000049A4"/>
    <w:rsid w:val="00004F9E"/>
    <w:rsid w:val="0000579C"/>
    <w:rsid w:val="00005925"/>
    <w:rsid w:val="000063C8"/>
    <w:rsid w:val="000065A8"/>
    <w:rsid w:val="00006749"/>
    <w:rsid w:val="00006D1C"/>
    <w:rsid w:val="00006DB0"/>
    <w:rsid w:val="00007042"/>
    <w:rsid w:val="00007B0B"/>
    <w:rsid w:val="00007D35"/>
    <w:rsid w:val="00007E9E"/>
    <w:rsid w:val="00007EAA"/>
    <w:rsid w:val="00010836"/>
    <w:rsid w:val="000108A4"/>
    <w:rsid w:val="0001104C"/>
    <w:rsid w:val="000111F4"/>
    <w:rsid w:val="0001147B"/>
    <w:rsid w:val="00011613"/>
    <w:rsid w:val="0001177C"/>
    <w:rsid w:val="0001179B"/>
    <w:rsid w:val="000128C3"/>
    <w:rsid w:val="00012949"/>
    <w:rsid w:val="00012FD3"/>
    <w:rsid w:val="0001362E"/>
    <w:rsid w:val="00013829"/>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96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C07"/>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5E45"/>
    <w:rsid w:val="0003668C"/>
    <w:rsid w:val="0003695C"/>
    <w:rsid w:val="00036A9F"/>
    <w:rsid w:val="0003790B"/>
    <w:rsid w:val="00040257"/>
    <w:rsid w:val="000402B1"/>
    <w:rsid w:val="00040B35"/>
    <w:rsid w:val="000415FC"/>
    <w:rsid w:val="00041B5F"/>
    <w:rsid w:val="00041B86"/>
    <w:rsid w:val="00041C35"/>
    <w:rsid w:val="00042762"/>
    <w:rsid w:val="00042768"/>
    <w:rsid w:val="0004288B"/>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1A4"/>
    <w:rsid w:val="00053953"/>
    <w:rsid w:val="0005438E"/>
    <w:rsid w:val="00054560"/>
    <w:rsid w:val="00054694"/>
    <w:rsid w:val="000546B7"/>
    <w:rsid w:val="000548AE"/>
    <w:rsid w:val="000549DD"/>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19E"/>
    <w:rsid w:val="00074498"/>
    <w:rsid w:val="00074642"/>
    <w:rsid w:val="00074FEA"/>
    <w:rsid w:val="00075B6B"/>
    <w:rsid w:val="0007639C"/>
    <w:rsid w:val="00076C25"/>
    <w:rsid w:val="00076DA5"/>
    <w:rsid w:val="00076F03"/>
    <w:rsid w:val="00076F18"/>
    <w:rsid w:val="00077077"/>
    <w:rsid w:val="000773B6"/>
    <w:rsid w:val="00077995"/>
    <w:rsid w:val="00077A52"/>
    <w:rsid w:val="00077F98"/>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5FFD"/>
    <w:rsid w:val="000960E1"/>
    <w:rsid w:val="000962C3"/>
    <w:rsid w:val="0009649A"/>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938"/>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6CB8"/>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A23"/>
    <w:rsid w:val="000E6A95"/>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5DF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84D"/>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5E71"/>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452"/>
    <w:rsid w:val="00151A24"/>
    <w:rsid w:val="00151B8A"/>
    <w:rsid w:val="00153182"/>
    <w:rsid w:val="0015321E"/>
    <w:rsid w:val="00153C0D"/>
    <w:rsid w:val="00153E40"/>
    <w:rsid w:val="00153FD9"/>
    <w:rsid w:val="0015431E"/>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E5"/>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3FAF"/>
    <w:rsid w:val="00174837"/>
    <w:rsid w:val="00174B73"/>
    <w:rsid w:val="00175706"/>
    <w:rsid w:val="00175A86"/>
    <w:rsid w:val="00176208"/>
    <w:rsid w:val="0017671C"/>
    <w:rsid w:val="00176740"/>
    <w:rsid w:val="00176753"/>
    <w:rsid w:val="00177235"/>
    <w:rsid w:val="001772A0"/>
    <w:rsid w:val="001774BA"/>
    <w:rsid w:val="00177700"/>
    <w:rsid w:val="00177A60"/>
    <w:rsid w:val="00177A66"/>
    <w:rsid w:val="00177D03"/>
    <w:rsid w:val="00177DF8"/>
    <w:rsid w:val="00177F17"/>
    <w:rsid w:val="00180225"/>
    <w:rsid w:val="001803F8"/>
    <w:rsid w:val="001804A4"/>
    <w:rsid w:val="00180687"/>
    <w:rsid w:val="00180A10"/>
    <w:rsid w:val="00180B9B"/>
    <w:rsid w:val="00180CB2"/>
    <w:rsid w:val="00180CF1"/>
    <w:rsid w:val="00180DFE"/>
    <w:rsid w:val="0018121C"/>
    <w:rsid w:val="0018136B"/>
    <w:rsid w:val="00181B20"/>
    <w:rsid w:val="00181BC2"/>
    <w:rsid w:val="00184981"/>
    <w:rsid w:val="00184DA4"/>
    <w:rsid w:val="001855C2"/>
    <w:rsid w:val="001856DD"/>
    <w:rsid w:val="00185731"/>
    <w:rsid w:val="001858BD"/>
    <w:rsid w:val="00185E75"/>
    <w:rsid w:val="00186866"/>
    <w:rsid w:val="00186A53"/>
    <w:rsid w:val="00186BD3"/>
    <w:rsid w:val="00187267"/>
    <w:rsid w:val="00187F4F"/>
    <w:rsid w:val="00187FCA"/>
    <w:rsid w:val="001906F6"/>
    <w:rsid w:val="00190912"/>
    <w:rsid w:val="00190B2B"/>
    <w:rsid w:val="00190CDD"/>
    <w:rsid w:val="00190E9F"/>
    <w:rsid w:val="00190F9B"/>
    <w:rsid w:val="00191656"/>
    <w:rsid w:val="0019298C"/>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9E7"/>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4F18"/>
    <w:rsid w:val="001C533A"/>
    <w:rsid w:val="001C54BC"/>
    <w:rsid w:val="001C54E5"/>
    <w:rsid w:val="001C555C"/>
    <w:rsid w:val="001C560E"/>
    <w:rsid w:val="001C58DB"/>
    <w:rsid w:val="001C5E5C"/>
    <w:rsid w:val="001C6711"/>
    <w:rsid w:val="001C6A5A"/>
    <w:rsid w:val="001C6D28"/>
    <w:rsid w:val="001C720D"/>
    <w:rsid w:val="001C7B32"/>
    <w:rsid w:val="001C7F2C"/>
    <w:rsid w:val="001D001D"/>
    <w:rsid w:val="001D00C2"/>
    <w:rsid w:val="001D011B"/>
    <w:rsid w:val="001D07D8"/>
    <w:rsid w:val="001D0A08"/>
    <w:rsid w:val="001D136D"/>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59C"/>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3997"/>
    <w:rsid w:val="00204217"/>
    <w:rsid w:val="00205B2B"/>
    <w:rsid w:val="00205DF7"/>
    <w:rsid w:val="00205E2A"/>
    <w:rsid w:val="00205FD2"/>
    <w:rsid w:val="00206327"/>
    <w:rsid w:val="002063B8"/>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AC2"/>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8FD"/>
    <w:rsid w:val="00231242"/>
    <w:rsid w:val="002316F4"/>
    <w:rsid w:val="00231863"/>
    <w:rsid w:val="00231CBE"/>
    <w:rsid w:val="00231E36"/>
    <w:rsid w:val="002326BB"/>
    <w:rsid w:val="00232802"/>
    <w:rsid w:val="00232805"/>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6F25"/>
    <w:rsid w:val="0024731E"/>
    <w:rsid w:val="002475E4"/>
    <w:rsid w:val="00247749"/>
    <w:rsid w:val="002479FF"/>
    <w:rsid w:val="00250C35"/>
    <w:rsid w:val="00250C67"/>
    <w:rsid w:val="002510DB"/>
    <w:rsid w:val="0025135C"/>
    <w:rsid w:val="00251632"/>
    <w:rsid w:val="002516A1"/>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687"/>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5EC2"/>
    <w:rsid w:val="002B69E1"/>
    <w:rsid w:val="002B6A0E"/>
    <w:rsid w:val="002B6C27"/>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13"/>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5E51"/>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A70"/>
    <w:rsid w:val="00305DDB"/>
    <w:rsid w:val="00305E5D"/>
    <w:rsid w:val="00305FAE"/>
    <w:rsid w:val="003060F6"/>
    <w:rsid w:val="0030639A"/>
    <w:rsid w:val="00306A51"/>
    <w:rsid w:val="00306A88"/>
    <w:rsid w:val="00306AEE"/>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2D"/>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26A"/>
    <w:rsid w:val="00330DD8"/>
    <w:rsid w:val="00330E29"/>
    <w:rsid w:val="003318E4"/>
    <w:rsid w:val="00331F3F"/>
    <w:rsid w:val="00331F44"/>
    <w:rsid w:val="00333A8F"/>
    <w:rsid w:val="00333F22"/>
    <w:rsid w:val="00334625"/>
    <w:rsid w:val="003348ED"/>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4F8"/>
    <w:rsid w:val="00351DEE"/>
    <w:rsid w:val="003520F6"/>
    <w:rsid w:val="00352177"/>
    <w:rsid w:val="0035273A"/>
    <w:rsid w:val="003528BC"/>
    <w:rsid w:val="003529B7"/>
    <w:rsid w:val="00352B15"/>
    <w:rsid w:val="00352FA9"/>
    <w:rsid w:val="00353344"/>
    <w:rsid w:val="003535CA"/>
    <w:rsid w:val="00353DAE"/>
    <w:rsid w:val="003544C2"/>
    <w:rsid w:val="003545FC"/>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67"/>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2EF"/>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1F1"/>
    <w:rsid w:val="003902BE"/>
    <w:rsid w:val="00390D56"/>
    <w:rsid w:val="00390DDF"/>
    <w:rsid w:val="00390F21"/>
    <w:rsid w:val="00391108"/>
    <w:rsid w:val="00391351"/>
    <w:rsid w:val="003917D8"/>
    <w:rsid w:val="003925EE"/>
    <w:rsid w:val="0039268C"/>
    <w:rsid w:val="00392820"/>
    <w:rsid w:val="00392A05"/>
    <w:rsid w:val="00392AB6"/>
    <w:rsid w:val="00392C09"/>
    <w:rsid w:val="00392E97"/>
    <w:rsid w:val="003931B5"/>
    <w:rsid w:val="00393A6E"/>
    <w:rsid w:val="00393B04"/>
    <w:rsid w:val="00393CB8"/>
    <w:rsid w:val="00394E25"/>
    <w:rsid w:val="00395374"/>
    <w:rsid w:val="00395460"/>
    <w:rsid w:val="003956B9"/>
    <w:rsid w:val="00395883"/>
    <w:rsid w:val="00395DC9"/>
    <w:rsid w:val="003965A2"/>
    <w:rsid w:val="00396B2A"/>
    <w:rsid w:val="00396D44"/>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56A"/>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58DD"/>
    <w:rsid w:val="003D64C0"/>
    <w:rsid w:val="003D6EC3"/>
    <w:rsid w:val="003D74F3"/>
    <w:rsid w:val="003D7854"/>
    <w:rsid w:val="003D785A"/>
    <w:rsid w:val="003D79BB"/>
    <w:rsid w:val="003E0575"/>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3C7"/>
    <w:rsid w:val="003F181E"/>
    <w:rsid w:val="003F1D1D"/>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2A83"/>
    <w:rsid w:val="0040390D"/>
    <w:rsid w:val="00403F03"/>
    <w:rsid w:val="00403F22"/>
    <w:rsid w:val="00404097"/>
    <w:rsid w:val="004041D8"/>
    <w:rsid w:val="004043D9"/>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46C7"/>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6CF3"/>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948"/>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C4F"/>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6F9F"/>
    <w:rsid w:val="00487645"/>
    <w:rsid w:val="00490018"/>
    <w:rsid w:val="004904E3"/>
    <w:rsid w:val="004907C7"/>
    <w:rsid w:val="00491C7F"/>
    <w:rsid w:val="004920A9"/>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BB3"/>
    <w:rsid w:val="00496CA6"/>
    <w:rsid w:val="00497692"/>
    <w:rsid w:val="0049777C"/>
    <w:rsid w:val="00497D7B"/>
    <w:rsid w:val="004A0161"/>
    <w:rsid w:val="004A057F"/>
    <w:rsid w:val="004A0908"/>
    <w:rsid w:val="004A09E8"/>
    <w:rsid w:val="004A0A09"/>
    <w:rsid w:val="004A10A8"/>
    <w:rsid w:val="004A1448"/>
    <w:rsid w:val="004A1763"/>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0B76"/>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CB7"/>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541"/>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9A8"/>
    <w:rsid w:val="00522CC9"/>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67D"/>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7F"/>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673"/>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B7B2C"/>
    <w:rsid w:val="005C0151"/>
    <w:rsid w:val="005C08EC"/>
    <w:rsid w:val="005C0992"/>
    <w:rsid w:val="005C1509"/>
    <w:rsid w:val="005C15B5"/>
    <w:rsid w:val="005C1604"/>
    <w:rsid w:val="005C1C23"/>
    <w:rsid w:val="005C208E"/>
    <w:rsid w:val="005C22C1"/>
    <w:rsid w:val="005C2330"/>
    <w:rsid w:val="005C233C"/>
    <w:rsid w:val="005C247B"/>
    <w:rsid w:val="005C28C5"/>
    <w:rsid w:val="005C3990"/>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6EFD"/>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296"/>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457"/>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3FCA"/>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3E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6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745"/>
    <w:rsid w:val="0063693C"/>
    <w:rsid w:val="00636C62"/>
    <w:rsid w:val="00636D41"/>
    <w:rsid w:val="00636EAC"/>
    <w:rsid w:val="00636F63"/>
    <w:rsid w:val="00637E61"/>
    <w:rsid w:val="006403FC"/>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153"/>
    <w:rsid w:val="00656364"/>
    <w:rsid w:val="0065639F"/>
    <w:rsid w:val="006564E1"/>
    <w:rsid w:val="006568BB"/>
    <w:rsid w:val="0065694A"/>
    <w:rsid w:val="00656A95"/>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67A10"/>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2"/>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A59"/>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24A"/>
    <w:rsid w:val="006D591A"/>
    <w:rsid w:val="006D5944"/>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19C8"/>
    <w:rsid w:val="006E1D45"/>
    <w:rsid w:val="006E2209"/>
    <w:rsid w:val="006E2323"/>
    <w:rsid w:val="006E234B"/>
    <w:rsid w:val="006E256B"/>
    <w:rsid w:val="006E25E4"/>
    <w:rsid w:val="006E2635"/>
    <w:rsid w:val="006E2771"/>
    <w:rsid w:val="006E27AB"/>
    <w:rsid w:val="006E358C"/>
    <w:rsid w:val="006E3C23"/>
    <w:rsid w:val="006E3DA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731"/>
    <w:rsid w:val="006F5F51"/>
    <w:rsid w:val="006F64E6"/>
    <w:rsid w:val="006F6E4F"/>
    <w:rsid w:val="006F71AA"/>
    <w:rsid w:val="006F7799"/>
    <w:rsid w:val="006F779C"/>
    <w:rsid w:val="006F7EBD"/>
    <w:rsid w:val="007006E3"/>
    <w:rsid w:val="00700705"/>
    <w:rsid w:val="0070081E"/>
    <w:rsid w:val="00700B6D"/>
    <w:rsid w:val="00700BB0"/>
    <w:rsid w:val="00700E5C"/>
    <w:rsid w:val="00700F8B"/>
    <w:rsid w:val="00701143"/>
    <w:rsid w:val="00701255"/>
    <w:rsid w:val="007012B0"/>
    <w:rsid w:val="0070195A"/>
    <w:rsid w:val="007023D4"/>
    <w:rsid w:val="007025D6"/>
    <w:rsid w:val="00702A74"/>
    <w:rsid w:val="00702C1A"/>
    <w:rsid w:val="00703249"/>
    <w:rsid w:val="00703483"/>
    <w:rsid w:val="00703660"/>
    <w:rsid w:val="00703A2B"/>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004"/>
    <w:rsid w:val="007223EE"/>
    <w:rsid w:val="00722400"/>
    <w:rsid w:val="00722810"/>
    <w:rsid w:val="00722D66"/>
    <w:rsid w:val="00722F6A"/>
    <w:rsid w:val="007233CA"/>
    <w:rsid w:val="00723E6D"/>
    <w:rsid w:val="00723FC3"/>
    <w:rsid w:val="007245A1"/>
    <w:rsid w:val="007249E7"/>
    <w:rsid w:val="0072536E"/>
    <w:rsid w:val="007253FF"/>
    <w:rsid w:val="0072563F"/>
    <w:rsid w:val="00725A86"/>
    <w:rsid w:val="00726087"/>
    <w:rsid w:val="007262A6"/>
    <w:rsid w:val="007262EF"/>
    <w:rsid w:val="007267AC"/>
    <w:rsid w:val="00726870"/>
    <w:rsid w:val="007268DC"/>
    <w:rsid w:val="00726ABB"/>
    <w:rsid w:val="00726BF6"/>
    <w:rsid w:val="00727007"/>
    <w:rsid w:val="007271D1"/>
    <w:rsid w:val="00727DC2"/>
    <w:rsid w:val="00730752"/>
    <w:rsid w:val="00731154"/>
    <w:rsid w:val="00731616"/>
    <w:rsid w:val="00731724"/>
    <w:rsid w:val="0073183F"/>
    <w:rsid w:val="00731F10"/>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47D73"/>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35D3"/>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517"/>
    <w:rsid w:val="007727B9"/>
    <w:rsid w:val="007727CD"/>
    <w:rsid w:val="00772C1D"/>
    <w:rsid w:val="00772E9D"/>
    <w:rsid w:val="00774094"/>
    <w:rsid w:val="007744F9"/>
    <w:rsid w:val="00774B83"/>
    <w:rsid w:val="0077513D"/>
    <w:rsid w:val="007751BB"/>
    <w:rsid w:val="0077555A"/>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6C1"/>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0D9"/>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373"/>
    <w:rsid w:val="007C55E6"/>
    <w:rsid w:val="007C55E7"/>
    <w:rsid w:val="007C5A23"/>
    <w:rsid w:val="007C5A49"/>
    <w:rsid w:val="007C5F4D"/>
    <w:rsid w:val="007C60FB"/>
    <w:rsid w:val="007C7085"/>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8B4"/>
    <w:rsid w:val="007D3C58"/>
    <w:rsid w:val="007D3C89"/>
    <w:rsid w:val="007D3F49"/>
    <w:rsid w:val="007D4034"/>
    <w:rsid w:val="007D4327"/>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15A0"/>
    <w:rsid w:val="007E2268"/>
    <w:rsid w:val="007E2B76"/>
    <w:rsid w:val="007E2D87"/>
    <w:rsid w:val="007E322C"/>
    <w:rsid w:val="007E33A4"/>
    <w:rsid w:val="007E3415"/>
    <w:rsid w:val="007E35FD"/>
    <w:rsid w:val="007E37A2"/>
    <w:rsid w:val="007E4C81"/>
    <w:rsid w:val="007E4E06"/>
    <w:rsid w:val="007E51B6"/>
    <w:rsid w:val="007E53B2"/>
    <w:rsid w:val="007E55C8"/>
    <w:rsid w:val="007E57FE"/>
    <w:rsid w:val="007E598C"/>
    <w:rsid w:val="007E6AD0"/>
    <w:rsid w:val="007E6EF2"/>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C6F"/>
    <w:rsid w:val="00802349"/>
    <w:rsid w:val="00802679"/>
    <w:rsid w:val="0080276C"/>
    <w:rsid w:val="00802B08"/>
    <w:rsid w:val="00802BF1"/>
    <w:rsid w:val="00802D95"/>
    <w:rsid w:val="00802DF6"/>
    <w:rsid w:val="0080367B"/>
    <w:rsid w:val="00803D5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4BB3"/>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5FE1"/>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3AE"/>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6FA8"/>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59B"/>
    <w:rsid w:val="008657F9"/>
    <w:rsid w:val="00865D83"/>
    <w:rsid w:val="008664FA"/>
    <w:rsid w:val="0086696A"/>
    <w:rsid w:val="00867006"/>
    <w:rsid w:val="00867B19"/>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6C1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11"/>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AC4"/>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A1"/>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1A9"/>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7DD"/>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440"/>
    <w:rsid w:val="00915679"/>
    <w:rsid w:val="00915B56"/>
    <w:rsid w:val="00915C71"/>
    <w:rsid w:val="00915F1F"/>
    <w:rsid w:val="00916310"/>
    <w:rsid w:val="0091711A"/>
    <w:rsid w:val="009176B5"/>
    <w:rsid w:val="00917832"/>
    <w:rsid w:val="0092020C"/>
    <w:rsid w:val="009207A4"/>
    <w:rsid w:val="00921055"/>
    <w:rsid w:val="0092132A"/>
    <w:rsid w:val="00921872"/>
    <w:rsid w:val="00921983"/>
    <w:rsid w:val="009220C5"/>
    <w:rsid w:val="009223F7"/>
    <w:rsid w:val="009229AA"/>
    <w:rsid w:val="00922A07"/>
    <w:rsid w:val="00922B5A"/>
    <w:rsid w:val="009230A2"/>
    <w:rsid w:val="009231E5"/>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08C"/>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BE5"/>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74F"/>
    <w:rsid w:val="009619EA"/>
    <w:rsid w:val="00961D23"/>
    <w:rsid w:val="0096248F"/>
    <w:rsid w:val="00962539"/>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0E1A"/>
    <w:rsid w:val="00970F35"/>
    <w:rsid w:val="00971516"/>
    <w:rsid w:val="00971C20"/>
    <w:rsid w:val="00971D13"/>
    <w:rsid w:val="00971D6E"/>
    <w:rsid w:val="00971D8A"/>
    <w:rsid w:val="00971DE9"/>
    <w:rsid w:val="00972ABD"/>
    <w:rsid w:val="00973514"/>
    <w:rsid w:val="0097365E"/>
    <w:rsid w:val="00973F26"/>
    <w:rsid w:val="00973FF0"/>
    <w:rsid w:val="00974120"/>
    <w:rsid w:val="009748B4"/>
    <w:rsid w:val="00975232"/>
    <w:rsid w:val="00975625"/>
    <w:rsid w:val="00975780"/>
    <w:rsid w:val="00975BA8"/>
    <w:rsid w:val="00975D45"/>
    <w:rsid w:val="00976528"/>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AC3"/>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ACF"/>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0F2"/>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4D26"/>
    <w:rsid w:val="009B5168"/>
    <w:rsid w:val="009B5636"/>
    <w:rsid w:val="009B56A9"/>
    <w:rsid w:val="009B5FE5"/>
    <w:rsid w:val="009B63EB"/>
    <w:rsid w:val="009B6908"/>
    <w:rsid w:val="009B7270"/>
    <w:rsid w:val="009B7853"/>
    <w:rsid w:val="009B7881"/>
    <w:rsid w:val="009B7ABA"/>
    <w:rsid w:val="009B7DF7"/>
    <w:rsid w:val="009C023A"/>
    <w:rsid w:val="009C0701"/>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4FFF"/>
    <w:rsid w:val="009D5210"/>
    <w:rsid w:val="009D5708"/>
    <w:rsid w:val="009D5CEF"/>
    <w:rsid w:val="009D697F"/>
    <w:rsid w:val="009D6A8A"/>
    <w:rsid w:val="009D708E"/>
    <w:rsid w:val="009D7CE7"/>
    <w:rsid w:val="009E0A13"/>
    <w:rsid w:val="009E0C28"/>
    <w:rsid w:val="009E0D77"/>
    <w:rsid w:val="009E0FE2"/>
    <w:rsid w:val="009E112C"/>
    <w:rsid w:val="009E231E"/>
    <w:rsid w:val="009E304A"/>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0D90"/>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4D9"/>
    <w:rsid w:val="00A357E0"/>
    <w:rsid w:val="00A35A75"/>
    <w:rsid w:val="00A35A9D"/>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ABB"/>
    <w:rsid w:val="00A41F5C"/>
    <w:rsid w:val="00A420EE"/>
    <w:rsid w:val="00A42308"/>
    <w:rsid w:val="00A4231D"/>
    <w:rsid w:val="00A42769"/>
    <w:rsid w:val="00A427C5"/>
    <w:rsid w:val="00A429B6"/>
    <w:rsid w:val="00A43683"/>
    <w:rsid w:val="00A438E9"/>
    <w:rsid w:val="00A43AB9"/>
    <w:rsid w:val="00A43CC6"/>
    <w:rsid w:val="00A44F71"/>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533"/>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A7ED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E8E"/>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1E25"/>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46C"/>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730"/>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7D7"/>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7FA"/>
    <w:rsid w:val="00B00D2F"/>
    <w:rsid w:val="00B00FA3"/>
    <w:rsid w:val="00B01FF7"/>
    <w:rsid w:val="00B0227A"/>
    <w:rsid w:val="00B027E5"/>
    <w:rsid w:val="00B029EC"/>
    <w:rsid w:val="00B0333E"/>
    <w:rsid w:val="00B03E4A"/>
    <w:rsid w:val="00B04008"/>
    <w:rsid w:val="00B050C6"/>
    <w:rsid w:val="00B05664"/>
    <w:rsid w:val="00B059D6"/>
    <w:rsid w:val="00B05F22"/>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4C0C"/>
    <w:rsid w:val="00B1559F"/>
    <w:rsid w:val="00B158B7"/>
    <w:rsid w:val="00B15F8D"/>
    <w:rsid w:val="00B16016"/>
    <w:rsid w:val="00B1697E"/>
    <w:rsid w:val="00B1698A"/>
    <w:rsid w:val="00B16DF9"/>
    <w:rsid w:val="00B17481"/>
    <w:rsid w:val="00B176E4"/>
    <w:rsid w:val="00B1772A"/>
    <w:rsid w:val="00B17C50"/>
    <w:rsid w:val="00B17FB9"/>
    <w:rsid w:val="00B20398"/>
    <w:rsid w:val="00B206F4"/>
    <w:rsid w:val="00B20A4F"/>
    <w:rsid w:val="00B212FE"/>
    <w:rsid w:val="00B2178D"/>
    <w:rsid w:val="00B217CA"/>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9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A19"/>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0B2"/>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6BE"/>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6C6F"/>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028"/>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284"/>
    <w:rsid w:val="00B73A27"/>
    <w:rsid w:val="00B73C45"/>
    <w:rsid w:val="00B745B1"/>
    <w:rsid w:val="00B74821"/>
    <w:rsid w:val="00B749AF"/>
    <w:rsid w:val="00B74BA3"/>
    <w:rsid w:val="00B74EA5"/>
    <w:rsid w:val="00B75033"/>
    <w:rsid w:val="00B75281"/>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8EE"/>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BC4"/>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127"/>
    <w:rsid w:val="00BB0DAB"/>
    <w:rsid w:val="00BB0E36"/>
    <w:rsid w:val="00BB1151"/>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765"/>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541"/>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4F41"/>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1E32"/>
    <w:rsid w:val="00C1213E"/>
    <w:rsid w:val="00C1234C"/>
    <w:rsid w:val="00C129AF"/>
    <w:rsid w:val="00C12B23"/>
    <w:rsid w:val="00C12D16"/>
    <w:rsid w:val="00C13EEC"/>
    <w:rsid w:val="00C13F1F"/>
    <w:rsid w:val="00C14281"/>
    <w:rsid w:val="00C142C8"/>
    <w:rsid w:val="00C150B9"/>
    <w:rsid w:val="00C153AB"/>
    <w:rsid w:val="00C1566D"/>
    <w:rsid w:val="00C15B2F"/>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34"/>
    <w:rsid w:val="00C24598"/>
    <w:rsid w:val="00C24B43"/>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860"/>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33F"/>
    <w:rsid w:val="00C52A26"/>
    <w:rsid w:val="00C52DA9"/>
    <w:rsid w:val="00C52EC1"/>
    <w:rsid w:val="00C53087"/>
    <w:rsid w:val="00C5336C"/>
    <w:rsid w:val="00C53930"/>
    <w:rsid w:val="00C53FC7"/>
    <w:rsid w:val="00C54AD6"/>
    <w:rsid w:val="00C54C25"/>
    <w:rsid w:val="00C5531E"/>
    <w:rsid w:val="00C55412"/>
    <w:rsid w:val="00C55917"/>
    <w:rsid w:val="00C55B40"/>
    <w:rsid w:val="00C56254"/>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437"/>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88C"/>
    <w:rsid w:val="00C719F7"/>
    <w:rsid w:val="00C71D90"/>
    <w:rsid w:val="00C7206A"/>
    <w:rsid w:val="00C729F1"/>
    <w:rsid w:val="00C72A04"/>
    <w:rsid w:val="00C72ED6"/>
    <w:rsid w:val="00C72F1C"/>
    <w:rsid w:val="00C730C8"/>
    <w:rsid w:val="00C73C53"/>
    <w:rsid w:val="00C73C91"/>
    <w:rsid w:val="00C7454F"/>
    <w:rsid w:val="00C74835"/>
    <w:rsid w:val="00C74F17"/>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52A"/>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4DA"/>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795"/>
    <w:rsid w:val="00CD3CAE"/>
    <w:rsid w:val="00CD43F6"/>
    <w:rsid w:val="00CD52E0"/>
    <w:rsid w:val="00CD548B"/>
    <w:rsid w:val="00CD5778"/>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9DC"/>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3C"/>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B70"/>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2A9B"/>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0F4"/>
    <w:rsid w:val="00D93155"/>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11"/>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40"/>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5DA"/>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3E03"/>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3A"/>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1B6"/>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83D"/>
    <w:rsid w:val="00E66EE0"/>
    <w:rsid w:val="00E67CE6"/>
    <w:rsid w:val="00E700E0"/>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A4"/>
    <w:rsid w:val="00E761B5"/>
    <w:rsid w:val="00E76913"/>
    <w:rsid w:val="00E76A81"/>
    <w:rsid w:val="00E76C94"/>
    <w:rsid w:val="00E773DF"/>
    <w:rsid w:val="00E77A5A"/>
    <w:rsid w:val="00E80C99"/>
    <w:rsid w:val="00E811E2"/>
    <w:rsid w:val="00E812B1"/>
    <w:rsid w:val="00E813D0"/>
    <w:rsid w:val="00E8199E"/>
    <w:rsid w:val="00E82125"/>
    <w:rsid w:val="00E8230D"/>
    <w:rsid w:val="00E82393"/>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4F6"/>
    <w:rsid w:val="00E915CF"/>
    <w:rsid w:val="00E91B2A"/>
    <w:rsid w:val="00E92055"/>
    <w:rsid w:val="00E92745"/>
    <w:rsid w:val="00E927E1"/>
    <w:rsid w:val="00E92893"/>
    <w:rsid w:val="00E92993"/>
    <w:rsid w:val="00E929B3"/>
    <w:rsid w:val="00E932C9"/>
    <w:rsid w:val="00E9338D"/>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35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301"/>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6CE0"/>
    <w:rsid w:val="00EB71FF"/>
    <w:rsid w:val="00EB747D"/>
    <w:rsid w:val="00EB768B"/>
    <w:rsid w:val="00EB7813"/>
    <w:rsid w:val="00EB7855"/>
    <w:rsid w:val="00EC0AA4"/>
    <w:rsid w:val="00EC0B14"/>
    <w:rsid w:val="00EC0BC3"/>
    <w:rsid w:val="00EC1222"/>
    <w:rsid w:val="00EC1544"/>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6D4"/>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6EC1"/>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6D8A"/>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4F2C"/>
    <w:rsid w:val="00F057FC"/>
    <w:rsid w:val="00F05A28"/>
    <w:rsid w:val="00F05EA2"/>
    <w:rsid w:val="00F05F10"/>
    <w:rsid w:val="00F060CA"/>
    <w:rsid w:val="00F06207"/>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561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37E"/>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1ED4"/>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7B1"/>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157"/>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1B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578"/>
    <w:rsid w:val="00F97E05"/>
    <w:rsid w:val="00F97FF4"/>
    <w:rsid w:val="00FA001C"/>
    <w:rsid w:val="00FA0551"/>
    <w:rsid w:val="00FA1986"/>
    <w:rsid w:val="00FA1CDD"/>
    <w:rsid w:val="00FA1F88"/>
    <w:rsid w:val="00FA2408"/>
    <w:rsid w:val="00FA24ED"/>
    <w:rsid w:val="00FA2917"/>
    <w:rsid w:val="00FA298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949"/>
    <w:rsid w:val="00FE4B54"/>
    <w:rsid w:val="00FE5DB9"/>
    <w:rsid w:val="00FE5EF7"/>
    <w:rsid w:val="00FE61B7"/>
    <w:rsid w:val="00FE633B"/>
    <w:rsid w:val="00FE6C6A"/>
    <w:rsid w:val="00FE741D"/>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EA6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3920039">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6683982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6</Pages>
  <Words>2936</Words>
  <Characters>1614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252</cp:revision>
  <cp:lastPrinted>2022-06-14T10:18:00Z</cp:lastPrinted>
  <dcterms:created xsi:type="dcterms:W3CDTF">2022-01-22T11:43:00Z</dcterms:created>
  <dcterms:modified xsi:type="dcterms:W3CDTF">2023-01-29T14:39:00Z</dcterms:modified>
</cp:coreProperties>
</file>